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BC6" w:rsidRPr="00400CDB" w:rsidRDefault="008D23C8" w:rsidP="00400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CDB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817553" w:rsidRPr="00400CDB">
        <w:rPr>
          <w:rFonts w:ascii="Times New Roman" w:hAnsi="Times New Roman" w:cs="Times New Roman"/>
          <w:b/>
          <w:sz w:val="24"/>
          <w:szCs w:val="24"/>
        </w:rPr>
        <w:t>УРОКА</w:t>
      </w:r>
    </w:p>
    <w:p w:rsidR="00817553" w:rsidRPr="00400CDB" w:rsidRDefault="00400CDB" w:rsidP="00400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CDB">
        <w:rPr>
          <w:rFonts w:ascii="Times New Roman" w:hAnsi="Times New Roman" w:cs="Times New Roman"/>
          <w:sz w:val="24"/>
          <w:szCs w:val="24"/>
        </w:rPr>
        <w:t xml:space="preserve">Ф.И.О. </w:t>
      </w:r>
      <w:r w:rsidR="00DC5A0F">
        <w:rPr>
          <w:rFonts w:ascii="Times New Roman" w:hAnsi="Times New Roman" w:cs="Times New Roman"/>
          <w:sz w:val="24"/>
          <w:szCs w:val="24"/>
        </w:rPr>
        <w:t>Царева Анжела Ивановна</w:t>
      </w:r>
      <w:r w:rsidR="00A6789E">
        <w:rPr>
          <w:rFonts w:ascii="Times New Roman" w:hAnsi="Times New Roman" w:cs="Times New Roman"/>
          <w:sz w:val="24"/>
          <w:szCs w:val="24"/>
        </w:rPr>
        <w:t>.</w:t>
      </w:r>
    </w:p>
    <w:p w:rsidR="00400CDB" w:rsidRPr="0093728F" w:rsidRDefault="00400CDB" w:rsidP="00DC5A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CDB">
        <w:rPr>
          <w:rFonts w:ascii="Times New Roman" w:hAnsi="Times New Roman" w:cs="Times New Roman"/>
          <w:sz w:val="24"/>
          <w:szCs w:val="24"/>
        </w:rPr>
        <w:t>Предмет</w:t>
      </w:r>
      <w:r w:rsidR="00DA3ACD">
        <w:rPr>
          <w:rFonts w:ascii="Times New Roman" w:hAnsi="Times New Roman" w:cs="Times New Roman"/>
          <w:sz w:val="24"/>
          <w:szCs w:val="24"/>
        </w:rPr>
        <w:t>:</w:t>
      </w:r>
      <w:r w:rsidRPr="00400CDB">
        <w:rPr>
          <w:rFonts w:ascii="Times New Roman" w:hAnsi="Times New Roman" w:cs="Times New Roman"/>
          <w:sz w:val="24"/>
          <w:szCs w:val="24"/>
        </w:rPr>
        <w:t xml:space="preserve"> </w:t>
      </w:r>
      <w:r w:rsidR="00C7225C">
        <w:rPr>
          <w:rFonts w:ascii="Times New Roman" w:hAnsi="Times New Roman" w:cs="Times New Roman"/>
          <w:sz w:val="24"/>
          <w:szCs w:val="24"/>
        </w:rPr>
        <w:t>русский язык</w:t>
      </w:r>
      <w:r w:rsidR="00F1427E">
        <w:rPr>
          <w:rFonts w:ascii="Times New Roman" w:hAnsi="Times New Roman" w:cs="Times New Roman"/>
          <w:sz w:val="24"/>
          <w:szCs w:val="24"/>
        </w:rPr>
        <w:t>.</w:t>
      </w:r>
      <w:r w:rsidR="00DC5A0F">
        <w:rPr>
          <w:rFonts w:ascii="Times New Roman" w:hAnsi="Times New Roman" w:cs="Times New Roman"/>
          <w:sz w:val="24"/>
          <w:szCs w:val="24"/>
        </w:rPr>
        <w:br/>
        <w:t>Класс</w:t>
      </w:r>
      <w:r w:rsidR="009847A2">
        <w:rPr>
          <w:rFonts w:ascii="Times New Roman" w:hAnsi="Times New Roman" w:cs="Times New Roman"/>
          <w:sz w:val="24"/>
          <w:szCs w:val="24"/>
        </w:rPr>
        <w:t>:</w:t>
      </w:r>
      <w:r w:rsidR="0093728F">
        <w:rPr>
          <w:rFonts w:ascii="Times New Roman" w:hAnsi="Times New Roman" w:cs="Times New Roman"/>
          <w:sz w:val="24"/>
          <w:szCs w:val="24"/>
        </w:rPr>
        <w:t xml:space="preserve"> </w:t>
      </w:r>
      <w:r w:rsidR="00C7225C">
        <w:rPr>
          <w:rFonts w:ascii="Times New Roman" w:hAnsi="Times New Roman" w:cs="Times New Roman"/>
          <w:sz w:val="24"/>
          <w:szCs w:val="24"/>
        </w:rPr>
        <w:t>2</w:t>
      </w:r>
    </w:p>
    <w:p w:rsidR="00400CDB" w:rsidRPr="008644FC" w:rsidRDefault="00A25486" w:rsidP="00DC5A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0CDB">
        <w:rPr>
          <w:rFonts w:ascii="Times New Roman" w:hAnsi="Times New Roman" w:cs="Times New Roman"/>
          <w:sz w:val="24"/>
          <w:szCs w:val="24"/>
        </w:rPr>
        <w:t>Тема урока</w:t>
      </w:r>
      <w:r w:rsidR="000401EC">
        <w:rPr>
          <w:rFonts w:ascii="Times New Roman" w:hAnsi="Times New Roman" w:cs="Times New Roman"/>
          <w:sz w:val="24"/>
          <w:szCs w:val="24"/>
        </w:rPr>
        <w:t>:</w:t>
      </w:r>
      <w:r w:rsidR="005F6008">
        <w:rPr>
          <w:rFonts w:ascii="Times New Roman" w:hAnsi="Times New Roman" w:cs="Times New Roman"/>
          <w:sz w:val="24"/>
          <w:szCs w:val="24"/>
        </w:rPr>
        <w:t xml:space="preserve"> </w:t>
      </w:r>
      <w:r w:rsidR="005F6008" w:rsidRPr="008644FC">
        <w:rPr>
          <w:rFonts w:ascii="Times New Roman" w:hAnsi="Times New Roman" w:cs="Times New Roman"/>
          <w:sz w:val="24"/>
          <w:szCs w:val="24"/>
        </w:rPr>
        <w:t>«</w:t>
      </w:r>
      <w:r w:rsidR="008644FC" w:rsidRPr="008644FC">
        <w:rPr>
          <w:rFonts w:ascii="Times New Roman" w:hAnsi="Times New Roman" w:cs="Times New Roman"/>
          <w:bCs/>
          <w:sz w:val="24"/>
          <w:szCs w:val="24"/>
        </w:rPr>
        <w:t>Единственное и множественное число имён прилагательных</w:t>
      </w:r>
      <w:r w:rsidR="00F01505" w:rsidRPr="008644FC">
        <w:rPr>
          <w:rFonts w:ascii="Times New Roman" w:hAnsi="Times New Roman" w:cs="Times New Roman"/>
          <w:bCs/>
          <w:sz w:val="24"/>
          <w:szCs w:val="24"/>
        </w:rPr>
        <w:t>»</w:t>
      </w:r>
      <w:r w:rsidR="00A6789E" w:rsidRPr="008644FC">
        <w:rPr>
          <w:rFonts w:ascii="Times New Roman" w:hAnsi="Times New Roman" w:cs="Times New Roman"/>
          <w:sz w:val="24"/>
          <w:szCs w:val="24"/>
        </w:rPr>
        <w:t>.</w:t>
      </w:r>
    </w:p>
    <w:p w:rsidR="00400CDB" w:rsidRPr="00400CDB" w:rsidRDefault="00400CDB" w:rsidP="00400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CDB">
        <w:rPr>
          <w:rFonts w:ascii="Times New Roman" w:hAnsi="Times New Roman" w:cs="Times New Roman"/>
          <w:sz w:val="24"/>
          <w:szCs w:val="24"/>
        </w:rPr>
        <w:t>Тип урока</w:t>
      </w:r>
      <w:r w:rsidR="00F1427E">
        <w:rPr>
          <w:rFonts w:ascii="Times New Roman" w:hAnsi="Times New Roman" w:cs="Times New Roman"/>
          <w:sz w:val="24"/>
          <w:szCs w:val="24"/>
        </w:rPr>
        <w:t>: у</w:t>
      </w:r>
      <w:r w:rsidR="00C80566">
        <w:rPr>
          <w:rFonts w:ascii="Times New Roman" w:hAnsi="Times New Roman" w:cs="Times New Roman"/>
          <w:sz w:val="24"/>
          <w:szCs w:val="24"/>
        </w:rPr>
        <w:t>рок «открытия</w:t>
      </w:r>
      <w:r w:rsidR="00C66AB9">
        <w:rPr>
          <w:rFonts w:ascii="Times New Roman" w:hAnsi="Times New Roman" w:cs="Times New Roman"/>
          <w:sz w:val="24"/>
          <w:szCs w:val="24"/>
        </w:rPr>
        <w:t>»</w:t>
      </w:r>
      <w:r w:rsidR="00DC5A0F">
        <w:rPr>
          <w:rFonts w:ascii="Times New Roman" w:hAnsi="Times New Roman" w:cs="Times New Roman"/>
          <w:sz w:val="24"/>
          <w:szCs w:val="24"/>
        </w:rPr>
        <w:t xml:space="preserve"> нового знания.</w:t>
      </w:r>
    </w:p>
    <w:p w:rsidR="00E30E00" w:rsidRPr="008644FC" w:rsidRDefault="00A25486" w:rsidP="00E30E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0CDB">
        <w:rPr>
          <w:rFonts w:ascii="Times New Roman" w:hAnsi="Times New Roman" w:cs="Times New Roman"/>
          <w:sz w:val="24"/>
          <w:szCs w:val="24"/>
        </w:rPr>
        <w:t>Цель урока</w:t>
      </w:r>
      <w:r w:rsidR="00DC1EEF" w:rsidRPr="00400CDB">
        <w:rPr>
          <w:rFonts w:ascii="Times New Roman" w:hAnsi="Times New Roman" w:cs="Times New Roman"/>
          <w:sz w:val="24"/>
          <w:szCs w:val="24"/>
        </w:rPr>
        <w:t xml:space="preserve">: </w:t>
      </w:r>
      <w:r w:rsidR="004B37D6">
        <w:rPr>
          <w:rFonts w:ascii="Times New Roman" w:hAnsi="Times New Roman" w:cs="Times New Roman"/>
          <w:sz w:val="24"/>
          <w:szCs w:val="24"/>
        </w:rPr>
        <w:t>п</w:t>
      </w:r>
      <w:r w:rsidR="00E30E00" w:rsidRPr="00E30E00">
        <w:rPr>
          <w:rFonts w:ascii="Times New Roman" w:hAnsi="Times New Roman" w:cs="Times New Roman"/>
          <w:sz w:val="24"/>
          <w:szCs w:val="24"/>
        </w:rPr>
        <w:t>ервичное усвоение новых знаний и способов действий</w:t>
      </w:r>
      <w:r w:rsidR="003E281E" w:rsidRPr="003E281E">
        <w:rPr>
          <w:rFonts w:ascii="Times New Roman" w:hAnsi="Times New Roman" w:cs="Times New Roman"/>
          <w:sz w:val="24"/>
          <w:szCs w:val="24"/>
        </w:rPr>
        <w:t xml:space="preserve"> </w:t>
      </w:r>
      <w:r w:rsidR="00F01505">
        <w:rPr>
          <w:rFonts w:ascii="Times New Roman" w:hAnsi="Times New Roman" w:cs="Times New Roman"/>
          <w:sz w:val="24"/>
          <w:szCs w:val="24"/>
        </w:rPr>
        <w:t xml:space="preserve">при изучении темы </w:t>
      </w:r>
      <w:r w:rsidR="00F01505" w:rsidRPr="008644FC">
        <w:rPr>
          <w:rFonts w:ascii="Times New Roman" w:hAnsi="Times New Roman" w:cs="Times New Roman"/>
          <w:sz w:val="24"/>
          <w:szCs w:val="24"/>
        </w:rPr>
        <w:t>«</w:t>
      </w:r>
      <w:r w:rsidR="008644FC" w:rsidRPr="008644FC">
        <w:rPr>
          <w:rFonts w:ascii="Times New Roman" w:hAnsi="Times New Roman" w:cs="Times New Roman"/>
          <w:bCs/>
          <w:sz w:val="24"/>
          <w:szCs w:val="24"/>
        </w:rPr>
        <w:t>Единственное и множественное число имён прилагательных</w:t>
      </w:r>
      <w:r w:rsidR="00F01505" w:rsidRPr="008644FC">
        <w:rPr>
          <w:rFonts w:ascii="Times New Roman" w:hAnsi="Times New Roman" w:cs="Times New Roman"/>
          <w:bCs/>
          <w:sz w:val="24"/>
          <w:szCs w:val="24"/>
        </w:rPr>
        <w:t>»</w:t>
      </w:r>
      <w:r w:rsidR="00F01505" w:rsidRPr="008644FC">
        <w:rPr>
          <w:rFonts w:ascii="Times New Roman" w:hAnsi="Times New Roman" w:cs="Times New Roman"/>
          <w:sz w:val="24"/>
          <w:szCs w:val="24"/>
        </w:rPr>
        <w:t>.</w:t>
      </w:r>
    </w:p>
    <w:p w:rsidR="00EA0DF1" w:rsidRPr="00400CDB" w:rsidRDefault="00EA0DF1" w:rsidP="00400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BC1015" w:rsidRPr="00400CDB" w:rsidTr="00C75BB4">
        <w:tc>
          <w:tcPr>
            <w:tcW w:w="1478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277"/>
              <w:gridCol w:w="7278"/>
            </w:tblGrid>
            <w:tr w:rsidR="00C2464A" w:rsidRPr="00400CDB" w:rsidTr="00C620E6">
              <w:trPr>
                <w:trHeight w:val="321"/>
              </w:trPr>
              <w:tc>
                <w:tcPr>
                  <w:tcW w:w="7277" w:type="dxa"/>
                </w:tcPr>
                <w:p w:rsidR="00C2464A" w:rsidRPr="00400CDB" w:rsidRDefault="00C2464A" w:rsidP="00400C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400CD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Задачи урока:</w:t>
                  </w:r>
                </w:p>
                <w:p w:rsidR="00C2464A" w:rsidRPr="00400CDB" w:rsidRDefault="00C2464A" w:rsidP="00400C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7278" w:type="dxa"/>
                </w:tcPr>
                <w:p w:rsidR="00C2464A" w:rsidRPr="00400CDB" w:rsidRDefault="00C2464A" w:rsidP="00400C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400C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уемые результаты</w:t>
                  </w:r>
                </w:p>
              </w:tc>
            </w:tr>
            <w:tr w:rsidR="00C2464A" w:rsidRPr="00400CDB" w:rsidTr="00C2464A">
              <w:tc>
                <w:tcPr>
                  <w:tcW w:w="7277" w:type="dxa"/>
                </w:tcPr>
                <w:p w:rsidR="00C2464A" w:rsidRPr="00400CDB" w:rsidRDefault="00C2464A" w:rsidP="00400C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C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дактические:</w:t>
                  </w:r>
                </w:p>
                <w:p w:rsidR="00E86195" w:rsidRDefault="00CA1B96" w:rsidP="00E8619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 представлени</w:t>
                  </w:r>
                  <w:r w:rsidR="00E86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="00D667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 изменениях имени прилагательного по числам</w:t>
                  </w:r>
                  <w:r w:rsidR="00B774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 w:rsidR="000201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го употреблении в единственном и множественном числе</w:t>
                  </w:r>
                  <w:r w:rsidR="00D667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E86195" w:rsidRDefault="00E86195" w:rsidP="00E86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6195" w:rsidRDefault="00E86195" w:rsidP="00E86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2018E" w:rsidRPr="00E86195" w:rsidRDefault="0002018E" w:rsidP="00E86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A1B96" w:rsidRDefault="00E86195" w:rsidP="006B59D1">
                  <w:pPr>
                    <w:pStyle w:val="a6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я </w:t>
                  </w:r>
                  <w:r w:rsidR="00D66720" w:rsidRPr="00D667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</w:t>
                  </w:r>
                  <w:r w:rsidR="00D667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ь число имен прилагательных, </w:t>
                  </w:r>
                  <w:r w:rsidR="00D66720" w:rsidRPr="00D667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ять имена прилагательные по числам;</w:t>
                  </w:r>
                </w:p>
                <w:p w:rsidR="004B37D6" w:rsidRPr="00E86195" w:rsidRDefault="004B37D6" w:rsidP="00E8619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78" w:type="dxa"/>
                </w:tcPr>
                <w:p w:rsidR="00390CAB" w:rsidRDefault="00390CAB" w:rsidP="00390C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3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ны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530323" w:rsidRDefault="00CA1B96" w:rsidP="00E86195">
                  <w:pPr>
                    <w:pStyle w:val="a6"/>
                    <w:numPr>
                      <w:ilvl w:val="0"/>
                      <w:numId w:val="4"/>
                    </w:numPr>
                    <w:ind w:left="690" w:hanging="3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0201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чатся объяснять, как изменяются имена прилагательные по числам</w:t>
                  </w:r>
                  <w:r w:rsidR="004C2C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02018E" w:rsidRDefault="0002018E" w:rsidP="0002018E">
                  <w:pPr>
                    <w:pStyle w:val="a6"/>
                    <w:ind w:left="6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получат возможность объяснять, как употребляются имена прилагательные в единственном и множественном числе;</w:t>
                  </w:r>
                </w:p>
                <w:p w:rsidR="008A7354" w:rsidRPr="00BF29B1" w:rsidRDefault="008A7354" w:rsidP="00E86195">
                  <w:pPr>
                    <w:pStyle w:val="a6"/>
                    <w:ind w:left="690" w:hanging="3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30323" w:rsidRPr="00182CC5" w:rsidRDefault="00CA1B96" w:rsidP="00182CC5">
                  <w:pPr>
                    <w:pStyle w:val="a6"/>
                    <w:numPr>
                      <w:ilvl w:val="0"/>
                      <w:numId w:val="4"/>
                    </w:numPr>
                    <w:ind w:left="690" w:hanging="3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научатся</w:t>
                  </w:r>
                  <w:r w:rsidR="00D66720" w:rsidRPr="00D667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пределять число имен прилагательн</w:t>
                  </w:r>
                  <w:r w:rsidR="00D667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х</w:t>
                  </w:r>
                  <w:r w:rsidR="00182CC5" w:rsidRPr="00182C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9B12F8" w:rsidRPr="00E86195" w:rsidRDefault="00E86195" w:rsidP="00E86195">
                  <w:pPr>
                    <w:pStyle w:val="a6"/>
                    <w:ind w:left="690" w:hanging="3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6B2AB6" w:rsidRPr="006B2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получат возможность </w:t>
                  </w:r>
                  <w:r w:rsidR="00D66720" w:rsidRPr="00D667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ять имена прилагательные по числам</w:t>
                  </w:r>
                  <w:r w:rsidR="000201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2464A" w:rsidRPr="00400CDB" w:rsidTr="00C2464A">
              <w:tc>
                <w:tcPr>
                  <w:tcW w:w="7277" w:type="dxa"/>
                </w:tcPr>
                <w:p w:rsidR="00C2464A" w:rsidRDefault="00C2464A" w:rsidP="00400CD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0C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ющие:</w:t>
                  </w:r>
                  <w:r w:rsidRPr="00400C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D5BE6" w:rsidRDefault="006D5BE6" w:rsidP="00400CD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D5BE6" w:rsidRPr="00400CDB" w:rsidRDefault="006D5BE6" w:rsidP="00400CD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80DF4" w:rsidRPr="00181F3B" w:rsidRDefault="006B2AB6" w:rsidP="00181F3B">
                  <w:pPr>
                    <w:pStyle w:val="a6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 умения</w:t>
                  </w:r>
                  <w:r w:rsidR="009D3EF6" w:rsidRPr="009D3E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81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ть учебную задачу</w:t>
                  </w:r>
                  <w:r w:rsidR="009D3EF6" w:rsidRPr="00181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C80DF4" w:rsidRPr="00181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уществлять </w:t>
                  </w:r>
                  <w:r w:rsidR="00181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вый контроль по результату,</w:t>
                  </w:r>
                  <w:r w:rsidR="00181F3B" w:rsidRPr="00181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ланировать свои действия в соответствии в соответствии поставленной задачей и условиями её реализации</w:t>
                  </w:r>
                  <w:r w:rsidR="00181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D5BE6" w:rsidRPr="00C80DF4" w:rsidRDefault="006D5BE6" w:rsidP="00C80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A1B96" w:rsidRPr="00C80DF4" w:rsidRDefault="00CA1B96" w:rsidP="00CA1B96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D1522" w:rsidRPr="002D1522" w:rsidRDefault="006B2AB6" w:rsidP="002D1522">
                  <w:pPr>
                    <w:pStyle w:val="a6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 умения</w:t>
                  </w:r>
                  <w:r w:rsidR="00CA1B96" w:rsidRPr="00C80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D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кать</w:t>
                  </w:r>
                  <w:r w:rsidR="002D1522" w:rsidRPr="002D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обходим</w:t>
                  </w:r>
                  <w:r w:rsidR="002D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ю</w:t>
                  </w:r>
                  <w:r w:rsidR="002D1522" w:rsidRPr="002D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формаци</w:t>
                  </w:r>
                  <w:r w:rsidR="002D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="002D1522" w:rsidRPr="002D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выполнения учебных за</w:t>
                  </w:r>
                  <w:r w:rsidR="00181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ий с использованием словарей,</w:t>
                  </w:r>
                </w:p>
                <w:p w:rsidR="00C80DF4" w:rsidRDefault="00CA1B96" w:rsidP="002D1522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ализировать, </w:t>
                  </w:r>
                  <w:r w:rsidR="001D7F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одить сравнение, </w:t>
                  </w:r>
                  <w:r w:rsidRPr="00C80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80DF4" w:rsidRPr="00C80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ификацию по заданным критериям</w:t>
                  </w:r>
                  <w:r w:rsidR="00C80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C80DF4" w:rsidRPr="00C80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D7F7E" w:rsidRPr="001D7F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ть</w:t>
                  </w:r>
                  <w:r w:rsidR="002D1522" w:rsidRPr="002D1522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2D1522" w:rsidRPr="002D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интез как </w:t>
                  </w:r>
                  <w:r w:rsidR="002D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целого из частей,</w:t>
                  </w:r>
                  <w:r w:rsidR="001D7F7E" w:rsidRPr="001D7F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пись (фиксацию) выборочной информации</w:t>
                  </w:r>
                  <w:r w:rsidR="001D7F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1D7F7E" w:rsidRPr="001D7F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81F3B" w:rsidRPr="00181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бщать</w:t>
                  </w:r>
                  <w:r w:rsidR="00181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D5BE6" w:rsidRDefault="006D5BE6" w:rsidP="006D5BE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D5BE6" w:rsidRDefault="006D5BE6" w:rsidP="006D5BE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A1B96" w:rsidRDefault="00CA1B96" w:rsidP="006D5B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D7F7E" w:rsidRPr="00C80DF4" w:rsidRDefault="001D7F7E" w:rsidP="006D5B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D5BE6" w:rsidRPr="006D5BE6" w:rsidRDefault="00CA1B96" w:rsidP="006B59D1">
                  <w:pPr>
                    <w:pStyle w:val="a6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ть умение </w:t>
                  </w:r>
                  <w:r w:rsidR="006D5BE6" w:rsidRPr="006D5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адеть диалогической формой речи, </w:t>
                  </w:r>
                  <w:r w:rsidR="001D7F7E" w:rsidRPr="001D7F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      </w:r>
                  <w:r w:rsidR="001D7F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80DF4" w:rsidRPr="006D5BE6" w:rsidRDefault="00C80DF4" w:rsidP="006D5BE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80DF4" w:rsidRPr="006D5BE6" w:rsidRDefault="00C80DF4" w:rsidP="006D5B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78" w:type="dxa"/>
                </w:tcPr>
                <w:p w:rsidR="00D546BF" w:rsidRPr="00400CDB" w:rsidRDefault="00D546BF" w:rsidP="00400C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0CD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етапредметные</w:t>
                  </w:r>
                  <w:proofErr w:type="spellEnd"/>
                  <w:r w:rsidRPr="00400C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FF6319" w:rsidRDefault="00C2464A" w:rsidP="00400C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C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D546BF" w:rsidRPr="00400C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улятивные:</w:t>
                  </w:r>
                  <w:r w:rsidR="00963549" w:rsidRPr="00400C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503BC" w:rsidRPr="006D5BE6" w:rsidRDefault="00CE0869" w:rsidP="006B59D1">
                  <w:pPr>
                    <w:pStyle w:val="a6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научатс</w:t>
                  </w:r>
                  <w:r w:rsidRPr="001D7F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="006D5BE6" w:rsidRPr="001D7F7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6D5BE6" w:rsidRPr="001D7F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имать и сохранять учебную задачу, </w:t>
                  </w:r>
                  <w:r w:rsidR="001503BC" w:rsidRPr="001D7F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уществлять </w:t>
                  </w:r>
                  <w:r w:rsidR="00F3141A" w:rsidRPr="001D7F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тоговый </w:t>
                  </w:r>
                  <w:r w:rsidR="006D5BE6" w:rsidRPr="001D7F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по результату;</w:t>
                  </w:r>
                  <w:r w:rsidR="001D7F7E" w:rsidRPr="001D7F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F29B1" w:rsidRDefault="006D5BE6" w:rsidP="006B59D1">
                  <w:pPr>
                    <w:pStyle w:val="a6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7F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получат возможность научиться </w:t>
                  </w:r>
                  <w:r w:rsidR="00C80DF4" w:rsidRPr="001D7F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овать свои действия  в соответствии поставленной за</w:t>
                  </w:r>
                  <w:r w:rsidRPr="001D7F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чей и условиями её реализации.</w:t>
                  </w:r>
                </w:p>
                <w:p w:rsidR="00181F3B" w:rsidRPr="001D7F7E" w:rsidRDefault="00181F3B" w:rsidP="00181F3B">
                  <w:pPr>
                    <w:pStyle w:val="a6"/>
                    <w:ind w:left="7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74C2" w:rsidRDefault="00B274C2" w:rsidP="00B274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знавательные: </w:t>
                  </w:r>
                </w:p>
                <w:p w:rsidR="00181F3B" w:rsidRDefault="00CE0869" w:rsidP="00181F3B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научатся</w:t>
                  </w:r>
                  <w:r w:rsidR="006D5BE6" w:rsidRPr="006D5BE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6D5BE6" w:rsidRPr="006D5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уществлять </w:t>
                  </w:r>
                  <w:r w:rsidR="002D1522" w:rsidRPr="002D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иск необходимой информации для выполнения учебных заданий с использованием </w:t>
                  </w:r>
                  <w:r w:rsidR="002D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оварей, </w:t>
                  </w:r>
                  <w:r w:rsidR="006D5BE6" w:rsidRPr="002D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ализ объектов с выделением существенных и несущественных признаков, </w:t>
                  </w:r>
                  <w:r w:rsidR="008F1AFE" w:rsidRPr="002D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одить </w:t>
                  </w:r>
                  <w:r w:rsidR="00BF29B1" w:rsidRPr="002D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авнение</w:t>
                  </w:r>
                  <w:r w:rsidR="001D7F7E" w:rsidRPr="002D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лассификацию</w:t>
                  </w:r>
                  <w:r w:rsidR="00BF29B1" w:rsidRPr="002D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D5BE6" w:rsidRPr="002D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заданным критериям, </w:t>
                  </w:r>
                  <w:r w:rsidR="00BF29B1" w:rsidRPr="002D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ть</w:t>
                  </w:r>
                  <w:r w:rsidR="002D1522" w:rsidRPr="002D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нтез к</w:t>
                  </w:r>
                  <w:r w:rsidR="002D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 составление целого из частей, </w:t>
                  </w:r>
                  <w:r w:rsidR="00BF29B1" w:rsidRPr="002D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ись (фиксацию) выборочной информации</w:t>
                  </w:r>
                  <w:r w:rsidR="00181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CE0869" w:rsidRPr="00181F3B" w:rsidRDefault="006D5BE6" w:rsidP="00181F3B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1F3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чащиеся получат возможность научиться </w:t>
                  </w:r>
                  <w:r w:rsidR="00181F3B" w:rsidRPr="00181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бщать.</w:t>
                  </w:r>
                </w:p>
                <w:p w:rsidR="00181F3B" w:rsidRPr="00181F3B" w:rsidRDefault="00181F3B" w:rsidP="00181F3B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FF6319" w:rsidRDefault="00C2464A" w:rsidP="00400C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C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D546BF" w:rsidRPr="00400C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муникативные</w:t>
                  </w:r>
                  <w:r w:rsidRPr="00400C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963549" w:rsidRPr="00400C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D5BE6" w:rsidRPr="006D5BE6" w:rsidRDefault="00CE0869" w:rsidP="006B59D1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научатся</w:t>
                  </w:r>
                  <w:r w:rsidR="006D5BE6" w:rsidRPr="006D5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F24A5" w:rsidRPr="001D7F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</w:t>
                  </w:r>
                  <w:r w:rsidR="006D5BE6" w:rsidRPr="001D7F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1D7F7E" w:rsidRPr="001D7F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ь диалогической формой речи;</w:t>
                  </w:r>
                </w:p>
                <w:p w:rsidR="006D5BE6" w:rsidRPr="006D5BE6" w:rsidRDefault="006D5BE6" w:rsidP="006B59D1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D5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получат возможность научиться</w:t>
                  </w:r>
                  <w:r w:rsidRPr="006D5BE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1D7F7E" w:rsidRPr="001D7F7E">
                    <w:rPr>
                      <w:rFonts w:ascii="Times New Roman" w:hAnsi="Times New Roman" w:cs="Times New Roman"/>
                      <w:color w:val="000000"/>
                      <w:sz w:val="24"/>
                      <w:szCs w:val="27"/>
                    </w:rPr>
                    <w:t>аргументировать свою позицию и координировать её с позициями партнёров в сотрудничестве при выработке общего ре</w:t>
                  </w:r>
                  <w:r w:rsidR="001D7F7E">
                    <w:rPr>
                      <w:rFonts w:ascii="Times New Roman" w:hAnsi="Times New Roman" w:cs="Times New Roman"/>
                      <w:color w:val="000000"/>
                      <w:sz w:val="24"/>
                      <w:szCs w:val="27"/>
                    </w:rPr>
                    <w:t>шения в совместной деятельности</w:t>
                  </w:r>
                  <w:r w:rsidR="00181F3B">
                    <w:rPr>
                      <w:rFonts w:ascii="Times New Roman" w:hAnsi="Times New Roman" w:cs="Times New Roman"/>
                      <w:color w:val="000000"/>
                      <w:sz w:val="24"/>
                      <w:szCs w:val="27"/>
                    </w:rPr>
                    <w:t>.</w:t>
                  </w:r>
                </w:p>
              </w:tc>
            </w:tr>
            <w:tr w:rsidR="00C2464A" w:rsidRPr="00400CDB" w:rsidTr="00C2464A">
              <w:tc>
                <w:tcPr>
                  <w:tcW w:w="7277" w:type="dxa"/>
                </w:tcPr>
                <w:p w:rsidR="00C2464A" w:rsidRPr="00400CDB" w:rsidRDefault="00C2464A" w:rsidP="00400C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CD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оспитательные:</w:t>
                  </w:r>
                </w:p>
                <w:p w:rsidR="00C2464A" w:rsidRPr="00400CDB" w:rsidRDefault="00BF29B1" w:rsidP="00BF29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BF29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питывать учебно-познавательный интерес к новому учебному материалу и способам решения новой задач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 </w:t>
                  </w:r>
                  <w:r w:rsidRPr="00BF29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особность к самооценке на основе критерия успешност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ебной </w:t>
                  </w:r>
                  <w:r w:rsidRPr="00BF29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и.</w:t>
                  </w:r>
                </w:p>
              </w:tc>
              <w:tc>
                <w:tcPr>
                  <w:tcW w:w="7278" w:type="dxa"/>
                </w:tcPr>
                <w:p w:rsidR="00C2464A" w:rsidRPr="00FF6319" w:rsidRDefault="00C2464A" w:rsidP="00400C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3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="00D546BF" w:rsidRPr="00FF63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чностные</w:t>
                  </w:r>
                </w:p>
                <w:p w:rsidR="00CA1B96" w:rsidRPr="003550D7" w:rsidRDefault="00CA1B96" w:rsidP="006B59D1">
                  <w:pPr>
                    <w:pStyle w:val="a6"/>
                    <w:numPr>
                      <w:ilvl w:val="0"/>
                      <w:numId w:val="8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0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учащихся будет сформирован </w:t>
                  </w:r>
                  <w:r w:rsidR="00BF29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BF29B1" w:rsidRPr="00BF29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бно-познавательный интерес к новому учебному материалу </w:t>
                  </w:r>
                  <w:r w:rsidR="00BF29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способам решения новой задачи</w:t>
                  </w:r>
                  <w:r w:rsidRPr="003550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B37D6" w:rsidRPr="003550D7" w:rsidRDefault="00CA1B96" w:rsidP="006B59D1">
                  <w:pPr>
                    <w:pStyle w:val="a6"/>
                    <w:numPr>
                      <w:ilvl w:val="0"/>
                      <w:numId w:val="8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0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учащихся можете быть сформирован</w:t>
                  </w:r>
                  <w:r w:rsidR="00BF29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3550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F29B1" w:rsidRPr="00BF29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особность к самооценке на основе критерия успешности </w:t>
                  </w:r>
                  <w:r w:rsidR="00BF29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ой</w:t>
                  </w:r>
                  <w:r w:rsidR="00BF29B1" w:rsidRPr="00BF29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и.</w:t>
                  </w:r>
                </w:p>
              </w:tc>
            </w:tr>
          </w:tbl>
          <w:p w:rsidR="00720953" w:rsidRPr="003A7DA1" w:rsidRDefault="0063303A" w:rsidP="00720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A1">
              <w:rPr>
                <w:rFonts w:ascii="Times New Roman" w:hAnsi="Times New Roman" w:cs="Times New Roman"/>
                <w:sz w:val="24"/>
                <w:szCs w:val="24"/>
              </w:rPr>
              <w:t>Форма организации учебной деятельности</w:t>
            </w:r>
            <w:r w:rsidR="00B65529" w:rsidRPr="003A7DA1">
              <w:rPr>
                <w:rFonts w:ascii="Times New Roman" w:hAnsi="Times New Roman" w:cs="Times New Roman"/>
                <w:sz w:val="24"/>
                <w:szCs w:val="24"/>
              </w:rPr>
              <w:t>: фронта</w:t>
            </w:r>
            <w:r w:rsidR="004C2C11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  <w:r w:rsidR="003E281E" w:rsidRPr="003A7DA1">
              <w:rPr>
                <w:rFonts w:ascii="Times New Roman" w:hAnsi="Times New Roman" w:cs="Times New Roman"/>
                <w:sz w:val="24"/>
                <w:szCs w:val="24"/>
              </w:rPr>
              <w:t>, парная.</w:t>
            </w:r>
          </w:p>
          <w:p w:rsidR="0063303A" w:rsidRPr="00720953" w:rsidRDefault="0055590D" w:rsidP="003E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A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средства: </w:t>
            </w:r>
            <w:r w:rsidR="004C2C11" w:rsidRPr="004C2C11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, учебник для 2 класса, В.П. </w:t>
            </w:r>
            <w:proofErr w:type="spellStart"/>
            <w:r w:rsidR="004C2C11" w:rsidRPr="004C2C11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="004C2C11" w:rsidRPr="004C2C11">
              <w:rPr>
                <w:rFonts w:ascii="Times New Roman" w:hAnsi="Times New Roman" w:cs="Times New Roman"/>
                <w:sz w:val="24"/>
                <w:szCs w:val="24"/>
              </w:rPr>
              <w:t xml:space="preserve">, В.Г. Горецкий </w:t>
            </w:r>
            <w:proofErr w:type="spellStart"/>
            <w:r w:rsidR="004C2C11" w:rsidRPr="004C2C11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="004C2C11" w:rsidRPr="004C2C11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  <w:r w:rsidR="0002018E">
              <w:rPr>
                <w:rFonts w:ascii="Times New Roman" w:eastAsia="Calibri" w:hAnsi="Times New Roman" w:cs="Times New Roman"/>
                <w:color w:val="000000"/>
                <w:sz w:val="28"/>
                <w:szCs w:val="27"/>
              </w:rPr>
              <w:t xml:space="preserve">, </w:t>
            </w:r>
            <w:r w:rsidR="0002018E" w:rsidRPr="0002018E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фразеологический словарь.</w:t>
            </w:r>
            <w:r w:rsidR="0002018E" w:rsidRPr="0002018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80566" w:rsidRPr="003A7DA1">
              <w:rPr>
                <w:rFonts w:ascii="Times New Roman" w:hAnsi="Times New Roman" w:cs="Times New Roman"/>
                <w:sz w:val="24"/>
                <w:szCs w:val="24"/>
              </w:rPr>
              <w:br/>
              <w:t>Интерактивное оборуд</w:t>
            </w:r>
            <w:r w:rsidR="003E281E" w:rsidRPr="003A7DA1">
              <w:rPr>
                <w:rFonts w:ascii="Times New Roman" w:hAnsi="Times New Roman" w:cs="Times New Roman"/>
                <w:sz w:val="24"/>
                <w:szCs w:val="24"/>
              </w:rPr>
              <w:t>ование:  компьютер</w:t>
            </w:r>
            <w:r w:rsidR="00A6789E" w:rsidRPr="003A7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141A" w:rsidRPr="003A7DA1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</w:t>
            </w:r>
            <w:r w:rsidR="00A6789E" w:rsidRPr="003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DA1">
              <w:rPr>
                <w:rFonts w:ascii="Times New Roman" w:hAnsi="Times New Roman" w:cs="Times New Roman"/>
                <w:sz w:val="24"/>
                <w:szCs w:val="24"/>
              </w:rPr>
              <w:t>интерактивная доска.</w:t>
            </w:r>
          </w:p>
          <w:p w:rsidR="0063303A" w:rsidRDefault="0063303A" w:rsidP="00400CD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77569" w:rsidRDefault="00077569" w:rsidP="00400CD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77569" w:rsidRDefault="00077569" w:rsidP="00400CD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77569" w:rsidRDefault="00077569" w:rsidP="00400CD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77569" w:rsidRDefault="00077569" w:rsidP="00400CD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77569" w:rsidRDefault="00077569" w:rsidP="00400CD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77569" w:rsidRDefault="00077569" w:rsidP="00400CD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77569" w:rsidRDefault="00077569" w:rsidP="00400CD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77569" w:rsidRDefault="00077569" w:rsidP="00400CD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847A2" w:rsidRDefault="009847A2" w:rsidP="00400CD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54DD7" w:rsidRDefault="00F54DD7" w:rsidP="00400CD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54DD7" w:rsidRDefault="00F54DD7" w:rsidP="00400CD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54DD7" w:rsidRDefault="00F54DD7" w:rsidP="00400CD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D3829" w:rsidRDefault="00BD3829" w:rsidP="00400CD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847A2" w:rsidRPr="00400CDB" w:rsidRDefault="009847A2" w:rsidP="00400CD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3BF" w:rsidRDefault="008573BF" w:rsidP="004B3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486" w:rsidRDefault="00A25486" w:rsidP="00400C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CDB">
        <w:rPr>
          <w:rFonts w:ascii="Times New Roman" w:hAnsi="Times New Roman" w:cs="Times New Roman"/>
          <w:sz w:val="24"/>
          <w:szCs w:val="24"/>
        </w:rPr>
        <w:t>ХАРАКТЕРИСТИКА ЭТАПОВ УРОКА</w:t>
      </w:r>
    </w:p>
    <w:p w:rsidR="00FF6319" w:rsidRPr="00400CDB" w:rsidRDefault="00FF6319" w:rsidP="00400C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70" w:type="pct"/>
        <w:tblLayout w:type="fixed"/>
        <w:tblLook w:val="04A0" w:firstRow="1" w:lastRow="0" w:firstColumn="1" w:lastColumn="0" w:noHBand="0" w:noVBand="1"/>
      </w:tblPr>
      <w:tblGrid>
        <w:gridCol w:w="1809"/>
        <w:gridCol w:w="1703"/>
        <w:gridCol w:w="3403"/>
        <w:gridCol w:w="2693"/>
        <w:gridCol w:w="1844"/>
        <w:gridCol w:w="1841"/>
        <w:gridCol w:w="1700"/>
      </w:tblGrid>
      <w:tr w:rsidR="00293DBA" w:rsidRPr="00400CDB" w:rsidTr="00047BEF">
        <w:trPr>
          <w:trHeight w:val="273"/>
        </w:trPr>
        <w:tc>
          <w:tcPr>
            <w:tcW w:w="603" w:type="pct"/>
            <w:vMerge w:val="restart"/>
          </w:tcPr>
          <w:p w:rsidR="00C7225C" w:rsidRPr="00400CDB" w:rsidRDefault="00C7225C" w:rsidP="0040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DB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568" w:type="pct"/>
            <w:vMerge w:val="restart"/>
          </w:tcPr>
          <w:p w:rsidR="00C7225C" w:rsidRPr="00400CDB" w:rsidRDefault="00C7225C" w:rsidP="0040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DB">
              <w:rPr>
                <w:rFonts w:ascii="Times New Roman" w:hAnsi="Times New Roman" w:cs="Times New Roman"/>
                <w:sz w:val="24"/>
                <w:szCs w:val="24"/>
              </w:rPr>
              <w:t>Методы и приемы работы</w:t>
            </w:r>
          </w:p>
        </w:tc>
        <w:tc>
          <w:tcPr>
            <w:tcW w:w="1135" w:type="pct"/>
            <w:vMerge w:val="restart"/>
          </w:tcPr>
          <w:p w:rsidR="00C7225C" w:rsidRPr="00400CDB" w:rsidRDefault="00C7225C" w:rsidP="0040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DB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898" w:type="pct"/>
            <w:vMerge w:val="restart"/>
          </w:tcPr>
          <w:p w:rsidR="00C7225C" w:rsidRPr="00400CDB" w:rsidRDefault="00C7225C" w:rsidP="0040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D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C7225C" w:rsidRPr="00400CDB" w:rsidRDefault="00C7225C" w:rsidP="0040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D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796" w:type="pct"/>
            <w:gridSpan w:val="3"/>
          </w:tcPr>
          <w:p w:rsidR="00C7225C" w:rsidRPr="00400CDB" w:rsidRDefault="00C7225C" w:rsidP="0040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D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C7225C" w:rsidRPr="00400CDB" w:rsidTr="00047BEF">
        <w:trPr>
          <w:trHeight w:val="720"/>
        </w:trPr>
        <w:tc>
          <w:tcPr>
            <w:tcW w:w="603" w:type="pct"/>
            <w:vMerge/>
          </w:tcPr>
          <w:p w:rsidR="00C7225C" w:rsidRPr="00400CDB" w:rsidRDefault="00C7225C" w:rsidP="0040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C7225C" w:rsidRPr="00400CDB" w:rsidRDefault="00C7225C" w:rsidP="0040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  <w:vMerge/>
          </w:tcPr>
          <w:p w:rsidR="00C7225C" w:rsidRPr="00400CDB" w:rsidRDefault="00C7225C" w:rsidP="0040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C7225C" w:rsidRPr="00400CDB" w:rsidRDefault="00C7225C" w:rsidP="0040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C7225C" w:rsidRPr="00400CDB" w:rsidRDefault="00C7225C" w:rsidP="00FF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614" w:type="pct"/>
          </w:tcPr>
          <w:p w:rsidR="00C7225C" w:rsidRPr="00400CDB" w:rsidRDefault="00C7225C" w:rsidP="00FF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CDB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  <w:p w:rsidR="00C7225C" w:rsidRPr="00400CDB" w:rsidRDefault="00C7225C" w:rsidP="00FF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C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00C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00C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0CD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00C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CD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pct"/>
          </w:tcPr>
          <w:p w:rsidR="00C7225C" w:rsidRPr="00400CDB" w:rsidRDefault="00C7225C" w:rsidP="0040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DB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C7225C" w:rsidRPr="00400CDB" w:rsidTr="00047BEF">
        <w:trPr>
          <w:trHeight w:val="273"/>
        </w:trPr>
        <w:tc>
          <w:tcPr>
            <w:tcW w:w="603" w:type="pct"/>
          </w:tcPr>
          <w:p w:rsidR="00C7225C" w:rsidRPr="00400CDB" w:rsidRDefault="00C7225C" w:rsidP="006B59D1">
            <w:pPr>
              <w:pStyle w:val="a6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00CDB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568" w:type="pct"/>
          </w:tcPr>
          <w:p w:rsidR="00C7225C" w:rsidRPr="00400CDB" w:rsidRDefault="00C7225C" w:rsidP="00AC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C7225C" w:rsidRDefault="00C7225C" w:rsidP="00AC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алог)</w:t>
            </w:r>
          </w:p>
          <w:p w:rsidR="00C7225C" w:rsidRDefault="00C7225C" w:rsidP="00AC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:rsidR="00C7225C" w:rsidRPr="00400CDB" w:rsidRDefault="00C7225C" w:rsidP="00B7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емонстрация </w:t>
            </w:r>
            <w:r w:rsidR="00055226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r w:rsidR="0081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417">
              <w:rPr>
                <w:rFonts w:ascii="Times New Roman" w:hAnsi="Times New Roman" w:cs="Times New Roman"/>
                <w:sz w:val="24"/>
                <w:szCs w:val="24"/>
              </w:rPr>
              <w:t>И. Тургенева</w:t>
            </w:r>
            <w:r w:rsidR="0081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айде)</w:t>
            </w:r>
          </w:p>
        </w:tc>
        <w:tc>
          <w:tcPr>
            <w:tcW w:w="1135" w:type="pct"/>
          </w:tcPr>
          <w:p w:rsidR="00C7225C" w:rsidRPr="0077279E" w:rsidRDefault="00C7225C" w:rsidP="006B2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9E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</w:t>
            </w:r>
            <w:r w:rsidR="009A10AE">
              <w:rPr>
                <w:rFonts w:ascii="Times New Roman" w:hAnsi="Times New Roman" w:cs="Times New Roman"/>
                <w:b/>
                <w:sz w:val="24"/>
                <w:szCs w:val="24"/>
              </w:rPr>
              <w:t>ует обучающихся</w:t>
            </w:r>
            <w:r w:rsidRPr="007727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01505" w:rsidRPr="00F01505" w:rsidRDefault="00F01505" w:rsidP="00F0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505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!</w:t>
            </w:r>
          </w:p>
          <w:p w:rsidR="00814562" w:rsidRPr="00F01505" w:rsidRDefault="00F01505" w:rsidP="00F0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505">
              <w:rPr>
                <w:rFonts w:ascii="Times New Roman" w:hAnsi="Times New Roman" w:cs="Times New Roman"/>
                <w:sz w:val="24"/>
                <w:szCs w:val="24"/>
              </w:rPr>
              <w:t>Улыбнитесь друг другу и пожелайте хорошего настроения, присаживайтесь!</w:t>
            </w:r>
          </w:p>
          <w:p w:rsidR="00C7225C" w:rsidRPr="00F54DD7" w:rsidRDefault="00F54DD7" w:rsidP="006B2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DD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9A10AE" w:rsidRPr="00F54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траивает </w:t>
            </w:r>
            <w:proofErr w:type="gramStart"/>
            <w:r w:rsidR="009A10AE" w:rsidRPr="00F54DD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="009A10AE" w:rsidRPr="00F54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рабо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омощью высказывания </w:t>
            </w:r>
            <w:r w:rsidR="00B77417">
              <w:rPr>
                <w:rFonts w:ascii="Times New Roman" w:hAnsi="Times New Roman" w:cs="Times New Roman"/>
                <w:b/>
                <w:sz w:val="24"/>
                <w:szCs w:val="24"/>
              </w:rPr>
              <w:t>И. Тургенева</w:t>
            </w:r>
          </w:p>
          <w:p w:rsidR="00B77417" w:rsidRDefault="00B77417" w:rsidP="00B01671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774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ерегите наш язык, наш прекрасный русский язык,— это клад, это достояние, переданное нам нашими предшественниками! Обращайтесь почтительно с этим могущественным орудием.</w:t>
            </w:r>
            <w:r w:rsidRPr="00B7741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F54DD7" w:rsidRDefault="00F54DD7" w:rsidP="00B016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ет вопросы на понимание высказывания.</w:t>
            </w:r>
          </w:p>
          <w:p w:rsidR="00F54DD7" w:rsidRDefault="00F54DD7" w:rsidP="00B016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D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вы понимаете слова </w:t>
            </w:r>
            <w:r w:rsidR="00B77417">
              <w:rPr>
                <w:rFonts w:ascii="Times New Roman" w:hAnsi="Times New Roman" w:cs="Times New Roman"/>
                <w:bCs/>
                <w:sz w:val="24"/>
                <w:szCs w:val="24"/>
              </w:rPr>
              <w:t>И. Тургенева</w:t>
            </w:r>
            <w:r w:rsidRPr="00F54DD7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C7225C" w:rsidRDefault="00B01671" w:rsidP="00B774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6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же мы </w:t>
            </w:r>
            <w:r w:rsidR="00B77417">
              <w:rPr>
                <w:rFonts w:ascii="Times New Roman" w:hAnsi="Times New Roman" w:cs="Times New Roman"/>
                <w:bCs/>
                <w:sz w:val="24"/>
                <w:szCs w:val="24"/>
              </w:rPr>
              <w:t>можем беречь наш прекрасный русский язык</w:t>
            </w:r>
            <w:r w:rsidRPr="00B01671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D66720" w:rsidRPr="00B77417" w:rsidRDefault="00F567FF" w:rsidP="00F54DD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67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крываем тетради, аккуратно, не торопясь записываем дату и классная работа.</w:t>
            </w:r>
          </w:p>
        </w:tc>
        <w:tc>
          <w:tcPr>
            <w:tcW w:w="898" w:type="pct"/>
          </w:tcPr>
          <w:p w:rsidR="00814562" w:rsidRPr="00FA16C2" w:rsidRDefault="00F54DD7" w:rsidP="006B2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уют учителя, улыбаются друг другу, присаживаются за пары.</w:t>
            </w:r>
          </w:p>
          <w:p w:rsidR="00C7225C" w:rsidRPr="00FA16C2" w:rsidRDefault="00F54DD7" w:rsidP="006B2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9A10AE">
              <w:rPr>
                <w:rFonts w:ascii="Times New Roman" w:hAnsi="Times New Roman" w:cs="Times New Roman"/>
                <w:b/>
                <w:sz w:val="24"/>
                <w:szCs w:val="24"/>
              </w:rPr>
              <w:t>астраиваются на работу</w:t>
            </w:r>
            <w:r w:rsidR="00C722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7225C" w:rsidRPr="00FA16C2" w:rsidRDefault="00C7225C" w:rsidP="006B2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25C" w:rsidRDefault="00C7225C" w:rsidP="006B2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0AE" w:rsidRDefault="009A10AE" w:rsidP="006B2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0AE" w:rsidRDefault="009A10AE" w:rsidP="006B2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DD7" w:rsidRDefault="00F54DD7" w:rsidP="006B2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DD7" w:rsidRDefault="00F54DD7" w:rsidP="006B2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DD7" w:rsidRDefault="00F54DD7" w:rsidP="006B2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DD7" w:rsidRDefault="00F54DD7" w:rsidP="006B2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DD7" w:rsidRDefault="00F54DD7" w:rsidP="006B2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25C" w:rsidRDefault="00C7225C" w:rsidP="006B2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 на вопросы.</w:t>
            </w:r>
          </w:p>
          <w:p w:rsidR="00D97F6A" w:rsidRDefault="00D97F6A" w:rsidP="006B2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F6A" w:rsidRDefault="00D97F6A" w:rsidP="006B2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F6A" w:rsidRDefault="00D97F6A" w:rsidP="006B2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F6A" w:rsidRDefault="00D97F6A" w:rsidP="006B2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F6A" w:rsidRDefault="00D97F6A" w:rsidP="006B2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25C" w:rsidRPr="0002712D" w:rsidRDefault="00C7225C" w:rsidP="00084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7225C" w:rsidRDefault="00C7225C" w:rsidP="00F14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7225C" w:rsidRDefault="00C7225C" w:rsidP="00F14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25C" w:rsidRDefault="00C7225C" w:rsidP="00F14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F6A" w:rsidRDefault="00D97F6A" w:rsidP="00F14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F6A" w:rsidRDefault="00D97F6A" w:rsidP="00F14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F6A" w:rsidRDefault="00D97F6A" w:rsidP="00F14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F6A" w:rsidRDefault="00D97F6A" w:rsidP="00F14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F6A" w:rsidRDefault="00D97F6A" w:rsidP="00F14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F6A" w:rsidRDefault="00D97F6A" w:rsidP="00F14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F6A" w:rsidRDefault="00D97F6A" w:rsidP="00F14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F6A" w:rsidRDefault="00D97F6A" w:rsidP="00F14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F6A" w:rsidRDefault="00D97F6A" w:rsidP="00F14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F6A" w:rsidRDefault="00D97F6A" w:rsidP="00F14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F6A" w:rsidRDefault="00D97F6A" w:rsidP="00F14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F6A" w:rsidRDefault="00D97F6A" w:rsidP="00F14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DD7" w:rsidRDefault="00F54DD7" w:rsidP="00F14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DD7" w:rsidRDefault="00F54DD7" w:rsidP="00F14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25C" w:rsidRPr="00400CDB" w:rsidRDefault="00C7225C" w:rsidP="00AC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ладеть диалогической формой речи</w:t>
            </w:r>
            <w:r w:rsidR="00D9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pct"/>
          </w:tcPr>
          <w:p w:rsidR="00C7225C" w:rsidRPr="00400CDB" w:rsidRDefault="00C7225C" w:rsidP="0040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25C" w:rsidRPr="00400CDB" w:rsidTr="00047BEF">
        <w:trPr>
          <w:trHeight w:val="273"/>
        </w:trPr>
        <w:tc>
          <w:tcPr>
            <w:tcW w:w="603" w:type="pct"/>
          </w:tcPr>
          <w:p w:rsidR="00C7225C" w:rsidRPr="00AE7B3E" w:rsidRDefault="00C7225C" w:rsidP="006B59D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7B3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Актуализация и фиксирование индивидуальног</w:t>
            </w:r>
            <w:r w:rsidRPr="00AE7B3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lastRenderedPageBreak/>
              <w:t xml:space="preserve">о затруднения в </w:t>
            </w:r>
            <w:proofErr w:type="gramStart"/>
            <w:r w:rsidRPr="00AE7B3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пробном</w:t>
            </w:r>
            <w:proofErr w:type="gramEnd"/>
            <w:r w:rsidRPr="00AE7B3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действие. </w:t>
            </w:r>
          </w:p>
        </w:tc>
        <w:tc>
          <w:tcPr>
            <w:tcW w:w="568" w:type="pct"/>
          </w:tcPr>
          <w:p w:rsidR="00C7225C" w:rsidRDefault="00C7225C" w:rsidP="002D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</w:t>
            </w:r>
          </w:p>
          <w:p w:rsidR="00C7225C" w:rsidRDefault="00C7225C" w:rsidP="002D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седа)</w:t>
            </w:r>
          </w:p>
          <w:p w:rsidR="00C7225C" w:rsidRPr="002D1522" w:rsidRDefault="00C7225C" w:rsidP="002D1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pct"/>
          </w:tcPr>
          <w:p w:rsidR="00B87BD6" w:rsidRDefault="00B87BD6" w:rsidP="00B87B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ует повторение предыдущей темы через работу с текстом.</w:t>
            </w:r>
          </w:p>
          <w:p w:rsidR="00B87BD6" w:rsidRPr="00B87BD6" w:rsidRDefault="00B87BD6" w:rsidP="00B87B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мотрите, перед вами два текста.</w:t>
            </w:r>
          </w:p>
          <w:p w:rsidR="00B87BD6" w:rsidRPr="00B87BD6" w:rsidRDefault="00B87BD6" w:rsidP="00B87B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BD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Был день. Смотрю на небо. По </w:t>
            </w:r>
            <w:r w:rsidRPr="00B87BD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небу плывут облака. Высоко над облаками кружат ласточки.</w:t>
            </w:r>
          </w:p>
          <w:p w:rsidR="00B87BD6" w:rsidRPr="00B87BD6" w:rsidRDefault="00B87BD6" w:rsidP="00B87B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7BD6" w:rsidRDefault="00B87BD6" w:rsidP="00B87B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BD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ыл жаркий день. Смотрю на голубое небо. По небу плывут белые облака. Высоко над облаками кружат белогрудые ласточки.</w:t>
            </w:r>
          </w:p>
          <w:p w:rsidR="00B87BD6" w:rsidRPr="00B87BD6" w:rsidRDefault="00B87BD6" w:rsidP="00B87B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ет вопросы по тексту.</w:t>
            </w:r>
          </w:p>
          <w:p w:rsidR="00B87BD6" w:rsidRDefault="00B87BD6" w:rsidP="00B8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BD6">
              <w:rPr>
                <w:rFonts w:ascii="Times New Roman" w:hAnsi="Times New Roman" w:cs="Times New Roman"/>
                <w:sz w:val="24"/>
                <w:szCs w:val="24"/>
              </w:rPr>
              <w:t xml:space="preserve">Сравните эти тексты. Чем они отличаются? </w:t>
            </w:r>
          </w:p>
          <w:p w:rsidR="00B87BD6" w:rsidRDefault="00B87BD6" w:rsidP="00B8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BD6">
              <w:rPr>
                <w:rFonts w:ascii="Times New Roman" w:hAnsi="Times New Roman" w:cs="Times New Roman"/>
                <w:sz w:val="24"/>
                <w:szCs w:val="24"/>
              </w:rPr>
              <w:t>Какой из тестов, на ваш взгляд, более красивый? Почему?</w:t>
            </w:r>
          </w:p>
          <w:p w:rsidR="00B87BD6" w:rsidRDefault="00B87BD6" w:rsidP="00B8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D6" w:rsidRPr="00B87BD6" w:rsidRDefault="00B87BD6" w:rsidP="00B8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D6" w:rsidRPr="00B87BD6" w:rsidRDefault="00B87BD6" w:rsidP="00B8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BD6">
              <w:rPr>
                <w:rFonts w:ascii="Times New Roman" w:hAnsi="Times New Roman" w:cs="Times New Roman"/>
                <w:sz w:val="24"/>
                <w:szCs w:val="24"/>
              </w:rPr>
              <w:t>Какая часть речи сделала второй текст более красивым и понятным?</w:t>
            </w:r>
          </w:p>
          <w:p w:rsidR="00B87BD6" w:rsidRDefault="00B87BD6" w:rsidP="00B8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BD6">
              <w:rPr>
                <w:rFonts w:ascii="Times New Roman" w:hAnsi="Times New Roman" w:cs="Times New Roman"/>
                <w:sz w:val="24"/>
                <w:szCs w:val="24"/>
              </w:rPr>
              <w:t>Что вы уже знаете 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лагательном, как части речи? </w:t>
            </w:r>
          </w:p>
          <w:p w:rsidR="00B87BD6" w:rsidRDefault="00B87BD6" w:rsidP="00B8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D6" w:rsidRDefault="00B87BD6" w:rsidP="00B8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D6" w:rsidRDefault="00B87BD6" w:rsidP="00B8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D6" w:rsidRDefault="00B87BD6" w:rsidP="00B8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D6" w:rsidRDefault="00B87BD6" w:rsidP="00B8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D6" w:rsidRPr="00B87BD6" w:rsidRDefault="00B87BD6" w:rsidP="00B8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D6" w:rsidRDefault="00B87BD6" w:rsidP="00B8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BD6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число у существительных. </w:t>
            </w:r>
          </w:p>
          <w:p w:rsidR="00B87BD6" w:rsidRDefault="00B87BD6" w:rsidP="00B8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D44" w:rsidRDefault="00074D44" w:rsidP="00B8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D44" w:rsidRDefault="00074D44" w:rsidP="00B8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D6" w:rsidRDefault="00B87BD6" w:rsidP="00B8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BD6">
              <w:rPr>
                <w:rFonts w:ascii="Times New Roman" w:hAnsi="Times New Roman" w:cs="Times New Roman"/>
                <w:sz w:val="24"/>
                <w:szCs w:val="24"/>
              </w:rPr>
              <w:t>Как определяли? </w:t>
            </w:r>
          </w:p>
          <w:p w:rsidR="00074D44" w:rsidRDefault="00074D44" w:rsidP="00B8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D44" w:rsidRDefault="00074D44" w:rsidP="00B8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D44" w:rsidRDefault="00074D44" w:rsidP="00B8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D44" w:rsidRDefault="00074D44" w:rsidP="00B8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D44" w:rsidRPr="00B87BD6" w:rsidRDefault="00074D44" w:rsidP="00B8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D6" w:rsidRDefault="00074D44" w:rsidP="00B8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й вывод можно сделать? </w:t>
            </w:r>
          </w:p>
          <w:p w:rsidR="00074D44" w:rsidRDefault="00074D44" w:rsidP="00B8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D44" w:rsidRDefault="00074D44" w:rsidP="00B8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D44" w:rsidRPr="00B87BD6" w:rsidRDefault="00074D44" w:rsidP="00B8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25C" w:rsidRPr="00DD3B22" w:rsidRDefault="00B87BD6" w:rsidP="0007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BD6">
              <w:rPr>
                <w:rFonts w:ascii="Times New Roman" w:hAnsi="Times New Roman" w:cs="Times New Roman"/>
                <w:sz w:val="24"/>
                <w:szCs w:val="24"/>
              </w:rPr>
              <w:t>У кого здесь возникли затруднения?</w:t>
            </w:r>
            <w:r w:rsidR="0007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8" w:type="pct"/>
          </w:tcPr>
          <w:p w:rsidR="00C7225C" w:rsidRDefault="00B87BD6" w:rsidP="00B87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яют предыдущую тему через работу с текстом.</w:t>
            </w:r>
          </w:p>
          <w:p w:rsidR="00B87BD6" w:rsidRDefault="00B87BD6" w:rsidP="00B87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BD6" w:rsidRDefault="00B87BD6" w:rsidP="00B87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BD6" w:rsidRDefault="00B87BD6" w:rsidP="00B87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BD6" w:rsidRDefault="00B87BD6" w:rsidP="00B87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BD6" w:rsidRDefault="00B87BD6" w:rsidP="00B87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BD6" w:rsidRDefault="00B87BD6" w:rsidP="00B87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BD6" w:rsidRDefault="00B87BD6" w:rsidP="00B87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BD6" w:rsidRDefault="00B87BD6" w:rsidP="00B87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BD6" w:rsidRDefault="00B87BD6" w:rsidP="00B87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BD6" w:rsidRDefault="00B87BD6" w:rsidP="00B87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BD6" w:rsidRDefault="00B87BD6" w:rsidP="00B87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BD6" w:rsidRDefault="00B87BD6" w:rsidP="00B87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 на вопросы.</w:t>
            </w:r>
          </w:p>
          <w:p w:rsidR="00B87BD6" w:rsidRDefault="00B87BD6" w:rsidP="00B87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BD6" w:rsidRPr="00B87BD6" w:rsidRDefault="00B87BD6" w:rsidP="00B8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D6" w:rsidRPr="00B87BD6" w:rsidRDefault="00B87BD6" w:rsidP="00B8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BD6">
              <w:rPr>
                <w:rFonts w:ascii="Times New Roman" w:hAnsi="Times New Roman" w:cs="Times New Roman"/>
                <w:sz w:val="24"/>
                <w:szCs w:val="24"/>
              </w:rPr>
              <w:t>Второй.</w:t>
            </w:r>
          </w:p>
          <w:p w:rsidR="00B87BD6" w:rsidRPr="00B87BD6" w:rsidRDefault="00B87BD6" w:rsidP="00B8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D6" w:rsidRDefault="00B87BD6" w:rsidP="00B8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BD6">
              <w:rPr>
                <w:rFonts w:ascii="Times New Roman" w:hAnsi="Times New Roman" w:cs="Times New Roman"/>
                <w:sz w:val="24"/>
                <w:szCs w:val="24"/>
              </w:rPr>
              <w:t>В данном тексте точнее описано, что происходит в тот день.</w:t>
            </w:r>
          </w:p>
          <w:p w:rsidR="00B87BD6" w:rsidRDefault="00B87BD6" w:rsidP="00B8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  <w:p w:rsidR="00B87BD6" w:rsidRDefault="00B87BD6" w:rsidP="00B8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D6" w:rsidRDefault="00B87BD6" w:rsidP="00B8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D6" w:rsidRDefault="00B87BD6" w:rsidP="00B87B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BD6">
              <w:rPr>
                <w:rFonts w:ascii="Times New Roman" w:hAnsi="Times New Roman" w:cs="Times New Roman"/>
                <w:iCs/>
                <w:sz w:val="24"/>
                <w:szCs w:val="24"/>
              </w:rPr>
              <w:t>Имя прилагательное – это часть речи, обозначает признак предмета и отвечает на вопросы – какой</w:t>
            </w:r>
            <w:proofErr w:type="gramStart"/>
            <w:r w:rsidRPr="00B87B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?, </w:t>
            </w:r>
            <w:proofErr w:type="gramEnd"/>
            <w:r w:rsidRPr="00B87BD6">
              <w:rPr>
                <w:rFonts w:ascii="Times New Roman" w:hAnsi="Times New Roman" w:cs="Times New Roman"/>
                <w:iCs/>
                <w:sz w:val="24"/>
                <w:szCs w:val="24"/>
              </w:rPr>
              <w:t>какая?, какое?, какие? Прилагательное связано с существительным.</w:t>
            </w:r>
          </w:p>
          <w:p w:rsidR="00B87BD6" w:rsidRDefault="00B87BD6" w:rsidP="00B87B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н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д. число, небо – ед. число, </w:t>
            </w:r>
            <w:r w:rsidR="00074D44">
              <w:rPr>
                <w:rFonts w:ascii="Times New Roman" w:hAnsi="Times New Roman" w:cs="Times New Roman"/>
                <w:iCs/>
                <w:sz w:val="24"/>
                <w:szCs w:val="24"/>
              </w:rPr>
              <w:t>небо – ед. число, облака – мн. число, ласточки – мн. число.</w:t>
            </w:r>
          </w:p>
          <w:p w:rsidR="00B87BD6" w:rsidRDefault="00B87BD6" w:rsidP="00B87B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B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сли сущ. обозначает один предмет – это единственное число, </w:t>
            </w:r>
            <w:r w:rsidRPr="00B87BD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если несколько предметов – множественное число.</w:t>
            </w:r>
          </w:p>
          <w:p w:rsidR="00074D44" w:rsidRPr="00074D44" w:rsidRDefault="00074D44" w:rsidP="00B87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44">
              <w:rPr>
                <w:rFonts w:ascii="Times New Roman" w:hAnsi="Times New Roman" w:cs="Times New Roman"/>
                <w:iCs/>
                <w:sz w:val="24"/>
                <w:szCs w:val="24"/>
              </w:rPr>
              <w:t>Существительные могут быть единственного и множественного числа.</w:t>
            </w:r>
          </w:p>
        </w:tc>
        <w:tc>
          <w:tcPr>
            <w:tcW w:w="615" w:type="pct"/>
          </w:tcPr>
          <w:p w:rsidR="00054F79" w:rsidRDefault="00054F79" w:rsidP="006E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6E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6E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6E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6E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6E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6E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6E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6E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6E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6E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6E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6E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6E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6E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6E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6E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6E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6E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6E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6E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6E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6E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6E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6E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6E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6E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25C" w:rsidRPr="00054F79" w:rsidRDefault="00054F79" w:rsidP="006E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79">
              <w:rPr>
                <w:rFonts w:ascii="Times New Roman" w:hAnsi="Times New Roman" w:cs="Times New Roman"/>
                <w:sz w:val="24"/>
                <w:szCs w:val="24"/>
              </w:rPr>
              <w:t>подбирать примеры имён прилагательных к существительным и наоборот;</w:t>
            </w:r>
          </w:p>
        </w:tc>
        <w:tc>
          <w:tcPr>
            <w:tcW w:w="614" w:type="pct"/>
          </w:tcPr>
          <w:p w:rsidR="002D1522" w:rsidRPr="002D1522" w:rsidRDefault="002D1522" w:rsidP="002D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5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Start"/>
            <w:r w:rsidRPr="002D15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1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1522">
              <w:rPr>
                <w:rFonts w:ascii="Times New Roman" w:hAnsi="Times New Roman" w:cs="Times New Roman"/>
                <w:sz w:val="24"/>
                <w:szCs w:val="24"/>
              </w:rPr>
              <w:t>ринимать и сохранять учебную задачу;</w:t>
            </w:r>
          </w:p>
          <w:p w:rsidR="00D66720" w:rsidRDefault="00D66720" w:rsidP="00055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720" w:rsidRDefault="00D66720" w:rsidP="00055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720" w:rsidRDefault="00D66720" w:rsidP="00055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720" w:rsidRDefault="00D66720" w:rsidP="00055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720" w:rsidRDefault="00D66720" w:rsidP="00055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720" w:rsidRDefault="00D66720" w:rsidP="00055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720" w:rsidRDefault="00D66720" w:rsidP="00055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720" w:rsidRDefault="00D66720" w:rsidP="00055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720" w:rsidRDefault="00D66720" w:rsidP="00055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720" w:rsidRDefault="00D66720" w:rsidP="00055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720" w:rsidRDefault="00D66720" w:rsidP="00055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226" w:rsidRPr="00BF29B1" w:rsidRDefault="00055226" w:rsidP="0005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F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л</w:t>
            </w:r>
            <w:r w:rsidR="00BF29B1">
              <w:rPr>
                <w:rFonts w:ascii="Times New Roman" w:hAnsi="Times New Roman" w:cs="Times New Roman"/>
                <w:sz w:val="24"/>
                <w:szCs w:val="24"/>
              </w:rPr>
              <w:t>адеть диалогической формой речи;</w:t>
            </w:r>
          </w:p>
          <w:p w:rsidR="00A17C06" w:rsidRDefault="00A17C06" w:rsidP="0005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C06" w:rsidRDefault="00A17C06" w:rsidP="0005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22" w:rsidRDefault="002D1522" w:rsidP="0005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22" w:rsidRDefault="002D1522" w:rsidP="0005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22" w:rsidRDefault="002D1522" w:rsidP="0005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25C" w:rsidRPr="000401EC" w:rsidRDefault="00C7225C" w:rsidP="001C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C7225C" w:rsidRPr="00400CDB" w:rsidRDefault="00C7225C" w:rsidP="0040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25C" w:rsidRPr="00400CDB" w:rsidTr="00047BEF">
        <w:trPr>
          <w:trHeight w:val="332"/>
        </w:trPr>
        <w:tc>
          <w:tcPr>
            <w:tcW w:w="603" w:type="pct"/>
          </w:tcPr>
          <w:p w:rsidR="00C7225C" w:rsidRPr="00366328" w:rsidRDefault="00C7225C" w:rsidP="006B59D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6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6328">
              <w:rPr>
                <w:rFonts w:ascii="Times New Roman" w:hAnsi="Times New Roman" w:cs="Times New Roman"/>
                <w:sz w:val="24"/>
                <w:szCs w:val="24"/>
              </w:rPr>
              <w:t>ие места и причины затруднения.</w:t>
            </w:r>
          </w:p>
        </w:tc>
        <w:tc>
          <w:tcPr>
            <w:tcW w:w="568" w:type="pct"/>
          </w:tcPr>
          <w:p w:rsidR="00C7225C" w:rsidRDefault="00C7225C" w:rsidP="006B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C7225C" w:rsidRDefault="00C7225C" w:rsidP="006B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седа)</w:t>
            </w:r>
          </w:p>
          <w:p w:rsidR="00C7225C" w:rsidRPr="00400CDB" w:rsidRDefault="00C7225C" w:rsidP="006B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</w:tcPr>
          <w:p w:rsidR="001609F2" w:rsidRPr="001609F2" w:rsidRDefault="008644FC" w:rsidP="00160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ет проблемную ситуацию для выявления темы урока.</w:t>
            </w:r>
          </w:p>
          <w:p w:rsidR="008644FC" w:rsidRDefault="008644FC" w:rsidP="0086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4FC">
              <w:rPr>
                <w:rFonts w:ascii="Times New Roman" w:hAnsi="Times New Roman" w:cs="Times New Roman"/>
                <w:sz w:val="24"/>
                <w:szCs w:val="24"/>
              </w:rPr>
              <w:t>Определите число у прилагательных. …….</w:t>
            </w:r>
          </w:p>
          <w:p w:rsidR="008644FC" w:rsidRPr="008644FC" w:rsidRDefault="008644FC" w:rsidP="00864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FC" w:rsidRPr="008644FC" w:rsidRDefault="008644FC" w:rsidP="0086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4FC">
              <w:rPr>
                <w:rFonts w:ascii="Times New Roman" w:hAnsi="Times New Roman" w:cs="Times New Roman"/>
                <w:sz w:val="24"/>
                <w:szCs w:val="24"/>
              </w:rPr>
              <w:t>У кого возникли затруднения? Почему?</w:t>
            </w:r>
          </w:p>
          <w:p w:rsidR="008644FC" w:rsidRPr="008644FC" w:rsidRDefault="008644FC" w:rsidP="0086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4FC">
              <w:rPr>
                <w:rFonts w:ascii="Times New Roman" w:hAnsi="Times New Roman" w:cs="Times New Roman"/>
                <w:sz w:val="24"/>
                <w:szCs w:val="24"/>
              </w:rPr>
              <w:t xml:space="preserve">На какой вопрос мы сегодня будем отвечать на уроке? </w:t>
            </w:r>
          </w:p>
          <w:p w:rsidR="008644FC" w:rsidRPr="008644FC" w:rsidRDefault="008644FC" w:rsidP="0086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4FC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думаете, какова тема урока? </w:t>
            </w:r>
          </w:p>
          <w:p w:rsidR="008644FC" w:rsidRDefault="008644FC" w:rsidP="0016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FC" w:rsidRDefault="008644FC" w:rsidP="0016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FC" w:rsidRDefault="008644FC" w:rsidP="0016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FC" w:rsidRDefault="008644FC" w:rsidP="0016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9F2" w:rsidRDefault="001609F2" w:rsidP="0016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9F2"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</w:p>
          <w:p w:rsidR="001609F2" w:rsidRDefault="001609F2" w:rsidP="0016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9F2">
              <w:rPr>
                <w:rFonts w:ascii="Times New Roman" w:hAnsi="Times New Roman" w:cs="Times New Roman"/>
                <w:sz w:val="24"/>
                <w:szCs w:val="24"/>
              </w:rPr>
              <w:t>Как вы думаете, чему мы будем сегодня учиться? </w:t>
            </w:r>
          </w:p>
          <w:p w:rsidR="001609F2" w:rsidRPr="001609F2" w:rsidRDefault="001609F2" w:rsidP="00160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9F2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т назвать тему урока.</w:t>
            </w:r>
          </w:p>
          <w:p w:rsidR="001609F2" w:rsidRPr="001609F2" w:rsidRDefault="001609F2" w:rsidP="0016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9F2">
              <w:rPr>
                <w:rFonts w:ascii="Times New Roman" w:hAnsi="Times New Roman" w:cs="Times New Roman"/>
                <w:sz w:val="24"/>
                <w:szCs w:val="24"/>
              </w:rPr>
              <w:t>Предположите, какая у нас сегодня будет тема. </w:t>
            </w:r>
          </w:p>
          <w:p w:rsidR="00C7225C" w:rsidRPr="00F76D2D" w:rsidRDefault="00C7225C" w:rsidP="00F95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1609F2" w:rsidRPr="001609F2" w:rsidRDefault="008644FC" w:rsidP="006B2AB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талкиваются с проблемой.</w:t>
            </w:r>
          </w:p>
          <w:p w:rsidR="00510D17" w:rsidRPr="001609F2" w:rsidRDefault="00510D17" w:rsidP="0051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9F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10D17" w:rsidRPr="00510D17" w:rsidRDefault="00510D17" w:rsidP="0051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D17" w:rsidRPr="00510D17" w:rsidRDefault="00510D17" w:rsidP="0051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D17" w:rsidRPr="00510D17" w:rsidRDefault="00510D17" w:rsidP="0051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D17" w:rsidRPr="00510D17" w:rsidRDefault="00510D17" w:rsidP="0051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D17" w:rsidRPr="00510D17" w:rsidRDefault="00510D17" w:rsidP="0051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D17" w:rsidRDefault="00510D17" w:rsidP="0051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9F2" w:rsidRDefault="008644FC" w:rsidP="0051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4FC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ен прилагательных</w:t>
            </w:r>
          </w:p>
          <w:p w:rsidR="001609F2" w:rsidRDefault="001609F2" w:rsidP="0051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9F2" w:rsidRPr="001609F2" w:rsidRDefault="001609F2" w:rsidP="0051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9F2">
              <w:rPr>
                <w:rFonts w:ascii="Times New Roman" w:hAnsi="Times New Roman" w:cs="Times New Roman"/>
                <w:iCs/>
                <w:sz w:val="24"/>
                <w:szCs w:val="24"/>
              </w:rPr>
              <w:t>Мы будем устанавливать связь имени прилагательного с именем существительным.</w:t>
            </w:r>
          </w:p>
          <w:p w:rsidR="001609F2" w:rsidRPr="001609F2" w:rsidRDefault="001609F2" w:rsidP="00160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9F2">
              <w:rPr>
                <w:rFonts w:ascii="Times New Roman" w:hAnsi="Times New Roman" w:cs="Times New Roman"/>
                <w:b/>
                <w:sz w:val="24"/>
                <w:szCs w:val="24"/>
              </w:rPr>
              <w:t>Называют тему урока.</w:t>
            </w:r>
          </w:p>
          <w:p w:rsidR="00C7225C" w:rsidRPr="0067341D" w:rsidRDefault="001609F2" w:rsidP="00F95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9F2">
              <w:rPr>
                <w:rFonts w:ascii="Times New Roman" w:hAnsi="Times New Roman" w:cs="Times New Roman"/>
                <w:iCs/>
                <w:sz w:val="24"/>
                <w:szCs w:val="24"/>
              </w:rPr>
              <w:t>Связь имени прилагател</w:t>
            </w:r>
            <w:r w:rsidR="007129C1">
              <w:rPr>
                <w:rFonts w:ascii="Times New Roman" w:hAnsi="Times New Roman" w:cs="Times New Roman"/>
                <w:iCs/>
                <w:sz w:val="24"/>
                <w:szCs w:val="24"/>
              </w:rPr>
              <w:t>ьного с именем существительным.</w:t>
            </w:r>
          </w:p>
        </w:tc>
        <w:tc>
          <w:tcPr>
            <w:tcW w:w="615" w:type="pct"/>
          </w:tcPr>
          <w:p w:rsidR="001D7F7E" w:rsidRPr="001D7F7E" w:rsidRDefault="001D7F7E" w:rsidP="001D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F79" w:rsidRDefault="00054F79" w:rsidP="001D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1D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1D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1D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1D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1D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1D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1D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7E" w:rsidRDefault="001D7F7E" w:rsidP="001D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25C" w:rsidRPr="008F1AFE" w:rsidRDefault="00C7225C" w:rsidP="00881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7225C" w:rsidRDefault="00C7225C" w:rsidP="006E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FE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ть диалогической формой речи.</w:t>
            </w:r>
          </w:p>
          <w:p w:rsidR="00C7225C" w:rsidRDefault="00C7225C" w:rsidP="00D2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C06" w:rsidRDefault="00A17C06" w:rsidP="00A17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C06" w:rsidRDefault="00A17C06" w:rsidP="00A17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C06" w:rsidRDefault="00A17C06" w:rsidP="00A17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C06" w:rsidRDefault="00A17C06" w:rsidP="00A17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C06" w:rsidRDefault="00A17C06" w:rsidP="00A17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C06" w:rsidRDefault="00A17C06" w:rsidP="00A17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C06" w:rsidRDefault="00A17C06" w:rsidP="00A17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C06" w:rsidRDefault="00A17C06" w:rsidP="00A17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C06" w:rsidRDefault="00A17C06" w:rsidP="00A17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C06" w:rsidRPr="00A17C06" w:rsidRDefault="00A17C06" w:rsidP="00A17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C06" w:rsidRDefault="00A17C06" w:rsidP="00D2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9B1" w:rsidRDefault="00BF29B1" w:rsidP="00D2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9B1" w:rsidRDefault="00BF29B1" w:rsidP="00D2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9B1" w:rsidRDefault="00BF29B1" w:rsidP="00D2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9B1" w:rsidRPr="000401EC" w:rsidRDefault="00BF29B1" w:rsidP="00D2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C7225C" w:rsidRDefault="00182CC5" w:rsidP="0040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CC5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</w:t>
            </w:r>
            <w:r w:rsidR="00181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225C" w:rsidRPr="00400CDB" w:rsidRDefault="00C7225C" w:rsidP="0040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25C" w:rsidRPr="00400CDB" w:rsidTr="00047BEF">
        <w:trPr>
          <w:trHeight w:val="273"/>
        </w:trPr>
        <w:tc>
          <w:tcPr>
            <w:tcW w:w="603" w:type="pct"/>
          </w:tcPr>
          <w:p w:rsidR="00C7225C" w:rsidRPr="00366328" w:rsidRDefault="00C7225C" w:rsidP="006B59D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роекта вых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затруднения</w:t>
            </w:r>
          </w:p>
        </w:tc>
        <w:tc>
          <w:tcPr>
            <w:tcW w:w="568" w:type="pct"/>
          </w:tcPr>
          <w:p w:rsidR="00C7225C" w:rsidRDefault="00C7225C" w:rsidP="0040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</w:t>
            </w:r>
          </w:p>
          <w:p w:rsidR="00C7225C" w:rsidRDefault="00C7225C" w:rsidP="0040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седа)</w:t>
            </w:r>
          </w:p>
          <w:p w:rsidR="00C7225C" w:rsidRPr="00400CDB" w:rsidRDefault="00C7225C" w:rsidP="0048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</w:tcPr>
          <w:p w:rsidR="00C7225C" w:rsidRPr="002B5FAA" w:rsidRDefault="00C7225C" w:rsidP="00AF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AA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т назвать цель и задачи урока.</w:t>
            </w:r>
          </w:p>
          <w:p w:rsidR="00293DBA" w:rsidRDefault="00293DBA" w:rsidP="0029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B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A17C06">
              <w:rPr>
                <w:rFonts w:ascii="Times New Roman" w:hAnsi="Times New Roman" w:cs="Times New Roman"/>
                <w:sz w:val="24"/>
                <w:szCs w:val="24"/>
              </w:rPr>
              <w:t xml:space="preserve">ова же </w:t>
            </w:r>
            <w:r w:rsidRPr="00293DBA">
              <w:rPr>
                <w:rFonts w:ascii="Times New Roman" w:hAnsi="Times New Roman" w:cs="Times New Roman"/>
                <w:sz w:val="24"/>
                <w:szCs w:val="24"/>
              </w:rPr>
              <w:t xml:space="preserve"> цел</w:t>
            </w:r>
            <w:r w:rsidR="00A17C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3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C06">
              <w:rPr>
                <w:rFonts w:ascii="Times New Roman" w:hAnsi="Times New Roman" w:cs="Times New Roman"/>
                <w:sz w:val="24"/>
                <w:szCs w:val="24"/>
              </w:rPr>
              <w:t>нашего урока</w:t>
            </w:r>
            <w:r w:rsidRPr="00293DB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B1581" w:rsidRDefault="009B1581" w:rsidP="0029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581" w:rsidRDefault="009B1581" w:rsidP="0029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581" w:rsidRDefault="009B1581" w:rsidP="0029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C06" w:rsidRPr="00293DBA" w:rsidRDefault="00A17C06" w:rsidP="0029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задачи нам необходимо решить в ходе урока?</w:t>
            </w:r>
          </w:p>
          <w:p w:rsidR="00C7225C" w:rsidRDefault="00C7225C" w:rsidP="00F95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C7225C" w:rsidRPr="002B5FAA" w:rsidRDefault="00C7225C" w:rsidP="002A0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улируют цель и задачи урока.</w:t>
            </w:r>
          </w:p>
          <w:p w:rsidR="007129C1" w:rsidRPr="007129C1" w:rsidRDefault="007129C1" w:rsidP="0071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9C1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r w:rsidR="009B1581" w:rsidRPr="009B1581">
              <w:rPr>
                <w:rFonts w:ascii="Times New Roman" w:hAnsi="Times New Roman" w:cs="Times New Roman"/>
                <w:sz w:val="24"/>
                <w:szCs w:val="24"/>
              </w:rPr>
              <w:t>распознавать  прилагат</w:t>
            </w:r>
            <w:r w:rsidR="009B1581" w:rsidRPr="009B1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ные в единственном и во множественном числе.</w:t>
            </w:r>
          </w:p>
          <w:p w:rsidR="009B1581" w:rsidRPr="009B1581" w:rsidRDefault="009B1581" w:rsidP="009B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ть, как изменяются</w:t>
            </w:r>
            <w:r w:rsidRPr="009B1581">
              <w:rPr>
                <w:rFonts w:ascii="Times New Roman" w:hAnsi="Times New Roman" w:cs="Times New Roman"/>
                <w:sz w:val="24"/>
                <w:szCs w:val="24"/>
              </w:rPr>
              <w:t xml:space="preserve"> 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1581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581">
              <w:rPr>
                <w:rFonts w:ascii="Times New Roman" w:hAnsi="Times New Roman" w:cs="Times New Roman"/>
                <w:sz w:val="24"/>
                <w:szCs w:val="24"/>
              </w:rPr>
              <w:t xml:space="preserve"> по числам;</w:t>
            </w:r>
          </w:p>
          <w:p w:rsidR="00C7225C" w:rsidRPr="00C03C03" w:rsidRDefault="009B1581" w:rsidP="0071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1581">
              <w:rPr>
                <w:rFonts w:ascii="Times New Roman" w:hAnsi="Times New Roman" w:cs="Times New Roman"/>
                <w:sz w:val="24"/>
                <w:szCs w:val="24"/>
              </w:rPr>
              <w:t>пределять число имен прилагательных;</w:t>
            </w:r>
          </w:p>
        </w:tc>
        <w:tc>
          <w:tcPr>
            <w:tcW w:w="615" w:type="pct"/>
          </w:tcPr>
          <w:p w:rsidR="00C7225C" w:rsidRPr="00D97F6A" w:rsidRDefault="00C7225C" w:rsidP="00E7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C7225C" w:rsidRDefault="00C7225C" w:rsidP="0040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25C" w:rsidRDefault="00C7225C" w:rsidP="0040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25C" w:rsidRDefault="00C7225C" w:rsidP="0040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25C" w:rsidRDefault="00C7225C" w:rsidP="0040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25C" w:rsidRPr="000401EC" w:rsidRDefault="00C7225C" w:rsidP="0040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C7225C" w:rsidRPr="00400CDB" w:rsidRDefault="00181F3B" w:rsidP="00C2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познавательный интерес к новому </w:t>
            </w:r>
            <w:r w:rsidRPr="00181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му материалу и способам решения нов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225C" w:rsidRPr="00400CDB" w:rsidTr="00047BEF">
        <w:trPr>
          <w:trHeight w:val="273"/>
        </w:trPr>
        <w:tc>
          <w:tcPr>
            <w:tcW w:w="603" w:type="pct"/>
          </w:tcPr>
          <w:p w:rsidR="00C7225C" w:rsidRPr="00AD1939" w:rsidRDefault="00C7225C" w:rsidP="006B59D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остроенного проекта</w:t>
            </w:r>
          </w:p>
        </w:tc>
        <w:tc>
          <w:tcPr>
            <w:tcW w:w="568" w:type="pct"/>
          </w:tcPr>
          <w:p w:rsidR="00C7225C" w:rsidRDefault="00C7225C" w:rsidP="0020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C7225C" w:rsidRDefault="00C7225C" w:rsidP="0020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седа)</w:t>
            </w:r>
          </w:p>
          <w:p w:rsidR="00C7225C" w:rsidRDefault="00C7225C" w:rsidP="0020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– поисковый</w:t>
            </w:r>
          </w:p>
          <w:p w:rsidR="00C7225C" w:rsidRDefault="00C7225C" w:rsidP="0020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учебником)</w:t>
            </w:r>
          </w:p>
          <w:p w:rsidR="00C7225C" w:rsidRDefault="00C7225C" w:rsidP="0020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:rsidR="00C7225C" w:rsidRDefault="00C7225C" w:rsidP="0020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монстрация на слайде)</w:t>
            </w:r>
          </w:p>
          <w:p w:rsidR="00C7225C" w:rsidRDefault="00C7225C" w:rsidP="0020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:rsidR="00C7225C" w:rsidRDefault="00C7225C" w:rsidP="0072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7BEF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17C06" w:rsidRPr="00400CDB" w:rsidRDefault="00A17C06" w:rsidP="0072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</w:tcPr>
          <w:p w:rsidR="004935C7" w:rsidRPr="004935C7" w:rsidRDefault="009B1581" w:rsidP="009B1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5C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935C7" w:rsidRPr="004935C7">
              <w:rPr>
                <w:rFonts w:ascii="Times New Roman" w:hAnsi="Times New Roman" w:cs="Times New Roman"/>
                <w:b/>
                <w:sz w:val="24"/>
                <w:szCs w:val="24"/>
              </w:rPr>
              <w:t>Задает вопросы.</w:t>
            </w:r>
          </w:p>
          <w:p w:rsidR="009B1581" w:rsidRPr="009B1581" w:rsidRDefault="009B1581" w:rsidP="009B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81">
              <w:rPr>
                <w:rFonts w:ascii="Times New Roman" w:hAnsi="Times New Roman" w:cs="Times New Roman"/>
                <w:sz w:val="24"/>
                <w:szCs w:val="24"/>
              </w:rPr>
              <w:t>Кто смог определить число у прилагательных? У кого получилось? Расскажите, как вы это сделали?</w:t>
            </w:r>
          </w:p>
          <w:p w:rsidR="009B1581" w:rsidRDefault="009B1581" w:rsidP="009B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81">
              <w:rPr>
                <w:rFonts w:ascii="Times New Roman" w:hAnsi="Times New Roman" w:cs="Times New Roman"/>
                <w:sz w:val="24"/>
                <w:szCs w:val="24"/>
              </w:rPr>
              <w:t>Какая часть речи вам помогла определить число у прилагательных? Почему?</w:t>
            </w:r>
          </w:p>
          <w:p w:rsidR="009B1581" w:rsidRDefault="009B1581" w:rsidP="009B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581" w:rsidRDefault="009B1581" w:rsidP="009B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581" w:rsidRPr="009B1581" w:rsidRDefault="009B1581" w:rsidP="009B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581" w:rsidRPr="009B1581" w:rsidRDefault="009B1581" w:rsidP="009B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81">
              <w:rPr>
                <w:rFonts w:ascii="Times New Roman" w:hAnsi="Times New Roman" w:cs="Times New Roman"/>
                <w:sz w:val="24"/>
                <w:szCs w:val="24"/>
              </w:rPr>
              <w:t>На какой вопрос отвечают прилагательные во множественном числе?</w:t>
            </w:r>
          </w:p>
          <w:p w:rsidR="009B1581" w:rsidRDefault="009B1581" w:rsidP="009B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5C">
              <w:rPr>
                <w:rFonts w:ascii="Times New Roman" w:hAnsi="Times New Roman" w:cs="Times New Roman"/>
                <w:bCs/>
                <w:sz w:val="24"/>
                <w:szCs w:val="24"/>
              </w:rPr>
              <w:t>Какой вывод можно сделать о числе прилагательных</w:t>
            </w:r>
            <w:r w:rsidRPr="00B3195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B31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581" w:rsidRPr="009B1581" w:rsidRDefault="009B1581" w:rsidP="009B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81">
              <w:rPr>
                <w:rFonts w:ascii="Times New Roman" w:hAnsi="Times New Roman" w:cs="Times New Roman"/>
                <w:sz w:val="24"/>
                <w:szCs w:val="24"/>
              </w:rPr>
              <w:t xml:space="preserve"> Где мы сможем проверить ваши предположения? </w:t>
            </w:r>
          </w:p>
          <w:p w:rsidR="009B1581" w:rsidRDefault="009B1581" w:rsidP="00F5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C1" w:rsidRPr="00554B7B" w:rsidRDefault="00554B7B" w:rsidP="00F54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т прочитать </w:t>
            </w:r>
            <w:r w:rsidR="00B3195C">
              <w:rPr>
                <w:rFonts w:ascii="Times New Roman" w:hAnsi="Times New Roman" w:cs="Times New Roman"/>
                <w:b/>
                <w:sz w:val="24"/>
                <w:szCs w:val="24"/>
              </w:rPr>
              <w:t>правило</w:t>
            </w:r>
            <w:r w:rsidRPr="00554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. </w:t>
            </w:r>
            <w:r w:rsidR="00B3195C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Pr="00554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чебнике.</w:t>
            </w:r>
          </w:p>
          <w:p w:rsidR="00B3195C" w:rsidRPr="00B3195C" w:rsidRDefault="00B3195C" w:rsidP="00B3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5C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 с правилом. Откройте учебник на с. 92.</w:t>
            </w:r>
          </w:p>
          <w:p w:rsidR="00554B7B" w:rsidRPr="00554B7B" w:rsidRDefault="00B3195C" w:rsidP="00F54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ет вопросы по прочитанному правилу.</w:t>
            </w:r>
          </w:p>
          <w:p w:rsidR="00B3195C" w:rsidRDefault="00B3195C" w:rsidP="00B3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5C">
              <w:rPr>
                <w:rFonts w:ascii="Times New Roman" w:hAnsi="Times New Roman" w:cs="Times New Roman"/>
                <w:sz w:val="24"/>
                <w:szCs w:val="24"/>
              </w:rPr>
              <w:t>Что об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ют имена прилагательные в единственном числе?</w:t>
            </w:r>
          </w:p>
          <w:p w:rsidR="00B3195C" w:rsidRDefault="00B3195C" w:rsidP="00B3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5C" w:rsidRDefault="00B3195C" w:rsidP="00B3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5C" w:rsidRDefault="00B3195C" w:rsidP="00B3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5C">
              <w:rPr>
                <w:rFonts w:ascii="Times New Roman" w:hAnsi="Times New Roman" w:cs="Times New Roman"/>
                <w:sz w:val="24"/>
                <w:szCs w:val="24"/>
              </w:rPr>
              <w:t>На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B3195C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3195C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?</w:t>
            </w:r>
          </w:p>
          <w:p w:rsidR="00B3195C" w:rsidRDefault="00B3195C" w:rsidP="00B3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5C">
              <w:rPr>
                <w:rFonts w:ascii="Times New Roman" w:hAnsi="Times New Roman" w:cs="Times New Roman"/>
                <w:sz w:val="24"/>
                <w:szCs w:val="24"/>
              </w:rPr>
              <w:t>Что обозначают имена прилагательные во 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ственном числе?</w:t>
            </w:r>
          </w:p>
          <w:p w:rsidR="00D578A9" w:rsidRDefault="00D578A9" w:rsidP="00B3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A9" w:rsidRDefault="00D578A9" w:rsidP="00B3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5C" w:rsidRPr="00B3195C" w:rsidRDefault="00B3195C" w:rsidP="00B3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5C">
              <w:rPr>
                <w:rFonts w:ascii="Times New Roman" w:hAnsi="Times New Roman" w:cs="Times New Roman"/>
                <w:sz w:val="24"/>
                <w:szCs w:val="24"/>
              </w:rPr>
              <w:t>На какой вопрос отвечают?</w:t>
            </w:r>
          </w:p>
          <w:p w:rsidR="00D578A9" w:rsidRDefault="00D578A9" w:rsidP="00F4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A9" w:rsidRPr="00D578A9" w:rsidRDefault="00D578A9" w:rsidP="00F4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A9">
              <w:rPr>
                <w:rFonts w:ascii="Times New Roman" w:hAnsi="Times New Roman" w:cs="Times New Roman"/>
                <w:iCs/>
                <w:sz w:val="24"/>
                <w:szCs w:val="24"/>
              </w:rPr>
              <w:t>Подберите примеры прилагательных во множественном числе.</w:t>
            </w:r>
          </w:p>
          <w:p w:rsidR="00CC0E91" w:rsidRPr="00CC0E91" w:rsidRDefault="00CC0E91" w:rsidP="00F47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9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ет работу  по учебнику с. 92 упр.158.</w:t>
            </w:r>
          </w:p>
          <w:p w:rsidR="00CC0E91" w:rsidRPr="00CC0E91" w:rsidRDefault="00CC0E91" w:rsidP="00CC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0E91">
              <w:rPr>
                <w:rFonts w:ascii="Times New Roman" w:hAnsi="Times New Roman" w:cs="Times New Roman"/>
                <w:sz w:val="24"/>
                <w:szCs w:val="24"/>
              </w:rPr>
              <w:t>ейчас я предлагаю вам поработать в парах и заполнить вместе таблицу.</w:t>
            </w:r>
          </w:p>
          <w:tbl>
            <w:tblPr>
              <w:tblW w:w="301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2"/>
              <w:gridCol w:w="879"/>
              <w:gridCol w:w="1006"/>
            </w:tblGrid>
            <w:tr w:rsidR="00CC0E91" w:rsidRPr="00CC0E91" w:rsidTr="00CC0E91">
              <w:trPr>
                <w:trHeight w:val="280"/>
              </w:trPr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0E91" w:rsidRPr="00CC0E91" w:rsidRDefault="00CC0E91" w:rsidP="00CC0E9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A22B7" w:rsidRPr="00CC0E91" w:rsidRDefault="00CC0E91" w:rsidP="00CC0E9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0E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</w:t>
                  </w:r>
                  <w:proofErr w:type="gramStart"/>
                  <w:r w:rsidRPr="00CC0E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0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A22B7" w:rsidRPr="00CC0E91" w:rsidRDefault="00CC0E91" w:rsidP="00CC0E9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0E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</w:t>
                  </w:r>
                  <w:proofErr w:type="gramStart"/>
                  <w:r w:rsidRPr="00CC0E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spellEnd"/>
                  <w:proofErr w:type="gramEnd"/>
                </w:p>
              </w:tc>
            </w:tr>
            <w:tr w:rsidR="00CC0E91" w:rsidRPr="00CC0E91" w:rsidTr="00CC0E91">
              <w:trPr>
                <w:trHeight w:val="280"/>
              </w:trPr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A22B7" w:rsidRPr="00CC0E91" w:rsidRDefault="00CC0E91" w:rsidP="00CC0E9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E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</w:t>
                  </w:r>
                </w:p>
              </w:tc>
              <w:tc>
                <w:tcPr>
                  <w:tcW w:w="8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0E91" w:rsidRPr="00CC0E91" w:rsidRDefault="00CC0E91" w:rsidP="00CC0E9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0E91" w:rsidRPr="00CC0E91" w:rsidRDefault="00CC0E91" w:rsidP="00CC0E9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C0E91" w:rsidRPr="00CC0E91" w:rsidTr="00CC0E91">
              <w:trPr>
                <w:trHeight w:val="561"/>
              </w:trPr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A22B7" w:rsidRPr="00CC0E91" w:rsidRDefault="00CC0E91" w:rsidP="00CC0E9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E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ание</w:t>
                  </w:r>
                </w:p>
              </w:tc>
              <w:tc>
                <w:tcPr>
                  <w:tcW w:w="8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0E91" w:rsidRPr="00CC0E91" w:rsidRDefault="00CC0E91" w:rsidP="00CC0E9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0E91" w:rsidRPr="00CC0E91" w:rsidRDefault="00CC0E91" w:rsidP="00CC0E9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C0E91" w:rsidRPr="00CC0E91" w:rsidRDefault="00CC0E91" w:rsidP="00CC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91">
              <w:rPr>
                <w:rFonts w:ascii="Times New Roman" w:hAnsi="Times New Roman" w:cs="Times New Roman"/>
                <w:sz w:val="24"/>
                <w:szCs w:val="24"/>
              </w:rPr>
              <w:t>Какая часть слова указывает на то, что число имени прилагательного изменилось?</w:t>
            </w:r>
          </w:p>
          <w:p w:rsidR="00CC0E91" w:rsidRDefault="00CC0E91" w:rsidP="00CC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91">
              <w:rPr>
                <w:rFonts w:ascii="Times New Roman" w:hAnsi="Times New Roman" w:cs="Times New Roman"/>
                <w:sz w:val="24"/>
                <w:szCs w:val="24"/>
              </w:rPr>
              <w:t>Теперь запишите данные словосочетания. Укажите над именами п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тельными</w:t>
            </w:r>
            <w:r w:rsidRPr="00CC0E91">
              <w:rPr>
                <w:rFonts w:ascii="Times New Roman" w:hAnsi="Times New Roman" w:cs="Times New Roman"/>
                <w:sz w:val="24"/>
                <w:szCs w:val="24"/>
              </w:rPr>
              <w:t xml:space="preserve"> и менами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ительными</w:t>
            </w:r>
            <w:r w:rsidRPr="00CC0E91">
              <w:rPr>
                <w:rFonts w:ascii="Times New Roman" w:hAnsi="Times New Roman" w:cs="Times New Roman"/>
                <w:sz w:val="24"/>
                <w:szCs w:val="24"/>
              </w:rPr>
              <w:t xml:space="preserve"> их число.</w:t>
            </w:r>
          </w:p>
          <w:p w:rsidR="00CC0E91" w:rsidRDefault="00CC0E91" w:rsidP="00CC0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E91" w:rsidRPr="00CC0E91" w:rsidRDefault="00CC0E91" w:rsidP="00CC0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91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т сделать вывод о том, как определить число имени прилагательного.</w:t>
            </w:r>
          </w:p>
          <w:p w:rsidR="00CC0E91" w:rsidRPr="00CC0E91" w:rsidRDefault="00CC0E91" w:rsidP="00CC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91">
              <w:rPr>
                <w:rFonts w:ascii="Times New Roman" w:hAnsi="Times New Roman" w:cs="Times New Roman"/>
                <w:sz w:val="24"/>
                <w:szCs w:val="24"/>
              </w:rPr>
              <w:t>Сделаем вывод:</w:t>
            </w:r>
          </w:p>
          <w:p w:rsidR="00CC0E91" w:rsidRPr="00CC0E91" w:rsidRDefault="00CC0E91" w:rsidP="00CC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91">
              <w:rPr>
                <w:rFonts w:ascii="Times New Roman" w:hAnsi="Times New Roman" w:cs="Times New Roman"/>
                <w:sz w:val="24"/>
                <w:szCs w:val="24"/>
              </w:rPr>
              <w:t>Как определить число имен прилагательных?</w:t>
            </w:r>
          </w:p>
          <w:p w:rsidR="00CC0E91" w:rsidRDefault="00CC0E91" w:rsidP="00CC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мы делаем сначала?</w:t>
            </w:r>
          </w:p>
          <w:p w:rsidR="00044860" w:rsidRDefault="00044860" w:rsidP="00CC0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60" w:rsidRPr="00CC0E91" w:rsidRDefault="00044860" w:rsidP="00CC0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60" w:rsidRDefault="00044860" w:rsidP="0004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мени существительного мы определили, что дальше делать будем?</w:t>
            </w:r>
          </w:p>
          <w:p w:rsidR="00044860" w:rsidRDefault="00044860" w:rsidP="0004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60" w:rsidRDefault="00044860" w:rsidP="0004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60" w:rsidRDefault="00044860" w:rsidP="0004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, последний этап какой?</w:t>
            </w:r>
          </w:p>
          <w:p w:rsidR="004935C7" w:rsidRDefault="004935C7" w:rsidP="0004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5C7" w:rsidRDefault="004935C7" w:rsidP="0004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, какой алгоритм в итоге у нас получился.</w:t>
            </w:r>
          </w:p>
          <w:p w:rsidR="00CC0E91" w:rsidRPr="00CC0E91" w:rsidRDefault="00CC0E91" w:rsidP="00CC0E91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0E91">
              <w:rPr>
                <w:rFonts w:ascii="Times New Roman" w:hAnsi="Times New Roman" w:cs="Times New Roman"/>
                <w:sz w:val="24"/>
                <w:szCs w:val="24"/>
              </w:rPr>
              <w:t xml:space="preserve">Определи число </w:t>
            </w:r>
            <w:r w:rsidR="004935C7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r w:rsidRPr="00CC0E91">
              <w:rPr>
                <w:rFonts w:ascii="Times New Roman" w:hAnsi="Times New Roman" w:cs="Times New Roman"/>
                <w:sz w:val="24"/>
                <w:szCs w:val="24"/>
              </w:rPr>
              <w:t>существительного.</w:t>
            </w:r>
          </w:p>
          <w:p w:rsidR="00CC0E91" w:rsidRPr="00CC0E91" w:rsidRDefault="00CC0E91" w:rsidP="00CC0E91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0E91">
              <w:rPr>
                <w:rFonts w:ascii="Times New Roman" w:hAnsi="Times New Roman" w:cs="Times New Roman"/>
                <w:sz w:val="24"/>
                <w:szCs w:val="24"/>
              </w:rPr>
              <w:t xml:space="preserve">Поставь вопрос от </w:t>
            </w:r>
            <w:r w:rsidR="004935C7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r w:rsidR="004935C7" w:rsidRPr="00CC0E91">
              <w:rPr>
                <w:rFonts w:ascii="Times New Roman" w:hAnsi="Times New Roman" w:cs="Times New Roman"/>
                <w:sz w:val="24"/>
                <w:szCs w:val="24"/>
              </w:rPr>
              <w:t>существительного</w:t>
            </w:r>
            <w:r w:rsidRPr="00CC0E91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4935C7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r w:rsidRPr="00CC0E91">
              <w:rPr>
                <w:rFonts w:ascii="Times New Roman" w:hAnsi="Times New Roman" w:cs="Times New Roman"/>
                <w:sz w:val="24"/>
                <w:szCs w:val="24"/>
              </w:rPr>
              <w:t>прилагательному.</w:t>
            </w:r>
          </w:p>
          <w:p w:rsidR="00CC0E91" w:rsidRPr="00CC0E91" w:rsidRDefault="00CC0E91" w:rsidP="00CC0E91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0E91">
              <w:rPr>
                <w:rFonts w:ascii="Times New Roman" w:hAnsi="Times New Roman" w:cs="Times New Roman"/>
                <w:sz w:val="24"/>
                <w:szCs w:val="24"/>
              </w:rPr>
              <w:t xml:space="preserve">Определи число </w:t>
            </w:r>
            <w:r w:rsidR="004935C7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r w:rsidRPr="00CC0E91">
              <w:rPr>
                <w:rFonts w:ascii="Times New Roman" w:hAnsi="Times New Roman" w:cs="Times New Roman"/>
                <w:sz w:val="24"/>
                <w:szCs w:val="24"/>
              </w:rPr>
              <w:t>прилагательного.</w:t>
            </w:r>
          </w:p>
          <w:p w:rsidR="00B3195C" w:rsidRPr="00F472CF" w:rsidRDefault="00B3195C" w:rsidP="00CC0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F472CF" w:rsidRPr="004935C7" w:rsidRDefault="004935C7" w:rsidP="00760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5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чают на вопросы.</w:t>
            </w:r>
          </w:p>
          <w:p w:rsidR="009B1581" w:rsidRDefault="009B1581" w:rsidP="00760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581" w:rsidRDefault="009B1581" w:rsidP="00760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581" w:rsidRDefault="009B1581" w:rsidP="00760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581" w:rsidRPr="009B1581" w:rsidRDefault="009B1581" w:rsidP="0076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81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  <w:p w:rsidR="009B1581" w:rsidRPr="009B1581" w:rsidRDefault="009B1581" w:rsidP="0076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81">
              <w:rPr>
                <w:rFonts w:ascii="Times New Roman" w:hAnsi="Times New Roman" w:cs="Times New Roman"/>
                <w:sz w:val="24"/>
                <w:szCs w:val="24"/>
              </w:rPr>
              <w:t>Потому что имя прилагательное связано с именем существительным.</w:t>
            </w:r>
          </w:p>
          <w:p w:rsidR="009B1581" w:rsidRDefault="009B1581" w:rsidP="00760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581" w:rsidRPr="009B1581" w:rsidRDefault="009B1581" w:rsidP="0076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81">
              <w:rPr>
                <w:rFonts w:ascii="Times New Roman" w:hAnsi="Times New Roman" w:cs="Times New Roman"/>
                <w:sz w:val="24"/>
                <w:szCs w:val="24"/>
              </w:rPr>
              <w:t>Какие?</w:t>
            </w:r>
          </w:p>
          <w:p w:rsidR="009B1581" w:rsidRDefault="009B1581" w:rsidP="00760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581" w:rsidRDefault="009B1581" w:rsidP="00760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581" w:rsidRPr="00B3195C" w:rsidRDefault="00B3195C" w:rsidP="0076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5C">
              <w:rPr>
                <w:rFonts w:ascii="Times New Roman" w:hAnsi="Times New Roman" w:cs="Times New Roman"/>
                <w:iCs/>
                <w:sz w:val="24"/>
                <w:szCs w:val="24"/>
              </w:rPr>
              <w:t>Прилагательные могут быть единственного и множественного числа.</w:t>
            </w:r>
          </w:p>
          <w:p w:rsidR="009B1581" w:rsidRPr="00B3195C" w:rsidRDefault="00B3195C" w:rsidP="0076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5C">
              <w:rPr>
                <w:rFonts w:ascii="Times New Roman" w:hAnsi="Times New Roman" w:cs="Times New Roman"/>
                <w:sz w:val="24"/>
                <w:szCs w:val="24"/>
              </w:rPr>
              <w:t>В учебнике.</w:t>
            </w:r>
          </w:p>
          <w:p w:rsidR="009B1581" w:rsidRDefault="009B1581" w:rsidP="00760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581" w:rsidRDefault="009B1581" w:rsidP="00760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B7B" w:rsidRPr="00554B7B" w:rsidRDefault="00554B7B" w:rsidP="00760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вают учебники на с. </w:t>
            </w:r>
            <w:r w:rsidR="00B3195C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Pr="00554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читают </w:t>
            </w:r>
            <w:r w:rsidR="00B3195C">
              <w:rPr>
                <w:rFonts w:ascii="Times New Roman" w:hAnsi="Times New Roman" w:cs="Times New Roman"/>
                <w:b/>
                <w:sz w:val="24"/>
                <w:szCs w:val="24"/>
              </w:rPr>
              <w:t>правило</w:t>
            </w:r>
            <w:r w:rsidRPr="00554B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54B7B" w:rsidRPr="00554B7B" w:rsidRDefault="00554B7B" w:rsidP="00760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E91" w:rsidRDefault="00CC0E91" w:rsidP="00760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CC5" w:rsidRDefault="00B3195C" w:rsidP="00760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 на вопросы.</w:t>
            </w:r>
          </w:p>
          <w:p w:rsidR="00182CC5" w:rsidRDefault="00182CC5" w:rsidP="00760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B7B" w:rsidRDefault="00B3195C" w:rsidP="0055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а прилагательные в единственном числе обозначают призн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предмета.</w:t>
            </w:r>
          </w:p>
          <w:p w:rsidR="00B3195C" w:rsidRDefault="00B3195C" w:rsidP="00B3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ой? Какое? Какая?</w:t>
            </w:r>
          </w:p>
          <w:p w:rsidR="00B3195C" w:rsidRPr="00B3195C" w:rsidRDefault="00B3195C" w:rsidP="00B3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а прилагательные во множественном </w:t>
            </w:r>
            <w:r w:rsidRPr="00B3195C">
              <w:rPr>
                <w:rFonts w:ascii="Times New Roman" w:hAnsi="Times New Roman" w:cs="Times New Roman"/>
                <w:sz w:val="24"/>
                <w:szCs w:val="24"/>
              </w:rPr>
              <w:t xml:space="preserve">числе обозначают призн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кольких предметов.</w:t>
            </w:r>
          </w:p>
          <w:p w:rsidR="00D578A9" w:rsidRPr="00D578A9" w:rsidRDefault="00D578A9" w:rsidP="00D5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B3195C" w:rsidRPr="00CC0E91" w:rsidRDefault="00D578A9" w:rsidP="00B3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91">
              <w:rPr>
                <w:rFonts w:ascii="Times New Roman" w:hAnsi="Times New Roman" w:cs="Times New Roman"/>
                <w:b/>
                <w:sz w:val="24"/>
                <w:szCs w:val="24"/>
              </w:rPr>
              <w:t>Приводят примеры прилагательных во мн.</w:t>
            </w:r>
            <w:r w:rsidR="00CC0E91" w:rsidRPr="00CC0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0E91">
              <w:rPr>
                <w:rFonts w:ascii="Times New Roman" w:hAnsi="Times New Roman" w:cs="Times New Roman"/>
                <w:b/>
                <w:sz w:val="24"/>
                <w:szCs w:val="24"/>
              </w:rPr>
              <w:t>числе.</w:t>
            </w:r>
          </w:p>
          <w:p w:rsidR="00CC0E91" w:rsidRPr="00CC0E91" w:rsidRDefault="00CC0E91" w:rsidP="00B3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9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 упражнение 158 в парах.</w:t>
            </w:r>
          </w:p>
          <w:p w:rsidR="00CC0E91" w:rsidRDefault="00CC0E91" w:rsidP="00B3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E91" w:rsidRDefault="00CC0E91" w:rsidP="00B3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E91" w:rsidRDefault="00CC0E91" w:rsidP="00B3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E91" w:rsidRDefault="00CC0E91" w:rsidP="00B3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E91" w:rsidRDefault="00CC0E91" w:rsidP="00B3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E91" w:rsidRDefault="00CC0E91" w:rsidP="00B3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E91" w:rsidRDefault="00CC0E91" w:rsidP="00B3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E91" w:rsidRDefault="00CC0E91" w:rsidP="00B3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.</w:t>
            </w:r>
          </w:p>
          <w:p w:rsidR="00CC0E91" w:rsidRDefault="00CC0E91" w:rsidP="00B3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E91" w:rsidRDefault="00CC0E91" w:rsidP="00B3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E91" w:rsidRPr="004935C7" w:rsidRDefault="00CC0E91" w:rsidP="00CC0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5C7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ют словосочетания, указывают число имен прил. и  имен сущ.</w:t>
            </w:r>
          </w:p>
          <w:p w:rsidR="00044860" w:rsidRDefault="004935C7" w:rsidP="00CC0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44860" w:rsidRPr="00044860">
              <w:rPr>
                <w:rFonts w:ascii="Times New Roman" w:hAnsi="Times New Roman" w:cs="Times New Roman"/>
                <w:b/>
                <w:sz w:val="24"/>
                <w:szCs w:val="24"/>
              </w:rPr>
              <w:t>оставляют алгоритм определения числа имени прилагательного.</w:t>
            </w:r>
          </w:p>
          <w:p w:rsidR="00044860" w:rsidRDefault="00044860" w:rsidP="00CC0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860" w:rsidRDefault="00044860" w:rsidP="00CC0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860" w:rsidRDefault="00044860" w:rsidP="0004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м число имени существительного.</w:t>
            </w:r>
          </w:p>
          <w:p w:rsidR="00044860" w:rsidRDefault="00044860" w:rsidP="0004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им вопрос </w:t>
            </w:r>
            <w:r w:rsidRPr="0004486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r w:rsidRPr="00044860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ого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r w:rsidRPr="00044860">
              <w:rPr>
                <w:rFonts w:ascii="Times New Roman" w:hAnsi="Times New Roman" w:cs="Times New Roman"/>
                <w:sz w:val="24"/>
                <w:szCs w:val="24"/>
              </w:rPr>
              <w:t>прилагательному.</w:t>
            </w:r>
          </w:p>
          <w:p w:rsidR="00044860" w:rsidRDefault="00044860" w:rsidP="0004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60" w:rsidRPr="00044860" w:rsidRDefault="00044860" w:rsidP="0004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м число имени прилагательного.</w:t>
            </w:r>
          </w:p>
        </w:tc>
        <w:tc>
          <w:tcPr>
            <w:tcW w:w="615" w:type="pct"/>
          </w:tcPr>
          <w:p w:rsidR="001D7F7E" w:rsidRPr="00182CC5" w:rsidRDefault="00182CC5" w:rsidP="001D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бирать примеры имё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r w:rsidRPr="00182CC5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ам прилагательным</w:t>
            </w:r>
            <w:r w:rsidRPr="00182C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7F7E" w:rsidRDefault="001D7F7E" w:rsidP="001D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F7E" w:rsidRDefault="001D7F7E" w:rsidP="001D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F7E" w:rsidRDefault="001D7F7E" w:rsidP="001D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F7E" w:rsidRDefault="001D7F7E" w:rsidP="001D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F7E" w:rsidRDefault="001D7F7E" w:rsidP="001D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F7E" w:rsidRDefault="001D7F7E" w:rsidP="001D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F7E" w:rsidRDefault="001D7F7E" w:rsidP="001D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F7E" w:rsidRDefault="001D7F7E" w:rsidP="001D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F7E" w:rsidRDefault="001D7F7E" w:rsidP="001D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F7E" w:rsidRDefault="001D7F7E" w:rsidP="001D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F7E" w:rsidRDefault="001D7F7E" w:rsidP="001D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F7E" w:rsidRDefault="001D7F7E" w:rsidP="001D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F7E" w:rsidRDefault="001D7F7E" w:rsidP="001D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F7E" w:rsidRDefault="001D7F7E" w:rsidP="001D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F7E" w:rsidRDefault="001D7F7E" w:rsidP="001D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CC5" w:rsidRDefault="00182CC5" w:rsidP="001D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C5" w:rsidRDefault="00182CC5" w:rsidP="001D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C5" w:rsidRDefault="00182CC5" w:rsidP="001D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C5" w:rsidRDefault="00182CC5" w:rsidP="001D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C5" w:rsidRDefault="00182CC5" w:rsidP="001D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C5" w:rsidRDefault="00182CC5" w:rsidP="001D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C5" w:rsidRDefault="00182CC5" w:rsidP="001D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C5" w:rsidRDefault="00182CC5" w:rsidP="001D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C5" w:rsidRDefault="00182CC5" w:rsidP="001D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C5" w:rsidRDefault="00182CC5" w:rsidP="001D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C5" w:rsidRDefault="00182CC5" w:rsidP="001D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C5" w:rsidRDefault="00182CC5" w:rsidP="001D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C5" w:rsidRDefault="00182CC5" w:rsidP="001D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C5" w:rsidRDefault="00182CC5" w:rsidP="001D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C5" w:rsidRDefault="00182CC5" w:rsidP="001D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C5" w:rsidRDefault="00182CC5" w:rsidP="001D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C5" w:rsidRDefault="00182CC5" w:rsidP="001D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7E" w:rsidRDefault="001D7F7E" w:rsidP="001D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F7E" w:rsidRDefault="001D7F7E" w:rsidP="001D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F7E" w:rsidRDefault="001D7F7E" w:rsidP="001D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F7E" w:rsidRDefault="001D7F7E" w:rsidP="001D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F7E" w:rsidRDefault="001D7F7E" w:rsidP="001D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F7E" w:rsidRDefault="001D7F7E" w:rsidP="001D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F7E" w:rsidRDefault="001D7F7E" w:rsidP="001D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F7E" w:rsidRDefault="001D7F7E" w:rsidP="001D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F7E" w:rsidRDefault="001D7F7E" w:rsidP="001D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F7E" w:rsidRDefault="001D7F7E" w:rsidP="001D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F7E" w:rsidRDefault="001D7F7E" w:rsidP="001D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25C" w:rsidRPr="004C5429" w:rsidRDefault="00C7225C" w:rsidP="00645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C7225C" w:rsidRDefault="00C7225C" w:rsidP="0040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0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 w:rsidRPr="006E70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и действия  в соответствии поставленной задачей и условиями её реализации;</w:t>
            </w:r>
          </w:p>
          <w:p w:rsidR="00723496" w:rsidRDefault="00723496" w:rsidP="00CC42E7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723496" w:rsidRDefault="00723496" w:rsidP="00CC42E7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723496" w:rsidRDefault="00723496" w:rsidP="00CC42E7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723496" w:rsidRDefault="00723496" w:rsidP="00CC42E7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723496" w:rsidRDefault="00723496" w:rsidP="00CC42E7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723496" w:rsidRDefault="00723496" w:rsidP="00CC42E7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723496" w:rsidRDefault="00723496" w:rsidP="00CC42E7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1C0FC4" w:rsidRDefault="001C0FC4" w:rsidP="00CC42E7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1C0FC4" w:rsidRDefault="001C0FC4" w:rsidP="00CC42E7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1C0FC4" w:rsidRDefault="001C0FC4" w:rsidP="00CC42E7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1C0FC4" w:rsidRDefault="001C0FC4" w:rsidP="00CC42E7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723496" w:rsidRDefault="00723496" w:rsidP="00CC42E7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BF52D5" w:rsidRDefault="00BF52D5" w:rsidP="00BF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D5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BF52D5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диалогической формой речи;</w:t>
            </w:r>
          </w:p>
          <w:p w:rsidR="00054F79" w:rsidRDefault="00054F79" w:rsidP="00BF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BF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BF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BF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BF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BF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BF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BF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BF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BF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BF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BF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BF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BF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BF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BF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BF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BF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BF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BF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BF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BF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BF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FC4" w:rsidRPr="001C0FC4" w:rsidRDefault="001C0FC4" w:rsidP="001C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F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0FC4">
              <w:rPr>
                <w:rFonts w:ascii="Times New Roman" w:hAnsi="Times New Roman" w:cs="Times New Roman"/>
                <w:sz w:val="24"/>
                <w:szCs w:val="24"/>
              </w:rPr>
              <w:t>: осуществлять анализ объектов с выделением существенных и несущественных признаков;</w:t>
            </w:r>
          </w:p>
          <w:p w:rsidR="00054F79" w:rsidRDefault="00054F79" w:rsidP="00BF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BF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BF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BF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BF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BF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BF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BF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D5" w:rsidRPr="000401EC" w:rsidRDefault="00BF52D5" w:rsidP="00B3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C7225C" w:rsidRDefault="00BF29B1" w:rsidP="0040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познавательный интерес к новому учебному материалу и способам решения нов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225C" w:rsidRDefault="00C7225C" w:rsidP="0040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25C" w:rsidRPr="00400CDB" w:rsidRDefault="00C7225C" w:rsidP="0040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25C" w:rsidRPr="00400CDB" w:rsidTr="00047BEF">
        <w:trPr>
          <w:trHeight w:val="273"/>
        </w:trPr>
        <w:tc>
          <w:tcPr>
            <w:tcW w:w="603" w:type="pct"/>
          </w:tcPr>
          <w:p w:rsidR="00C7225C" w:rsidRPr="00366328" w:rsidRDefault="00C7225C" w:rsidP="006B59D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6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е закрепление с проговариванием во внешней речи</w:t>
            </w:r>
          </w:p>
        </w:tc>
        <w:tc>
          <w:tcPr>
            <w:tcW w:w="568" w:type="pct"/>
          </w:tcPr>
          <w:p w:rsidR="00C7225C" w:rsidRDefault="00C7225C" w:rsidP="00BD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C7225C" w:rsidRDefault="00C7225C" w:rsidP="00BD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2A6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7225C" w:rsidRDefault="00C7225C" w:rsidP="00BD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:rsidR="00C7225C" w:rsidRPr="00400CDB" w:rsidRDefault="00C72A6C" w:rsidP="00C7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ажнение</w:t>
            </w:r>
            <w:r w:rsidR="00C722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5" w:type="pct"/>
          </w:tcPr>
          <w:p w:rsidR="00AD0470" w:rsidRDefault="00AD0470" w:rsidP="00A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ует работу со словосочетаниями на определение числа имени прилагательного.</w:t>
            </w:r>
          </w:p>
          <w:p w:rsidR="00AD0470" w:rsidRPr="00AD0470" w:rsidRDefault="00AD0470" w:rsidP="00AD04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47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овый костюм, новая куртка, новые тетради, крупная рыба, мудрые сказки, кривые зеркала, маленькая птица.</w:t>
            </w:r>
          </w:p>
          <w:p w:rsidR="00AD0470" w:rsidRPr="00AD0470" w:rsidRDefault="00AD0470" w:rsidP="00AD04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470">
              <w:rPr>
                <w:rFonts w:ascii="Times New Roman" w:hAnsi="Times New Roman" w:cs="Times New Roman"/>
                <w:bCs/>
                <w:sz w:val="24"/>
                <w:szCs w:val="24"/>
              </w:rPr>
              <w:t>Посмотрите на доску, что вы видите перед собой?</w:t>
            </w:r>
          </w:p>
          <w:p w:rsidR="00AD0470" w:rsidRDefault="00AD0470" w:rsidP="00AD04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D0470">
              <w:rPr>
                <w:rFonts w:ascii="Times New Roman" w:hAnsi="Times New Roman" w:cs="Times New Roman"/>
                <w:bCs/>
                <w:sz w:val="24"/>
                <w:szCs w:val="24"/>
              </w:rPr>
              <w:t>ак вы думаете,</w:t>
            </w:r>
          </w:p>
          <w:p w:rsidR="00AD0470" w:rsidRDefault="00AD0470" w:rsidP="00AD04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470">
              <w:rPr>
                <w:rFonts w:ascii="Times New Roman" w:hAnsi="Times New Roman" w:cs="Times New Roman"/>
                <w:bCs/>
                <w:sz w:val="24"/>
                <w:szCs w:val="24"/>
              </w:rPr>
              <w:t>что вам нужно сделать?</w:t>
            </w:r>
          </w:p>
          <w:p w:rsidR="00AD0470" w:rsidRDefault="00AD0470" w:rsidP="00AD04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470" w:rsidRPr="00AD0470" w:rsidRDefault="00AD0470" w:rsidP="00AD04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470" w:rsidRPr="00AD0470" w:rsidRDefault="00AD0470" w:rsidP="00AD04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470">
              <w:rPr>
                <w:rFonts w:ascii="Times New Roman" w:hAnsi="Times New Roman" w:cs="Times New Roman"/>
                <w:bCs/>
                <w:sz w:val="24"/>
                <w:szCs w:val="24"/>
              </w:rPr>
              <w:t>Верно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ужно определить число 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н </w:t>
            </w:r>
            <w:r w:rsidRPr="00AD0470">
              <w:rPr>
                <w:rFonts w:ascii="Times New Roman" w:hAnsi="Times New Roman" w:cs="Times New Roman"/>
                <w:bCs/>
                <w:sz w:val="24"/>
                <w:szCs w:val="24"/>
              </w:rPr>
              <w:t>прилагательных.</w:t>
            </w:r>
          </w:p>
          <w:p w:rsidR="00AD0470" w:rsidRPr="00AD0470" w:rsidRDefault="00AD0470" w:rsidP="00AD04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вайте запишем данные словосочетания и, обсуждая, будем подписывать</w:t>
            </w:r>
            <w:r w:rsidRPr="00AD0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о на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нами </w:t>
            </w:r>
            <w:r w:rsidRPr="00AD0470">
              <w:rPr>
                <w:rFonts w:ascii="Times New Roman" w:hAnsi="Times New Roman" w:cs="Times New Roman"/>
                <w:bCs/>
                <w:sz w:val="24"/>
                <w:szCs w:val="24"/>
              </w:rPr>
              <w:t>прилагательным.</w:t>
            </w:r>
          </w:p>
          <w:p w:rsidR="00AD0470" w:rsidRPr="00AD0470" w:rsidRDefault="00AD0470" w:rsidP="00A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агает сделать вывод по заданию.</w:t>
            </w:r>
          </w:p>
          <w:p w:rsidR="00AD0470" w:rsidRDefault="00AD0470" w:rsidP="00AD04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D0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ая часть речи вам помогла определить число у прилагательных? </w:t>
            </w:r>
          </w:p>
          <w:p w:rsidR="00AD0470" w:rsidRDefault="00AD0470" w:rsidP="00AD04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470" w:rsidRDefault="00AD0470" w:rsidP="00AD04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470">
              <w:rPr>
                <w:rFonts w:ascii="Times New Roman" w:hAnsi="Times New Roman" w:cs="Times New Roman"/>
                <w:bCs/>
                <w:sz w:val="24"/>
                <w:szCs w:val="24"/>
              </w:rPr>
              <w:t>Почему?</w:t>
            </w:r>
          </w:p>
          <w:p w:rsidR="00AD0470" w:rsidRPr="00AD0470" w:rsidRDefault="00AD0470" w:rsidP="00AD04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470" w:rsidRPr="00AD0470" w:rsidRDefault="00AD0470" w:rsidP="00AD04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470">
              <w:rPr>
                <w:rFonts w:ascii="Times New Roman" w:hAnsi="Times New Roman" w:cs="Times New Roman"/>
                <w:bCs/>
                <w:sz w:val="24"/>
                <w:szCs w:val="24"/>
              </w:rPr>
              <w:t>На какой вопрос отвечают прилагательные во множественном числе?</w:t>
            </w:r>
          </w:p>
          <w:p w:rsidR="00DC09EE" w:rsidRPr="00283960" w:rsidRDefault="00DC09EE" w:rsidP="003239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8" w:type="pct"/>
          </w:tcPr>
          <w:p w:rsidR="00B30DC7" w:rsidRDefault="00AD0470" w:rsidP="00B30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4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чают на вопросы, определяют число имени прилагательного.</w:t>
            </w:r>
          </w:p>
          <w:p w:rsidR="00AD0470" w:rsidRDefault="00AD0470" w:rsidP="00B3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70" w:rsidRDefault="00AD0470" w:rsidP="00B3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70" w:rsidRDefault="00AD0470" w:rsidP="00B3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70" w:rsidRDefault="00AD0470" w:rsidP="00B3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70" w:rsidRDefault="00AD0470" w:rsidP="00B3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470">
              <w:rPr>
                <w:rFonts w:ascii="Times New Roman" w:hAnsi="Times New Roman" w:cs="Times New Roman"/>
                <w:sz w:val="24"/>
                <w:szCs w:val="24"/>
              </w:rPr>
              <w:t>Словосочетания.</w:t>
            </w:r>
          </w:p>
          <w:p w:rsidR="00AD0470" w:rsidRDefault="00AD0470" w:rsidP="00B3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70" w:rsidRDefault="00AD0470" w:rsidP="00AD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число имени прилагательного.</w:t>
            </w:r>
          </w:p>
          <w:p w:rsidR="00AD0470" w:rsidRDefault="00AD0470" w:rsidP="00AD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70" w:rsidRDefault="00AD0470" w:rsidP="00AD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70" w:rsidRDefault="00AD0470" w:rsidP="00AD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70" w:rsidRDefault="00AD0470" w:rsidP="00AD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70" w:rsidRDefault="00AD0470" w:rsidP="00AD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70" w:rsidRDefault="00AD0470" w:rsidP="00AD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70" w:rsidRDefault="00AD0470" w:rsidP="00AD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70" w:rsidRPr="00AD0470" w:rsidRDefault="00AD0470" w:rsidP="00AD0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470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 на вопросы, делая вывод.</w:t>
            </w:r>
          </w:p>
          <w:p w:rsidR="00AD0470" w:rsidRDefault="00AD0470" w:rsidP="00AD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помогло определить число имени прилагательного.</w:t>
            </w:r>
          </w:p>
          <w:p w:rsidR="00AD0470" w:rsidRDefault="00AD0470" w:rsidP="00AD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му что они связаны друг с другом.</w:t>
            </w:r>
          </w:p>
          <w:p w:rsidR="00AD0470" w:rsidRPr="00AD0470" w:rsidRDefault="00AD0470" w:rsidP="00AD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прилагательные во множественном числе отвечают на вопрос какие?</w:t>
            </w:r>
          </w:p>
        </w:tc>
        <w:tc>
          <w:tcPr>
            <w:tcW w:w="615" w:type="pct"/>
          </w:tcPr>
          <w:p w:rsidR="00C7225C" w:rsidRDefault="00C7225C" w:rsidP="00F14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7E" w:rsidRPr="001D7F7E" w:rsidRDefault="001D7F7E" w:rsidP="001D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F7E" w:rsidRPr="001D7F7E" w:rsidRDefault="001D7F7E" w:rsidP="001D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2D5" w:rsidRPr="001A7F5B" w:rsidRDefault="001D7F7E" w:rsidP="00BF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54F79" w:rsidRDefault="00054F79" w:rsidP="0005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05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05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05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05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05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05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05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05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05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05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05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05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05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05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9" w:rsidRDefault="00054F79" w:rsidP="0005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354" w:rsidRPr="001A7F5B" w:rsidRDefault="008A7354" w:rsidP="0004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C7225C" w:rsidRDefault="00C7225C" w:rsidP="00F1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4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F3141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анализ объектов с выделением существе</w:t>
            </w:r>
            <w:r w:rsidR="00C72A6C">
              <w:rPr>
                <w:rFonts w:ascii="Times New Roman" w:hAnsi="Times New Roman" w:cs="Times New Roman"/>
                <w:sz w:val="24"/>
                <w:szCs w:val="24"/>
              </w:rPr>
              <w:t>нных и несущественных признаков;</w:t>
            </w:r>
          </w:p>
          <w:p w:rsidR="00C7225C" w:rsidRPr="00A21963" w:rsidRDefault="00C7225C" w:rsidP="002E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D5" w:rsidRPr="00A21963" w:rsidRDefault="00BF52D5" w:rsidP="00BF5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470" w:rsidRDefault="00BF52D5" w:rsidP="00BF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D5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BF52D5">
              <w:rPr>
                <w:rFonts w:ascii="Times New Roman" w:hAnsi="Times New Roman" w:cs="Times New Roman"/>
                <w:sz w:val="24"/>
                <w:szCs w:val="24"/>
              </w:rPr>
              <w:t xml:space="preserve"> вл</w:t>
            </w:r>
            <w:r w:rsidR="00AD0470">
              <w:rPr>
                <w:rFonts w:ascii="Times New Roman" w:hAnsi="Times New Roman" w:cs="Times New Roman"/>
                <w:sz w:val="24"/>
                <w:szCs w:val="24"/>
              </w:rPr>
              <w:t xml:space="preserve">адеть диалогической </w:t>
            </w:r>
            <w:r w:rsidR="00AD0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ой речи</w:t>
            </w:r>
          </w:p>
          <w:p w:rsidR="00AD0470" w:rsidRDefault="00BF52D5" w:rsidP="00BF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F5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F52D5">
              <w:rPr>
                <w:rFonts w:ascii="Times New Roman" w:hAnsi="Times New Roman" w:cs="Times New Roman"/>
                <w:sz w:val="24"/>
                <w:szCs w:val="24"/>
              </w:rPr>
              <w:t>осуществлять запись (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сацию) выборочной информации;</w:t>
            </w:r>
          </w:p>
          <w:p w:rsidR="00AD0470" w:rsidRDefault="0070341A" w:rsidP="00BF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41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0341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0341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тоговый контроль по результату;</w:t>
            </w:r>
          </w:p>
          <w:p w:rsidR="00BF52D5" w:rsidRPr="00BF52D5" w:rsidRDefault="00BF52D5" w:rsidP="00BF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D5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BF52D5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диалогической формой речи;</w:t>
            </w:r>
          </w:p>
          <w:p w:rsidR="00BF52D5" w:rsidRPr="000401EC" w:rsidRDefault="00BF52D5" w:rsidP="002E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054F79" w:rsidRPr="00054F79" w:rsidRDefault="00054F79" w:rsidP="0005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познавательный интерес к новому учебному материалу и способам решения новой задачи.</w:t>
            </w:r>
          </w:p>
          <w:p w:rsidR="00C7225C" w:rsidRPr="00400CDB" w:rsidRDefault="00C7225C" w:rsidP="00B2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25C" w:rsidRPr="00400CDB" w:rsidTr="00047BEF">
        <w:trPr>
          <w:trHeight w:val="273"/>
        </w:trPr>
        <w:tc>
          <w:tcPr>
            <w:tcW w:w="603" w:type="pct"/>
          </w:tcPr>
          <w:p w:rsidR="00C7225C" w:rsidRPr="00366328" w:rsidRDefault="00C7225C" w:rsidP="006B59D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с проверкой по эталону</w:t>
            </w:r>
          </w:p>
        </w:tc>
        <w:tc>
          <w:tcPr>
            <w:tcW w:w="568" w:type="pct"/>
          </w:tcPr>
          <w:p w:rsidR="00C7225C" w:rsidRDefault="00047BEF" w:rsidP="0004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  <w:proofErr w:type="gramEnd"/>
            <w:r w:rsidR="00C72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A6C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F40C70">
              <w:rPr>
                <w:rFonts w:ascii="Times New Roman" w:hAnsi="Times New Roman" w:cs="Times New Roman"/>
                <w:sz w:val="24"/>
                <w:szCs w:val="24"/>
              </w:rPr>
              <w:t>работа с карточками</w:t>
            </w:r>
            <w:r w:rsidR="00C72A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7BEF" w:rsidRPr="00047BEF" w:rsidRDefault="00047BEF" w:rsidP="0004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F">
              <w:rPr>
                <w:rFonts w:ascii="Times New Roman" w:hAnsi="Times New Roman" w:cs="Times New Roman"/>
                <w:sz w:val="24"/>
                <w:szCs w:val="24"/>
              </w:rPr>
              <w:t>Метод контроля</w:t>
            </w:r>
          </w:p>
          <w:p w:rsidR="00047BEF" w:rsidRDefault="00047BEF" w:rsidP="0004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F">
              <w:rPr>
                <w:rFonts w:ascii="Times New Roman" w:hAnsi="Times New Roman" w:cs="Times New Roman"/>
                <w:sz w:val="24"/>
                <w:szCs w:val="24"/>
              </w:rPr>
              <w:t>(самооценка)</w:t>
            </w:r>
          </w:p>
        </w:tc>
        <w:tc>
          <w:tcPr>
            <w:tcW w:w="1135" w:type="pct"/>
          </w:tcPr>
          <w:p w:rsidR="00AD0470" w:rsidRPr="00F40C70" w:rsidRDefault="00F40C70" w:rsidP="00AD047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3"/>
                <w:lang w:eastAsia="ru-RU"/>
              </w:rPr>
              <w:t xml:space="preserve">Знакомит с предстоящей </w:t>
            </w:r>
            <w:r w:rsidRPr="00F40C7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3"/>
                <w:lang w:eastAsia="ru-RU"/>
              </w:rPr>
              <w:t>самостоятельн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3"/>
                <w:lang w:eastAsia="ru-RU"/>
              </w:rPr>
              <w:t>ой</w:t>
            </w:r>
            <w:r w:rsidRPr="00F40C7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3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3"/>
                <w:lang w:eastAsia="ru-RU"/>
              </w:rPr>
              <w:t>ой</w:t>
            </w:r>
            <w:r w:rsidRPr="00F40C7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3"/>
                <w:lang w:eastAsia="ru-RU"/>
              </w:rPr>
              <w:t xml:space="preserve"> по карточкам.</w:t>
            </w:r>
          </w:p>
          <w:p w:rsidR="00AD0470" w:rsidRPr="00AD0470" w:rsidRDefault="00AD0470" w:rsidP="00AD047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3"/>
                <w:lang w:eastAsia="ru-RU"/>
              </w:rPr>
            </w:pPr>
            <w:r w:rsidRPr="00AD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3"/>
                <w:lang w:eastAsia="ru-RU"/>
              </w:rPr>
              <w:t>Следующее задание на партах.</w:t>
            </w:r>
          </w:p>
          <w:p w:rsidR="00AD0470" w:rsidRPr="00AD0470" w:rsidRDefault="00F40C70" w:rsidP="00AD047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3"/>
                <w:lang w:eastAsia="ru-RU"/>
              </w:rPr>
              <w:t>А поможет вам алгоритм, составленный нами.</w:t>
            </w:r>
          </w:p>
          <w:p w:rsidR="00AD0470" w:rsidRPr="00AD0470" w:rsidRDefault="00AD0470" w:rsidP="00AD047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3"/>
                <w:lang w:eastAsia="ru-RU"/>
              </w:rPr>
            </w:pPr>
            <w:r w:rsidRPr="00AD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3"/>
                <w:lang w:eastAsia="ru-RU"/>
              </w:rPr>
              <w:t>Как определить, в каком числе нам нужно употребить имя прилагательное?</w:t>
            </w:r>
          </w:p>
          <w:p w:rsidR="00F40C70" w:rsidRPr="00F40C70" w:rsidRDefault="00AD0470" w:rsidP="00AD047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3"/>
                <w:lang w:eastAsia="ru-RU"/>
              </w:rPr>
            </w:pPr>
            <w:r w:rsidRPr="00AD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3"/>
                <w:lang w:eastAsia="ru-RU"/>
              </w:rPr>
              <w:t>От какой части речи это зависит?</w:t>
            </w:r>
          </w:p>
          <w:p w:rsidR="00F40C70" w:rsidRDefault="00F40C70" w:rsidP="00AD047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3"/>
                <w:lang w:eastAsia="ru-RU"/>
              </w:rPr>
              <w:t>Вам необходимо будет вставить</w:t>
            </w:r>
            <w:r w:rsidR="00AD0470" w:rsidRPr="00AD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3"/>
                <w:lang w:eastAsia="ru-RU"/>
              </w:rPr>
              <w:t xml:space="preserve"> пропущенное имя прилагательное </w:t>
            </w:r>
            <w:r w:rsidR="00AD0470" w:rsidRPr="00F40C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3"/>
                <w:lang w:eastAsia="ru-RU"/>
              </w:rPr>
              <w:t>ГОЛУБОЙ</w:t>
            </w:r>
            <w:r w:rsidR="00AD0470" w:rsidRPr="00AD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3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3"/>
                <w:lang w:eastAsia="ru-RU"/>
              </w:rPr>
              <w:t>в предложение, а затем у</w:t>
            </w:r>
            <w:r w:rsidR="00AD0470" w:rsidRPr="00AD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3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3"/>
                <w:lang w:eastAsia="ru-RU"/>
              </w:rPr>
              <w:t>зать</w:t>
            </w:r>
            <w:r w:rsidR="00AD0470" w:rsidRPr="00AD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3"/>
                <w:lang w:eastAsia="ru-RU"/>
              </w:rPr>
              <w:t xml:space="preserve"> над именами прилагательными  их число. </w:t>
            </w:r>
          </w:p>
          <w:p w:rsidR="00F40C70" w:rsidRDefault="00AD0470" w:rsidP="00AD047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3"/>
                <w:lang w:eastAsia="ru-RU"/>
              </w:rPr>
            </w:pPr>
            <w:r w:rsidRPr="00AD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3"/>
                <w:lang w:eastAsia="ru-RU"/>
              </w:rPr>
              <w:t xml:space="preserve">______ месяц </w:t>
            </w:r>
            <w:r w:rsidRPr="00AD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3"/>
                <w:lang w:eastAsia="ru-RU"/>
              </w:rPr>
              <w:lastRenderedPageBreak/>
              <w:t>март</w:t>
            </w:r>
            <w:proofErr w:type="gramStart"/>
            <w:r w:rsidRPr="00AD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3"/>
                <w:lang w:eastAsia="ru-RU"/>
              </w:rPr>
              <w:t>.</w:t>
            </w:r>
            <w:proofErr w:type="gramEnd"/>
            <w:r w:rsidRPr="00AD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3"/>
                <w:lang w:eastAsia="ru-RU"/>
              </w:rPr>
              <w:t xml:space="preserve">   _______  </w:t>
            </w:r>
            <w:proofErr w:type="gramStart"/>
            <w:r w:rsidRPr="00AD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3"/>
                <w:lang w:eastAsia="ru-RU"/>
              </w:rPr>
              <w:t>н</w:t>
            </w:r>
            <w:proofErr w:type="gramEnd"/>
            <w:r w:rsidRPr="00AD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3"/>
                <w:lang w:eastAsia="ru-RU"/>
              </w:rPr>
              <w:t>ебо, снега _______.  На снегах тени - как синие молнии.  ______ даль,_______ льды.  ______ на снегу следы. _______ перелески, _______ канавы. Первые _______ лужи и последние ________ сосульки. А на горизонте синяя полоска далёкого неба. Весь мир ______! </w:t>
            </w:r>
          </w:p>
          <w:p w:rsidR="00F40C70" w:rsidRPr="00F40C70" w:rsidRDefault="00F40C70" w:rsidP="00AD047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3"/>
                <w:lang w:eastAsia="ru-RU"/>
              </w:rPr>
            </w:pPr>
            <w:r w:rsidRPr="00F4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3"/>
                <w:lang w:eastAsia="ru-RU"/>
              </w:rPr>
              <w:t>Организует самопроверку по учебнику.</w:t>
            </w:r>
          </w:p>
          <w:p w:rsidR="00AD0470" w:rsidRPr="00AD0470" w:rsidRDefault="00AD0470" w:rsidP="00AD047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3"/>
                <w:lang w:eastAsia="ru-RU"/>
              </w:rPr>
            </w:pPr>
            <w:r w:rsidRPr="00AD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3"/>
                <w:lang w:eastAsia="ru-RU"/>
              </w:rPr>
              <w:t>Проверяем себя на стр. 93</w:t>
            </w:r>
          </w:p>
          <w:p w:rsidR="00AD0470" w:rsidRPr="00AD0470" w:rsidRDefault="00AD0470" w:rsidP="00AD047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3"/>
                <w:lang w:eastAsia="ru-RU"/>
              </w:rPr>
            </w:pPr>
            <w:r w:rsidRPr="00AD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3"/>
                <w:lang w:eastAsia="ru-RU"/>
              </w:rPr>
              <w:t>нашли упр</w:t>
            </w:r>
            <w:r w:rsidR="003C2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3"/>
                <w:lang w:eastAsia="ru-RU"/>
              </w:rPr>
              <w:t>ажнение</w:t>
            </w:r>
            <w:r w:rsidRPr="00AD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3"/>
                <w:lang w:eastAsia="ru-RU"/>
              </w:rPr>
              <w:t xml:space="preserve"> 159</w:t>
            </w:r>
          </w:p>
          <w:p w:rsidR="00AD0470" w:rsidRPr="00AD0470" w:rsidRDefault="00AD0470" w:rsidP="00AD047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3"/>
                <w:lang w:eastAsia="ru-RU"/>
              </w:rPr>
            </w:pPr>
            <w:r w:rsidRPr="00AD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3"/>
                <w:lang w:eastAsia="ru-RU"/>
              </w:rPr>
              <w:t>проверили себя, оценили.</w:t>
            </w:r>
          </w:p>
          <w:p w:rsidR="00F40C70" w:rsidRPr="003C2A36" w:rsidRDefault="003C2A36" w:rsidP="00AD047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3"/>
                <w:lang w:eastAsia="ru-RU"/>
              </w:rPr>
              <w:t>Предлагает сделать вывод</w:t>
            </w:r>
            <w:r w:rsidR="00F40C70" w:rsidRPr="003C2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3"/>
                <w:lang w:eastAsia="ru-RU"/>
              </w:rPr>
              <w:t xml:space="preserve"> по </w:t>
            </w:r>
            <w:r w:rsidRPr="003C2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3"/>
                <w:lang w:eastAsia="ru-RU"/>
              </w:rPr>
              <w:t>выполненному</w:t>
            </w:r>
            <w:r w:rsidR="00F40C70" w:rsidRPr="003C2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3"/>
                <w:lang w:eastAsia="ru-RU"/>
              </w:rPr>
              <w:t xml:space="preserve"> заданию.</w:t>
            </w:r>
          </w:p>
          <w:p w:rsidR="00AD0470" w:rsidRPr="00AD0470" w:rsidRDefault="00AD0470" w:rsidP="00AD047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3"/>
                <w:lang w:eastAsia="ru-RU"/>
              </w:rPr>
            </w:pPr>
            <w:r w:rsidRPr="00AD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3"/>
                <w:lang w:eastAsia="ru-RU"/>
              </w:rPr>
              <w:t>Как вы определили</w:t>
            </w:r>
            <w:r w:rsidR="003C2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3"/>
                <w:lang w:eastAsia="ru-RU"/>
              </w:rPr>
              <w:t>,</w:t>
            </w:r>
            <w:r w:rsidRPr="00AD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3"/>
                <w:lang w:eastAsia="ru-RU"/>
              </w:rPr>
              <w:t xml:space="preserve"> в каком числе нужно употребить прилагательное</w:t>
            </w:r>
            <w:r w:rsidRPr="003C2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3"/>
                <w:lang w:eastAsia="ru-RU"/>
              </w:rPr>
              <w:t> голубой</w:t>
            </w:r>
            <w:r w:rsidRPr="00AD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3"/>
                <w:lang w:eastAsia="ru-RU"/>
              </w:rPr>
              <w:t> </w:t>
            </w:r>
            <w:r w:rsidRPr="00AD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3"/>
                <w:lang w:eastAsia="ru-RU"/>
              </w:rPr>
              <w:t>в данном тексте?</w:t>
            </w:r>
          </w:p>
          <w:p w:rsidR="00EE6368" w:rsidRPr="00EE6368" w:rsidRDefault="00AD0470" w:rsidP="003C2A3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3"/>
                <w:lang w:eastAsia="ru-RU"/>
              </w:rPr>
            </w:pPr>
            <w:r w:rsidRPr="00AD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3"/>
                <w:lang w:eastAsia="ru-RU"/>
              </w:rPr>
              <w:t>Какой мы можем сделать вывод?</w:t>
            </w:r>
          </w:p>
        </w:tc>
        <w:tc>
          <w:tcPr>
            <w:tcW w:w="898" w:type="pct"/>
          </w:tcPr>
          <w:p w:rsidR="00EE6368" w:rsidRDefault="00F40C70" w:rsidP="00F54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комятся с самостоятельной работой.</w:t>
            </w:r>
          </w:p>
          <w:p w:rsidR="00F40C70" w:rsidRDefault="00F40C70" w:rsidP="00F54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C70" w:rsidRDefault="00F40C70" w:rsidP="00F54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C70" w:rsidRDefault="00F40C70" w:rsidP="00F54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C70" w:rsidRPr="00F40C70" w:rsidRDefault="00F40C70" w:rsidP="00F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70">
              <w:rPr>
                <w:rFonts w:ascii="Times New Roman" w:hAnsi="Times New Roman" w:cs="Times New Roman"/>
                <w:sz w:val="24"/>
                <w:szCs w:val="24"/>
              </w:rPr>
              <w:t>Нужно поставить вопрос.</w:t>
            </w:r>
          </w:p>
          <w:p w:rsidR="00F40C70" w:rsidRDefault="00F40C70" w:rsidP="00F54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C70" w:rsidRDefault="00F40C70" w:rsidP="00F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70">
              <w:rPr>
                <w:rFonts w:ascii="Times New Roman" w:hAnsi="Times New Roman" w:cs="Times New Roman"/>
                <w:sz w:val="24"/>
                <w:szCs w:val="24"/>
              </w:rPr>
              <w:t>От имени существительного.</w:t>
            </w:r>
          </w:p>
          <w:p w:rsidR="00F40C70" w:rsidRDefault="00F40C70" w:rsidP="00F5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C70" w:rsidRDefault="00F40C70" w:rsidP="00F5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C70" w:rsidRDefault="00F40C70" w:rsidP="00F5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C70" w:rsidRDefault="00F40C70" w:rsidP="00F5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C70" w:rsidRDefault="00F40C70" w:rsidP="00F5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C70" w:rsidRDefault="00F40C70" w:rsidP="00F5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C70" w:rsidRDefault="00F40C70" w:rsidP="00F5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C70" w:rsidRDefault="00F40C70" w:rsidP="00F5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C70" w:rsidRDefault="00F40C70" w:rsidP="00F5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C70" w:rsidRDefault="00F40C70" w:rsidP="00F5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C70" w:rsidRDefault="00F40C70" w:rsidP="00F5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C70" w:rsidRDefault="00F40C70" w:rsidP="00F5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C70" w:rsidRDefault="00F40C70" w:rsidP="00F5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C70" w:rsidRDefault="00F40C70" w:rsidP="00F5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C70" w:rsidRDefault="00F40C70" w:rsidP="00F5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C70" w:rsidRDefault="00F40C70" w:rsidP="00F5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C70" w:rsidRDefault="00F40C70" w:rsidP="00F5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C70" w:rsidRDefault="00F40C70" w:rsidP="00F5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C70" w:rsidRDefault="00F40C70" w:rsidP="00F54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70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ют выполненное задание по учебнику.</w:t>
            </w:r>
          </w:p>
          <w:p w:rsidR="003C2A36" w:rsidRDefault="003C2A36" w:rsidP="00F54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A36" w:rsidRDefault="003C2A36" w:rsidP="00F54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A36" w:rsidRDefault="003C2A36" w:rsidP="00F54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ают вывод.</w:t>
            </w:r>
          </w:p>
          <w:p w:rsidR="003C2A36" w:rsidRPr="003C2A36" w:rsidRDefault="003C2A36" w:rsidP="00F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A36">
              <w:rPr>
                <w:rFonts w:ascii="Times New Roman" w:hAnsi="Times New Roman" w:cs="Times New Roman"/>
                <w:bCs/>
                <w:sz w:val="24"/>
                <w:szCs w:val="24"/>
              </w:rPr>
              <w:t>Имена прилагательные употребляются в том же числе, что и имена существительные, с которыми они связаны по смыслу.</w:t>
            </w:r>
          </w:p>
        </w:tc>
        <w:tc>
          <w:tcPr>
            <w:tcW w:w="615" w:type="pct"/>
          </w:tcPr>
          <w:p w:rsidR="00054F79" w:rsidRDefault="00054F79" w:rsidP="0005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25C" w:rsidRPr="001D7F7E" w:rsidRDefault="00C7225C" w:rsidP="0004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C72A6C" w:rsidRPr="00A21963" w:rsidRDefault="00BF52D5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52D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BF5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F52D5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BF52D5" w:rsidRPr="00BF52D5" w:rsidRDefault="00BF52D5" w:rsidP="00BF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52D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F52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F52D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тоговый контроль по </w:t>
            </w:r>
            <w:r w:rsidRPr="00BF5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у;</w:t>
            </w:r>
          </w:p>
          <w:p w:rsidR="00BF52D5" w:rsidRPr="00BF52D5" w:rsidRDefault="00BF52D5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C7225C" w:rsidRPr="00400CDB" w:rsidRDefault="00C7225C" w:rsidP="00B2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25C" w:rsidRPr="00400CDB" w:rsidTr="00047BEF">
        <w:trPr>
          <w:trHeight w:val="332"/>
        </w:trPr>
        <w:tc>
          <w:tcPr>
            <w:tcW w:w="603" w:type="pct"/>
          </w:tcPr>
          <w:p w:rsidR="00C7225C" w:rsidRPr="00366328" w:rsidRDefault="00C7225C" w:rsidP="006B59D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в систему знаний и повторений</w:t>
            </w:r>
          </w:p>
        </w:tc>
        <w:tc>
          <w:tcPr>
            <w:tcW w:w="568" w:type="pct"/>
          </w:tcPr>
          <w:p w:rsidR="00C7225C" w:rsidRPr="00400CDB" w:rsidRDefault="00C7225C" w:rsidP="00BD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</w:tcPr>
          <w:p w:rsidR="003C2A36" w:rsidRDefault="00742E5A" w:rsidP="004935C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F5BB7">
              <w:rPr>
                <w:rFonts w:ascii="Times New Roman" w:hAnsi="Times New Roman" w:cs="Times New Roman"/>
                <w:b/>
                <w:bCs/>
                <w:sz w:val="24"/>
              </w:rPr>
              <w:t>Организует работу на составление словосочетаний им</w:t>
            </w:r>
            <w:r w:rsidR="007F5BB7" w:rsidRPr="007F5BB7">
              <w:rPr>
                <w:rFonts w:ascii="Times New Roman" w:hAnsi="Times New Roman" w:cs="Times New Roman"/>
                <w:b/>
                <w:bCs/>
                <w:sz w:val="24"/>
              </w:rPr>
              <w:t>я</w:t>
            </w:r>
            <w:r w:rsidRPr="007F5BB7">
              <w:rPr>
                <w:rFonts w:ascii="Times New Roman" w:hAnsi="Times New Roman" w:cs="Times New Roman"/>
                <w:b/>
                <w:bCs/>
                <w:sz w:val="24"/>
              </w:rPr>
              <w:t xml:space="preserve"> прил</w:t>
            </w:r>
            <w:r w:rsidR="007F5BB7" w:rsidRPr="007F5BB7">
              <w:rPr>
                <w:rFonts w:ascii="Times New Roman" w:hAnsi="Times New Roman" w:cs="Times New Roman"/>
                <w:b/>
                <w:bCs/>
                <w:sz w:val="24"/>
              </w:rPr>
              <w:t>агательное + имя существительно</w:t>
            </w:r>
            <w:r w:rsidRPr="007F5BB7">
              <w:rPr>
                <w:rFonts w:ascii="Times New Roman" w:hAnsi="Times New Roman" w:cs="Times New Roman"/>
                <w:b/>
                <w:bCs/>
                <w:sz w:val="24"/>
              </w:rPr>
              <w:t>е.</w:t>
            </w:r>
          </w:p>
          <w:p w:rsidR="007F5BB7" w:rsidRPr="007F5BB7" w:rsidRDefault="007F5BB7" w:rsidP="007F5BB7">
            <w:pPr>
              <w:rPr>
                <w:rFonts w:ascii="Times New Roman" w:hAnsi="Times New Roman" w:cs="Times New Roman"/>
                <w:bCs/>
                <w:i/>
                <w:sz w:val="24"/>
              </w:rPr>
            </w:pPr>
            <w:proofErr w:type="gramStart"/>
            <w:r w:rsidRPr="007F5BB7">
              <w:rPr>
                <w:rFonts w:ascii="Times New Roman" w:hAnsi="Times New Roman" w:cs="Times New Roman"/>
                <w:bCs/>
                <w:i/>
                <w:sz w:val="24"/>
              </w:rPr>
              <w:t>красная</w:t>
            </w:r>
            <w:proofErr w:type="gramEnd"/>
            <w:r w:rsidRPr="007F5BB7">
              <w:rPr>
                <w:rFonts w:ascii="Times New Roman" w:hAnsi="Times New Roman" w:cs="Times New Roman"/>
                <w:bCs/>
                <w:i/>
                <w:sz w:val="24"/>
              </w:rPr>
              <w:t xml:space="preserve">             руки</w:t>
            </w:r>
          </w:p>
          <w:p w:rsidR="007F5BB7" w:rsidRPr="007F5BB7" w:rsidRDefault="007F5BB7" w:rsidP="007F5BB7">
            <w:pPr>
              <w:rPr>
                <w:rFonts w:ascii="Times New Roman" w:hAnsi="Times New Roman" w:cs="Times New Roman"/>
                <w:bCs/>
                <w:i/>
                <w:sz w:val="24"/>
              </w:rPr>
            </w:pPr>
            <w:proofErr w:type="gramStart"/>
            <w:r w:rsidRPr="007F5BB7">
              <w:rPr>
                <w:rFonts w:ascii="Times New Roman" w:hAnsi="Times New Roman" w:cs="Times New Roman"/>
                <w:bCs/>
                <w:i/>
                <w:sz w:val="24"/>
              </w:rPr>
              <w:t>золотое</w:t>
            </w:r>
            <w:proofErr w:type="gramEnd"/>
            <w:r w:rsidRPr="007F5BB7">
              <w:rPr>
                <w:rFonts w:ascii="Times New Roman" w:hAnsi="Times New Roman" w:cs="Times New Roman"/>
                <w:bCs/>
                <w:i/>
                <w:sz w:val="24"/>
              </w:rPr>
              <w:t xml:space="preserve">              горы</w:t>
            </w:r>
          </w:p>
          <w:p w:rsidR="007F5BB7" w:rsidRPr="007F5BB7" w:rsidRDefault="007F5BB7" w:rsidP="007F5BB7">
            <w:pPr>
              <w:rPr>
                <w:rFonts w:ascii="Times New Roman" w:hAnsi="Times New Roman" w:cs="Times New Roman"/>
                <w:bCs/>
                <w:i/>
                <w:sz w:val="24"/>
              </w:rPr>
            </w:pPr>
            <w:proofErr w:type="gramStart"/>
            <w:r w:rsidRPr="007F5BB7">
              <w:rPr>
                <w:rFonts w:ascii="Times New Roman" w:hAnsi="Times New Roman" w:cs="Times New Roman"/>
                <w:bCs/>
                <w:i/>
                <w:sz w:val="24"/>
              </w:rPr>
              <w:t>высокий</w:t>
            </w:r>
            <w:proofErr w:type="gramEnd"/>
            <w:r w:rsidRPr="007F5BB7">
              <w:rPr>
                <w:rFonts w:ascii="Times New Roman" w:hAnsi="Times New Roman" w:cs="Times New Roman"/>
                <w:bCs/>
                <w:i/>
                <w:sz w:val="24"/>
              </w:rPr>
              <w:t xml:space="preserve">            кольцо</w:t>
            </w:r>
          </w:p>
          <w:p w:rsidR="007F5BB7" w:rsidRPr="007F5BB7" w:rsidRDefault="007F5BB7" w:rsidP="007F5BB7">
            <w:pPr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7F5BB7">
              <w:rPr>
                <w:rFonts w:ascii="Times New Roman" w:hAnsi="Times New Roman" w:cs="Times New Roman"/>
                <w:bCs/>
                <w:i/>
                <w:sz w:val="24"/>
              </w:rPr>
              <w:t>красные            человек</w:t>
            </w:r>
          </w:p>
          <w:p w:rsidR="007F5BB7" w:rsidRPr="007F5BB7" w:rsidRDefault="007F5BB7" w:rsidP="007F5BB7">
            <w:pPr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7F5BB7">
              <w:rPr>
                <w:rFonts w:ascii="Times New Roman" w:hAnsi="Times New Roman" w:cs="Times New Roman"/>
                <w:bCs/>
                <w:i/>
                <w:sz w:val="24"/>
              </w:rPr>
              <w:t>золотые            лента</w:t>
            </w:r>
          </w:p>
          <w:p w:rsidR="007F5BB7" w:rsidRPr="007F5BB7" w:rsidRDefault="007F5BB7" w:rsidP="004935C7">
            <w:pPr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7F5BB7">
              <w:rPr>
                <w:rFonts w:ascii="Times New Roman" w:hAnsi="Times New Roman" w:cs="Times New Roman"/>
                <w:bCs/>
                <w:i/>
                <w:sz w:val="24"/>
              </w:rPr>
              <w:t>высокие            шары</w:t>
            </w:r>
          </w:p>
          <w:p w:rsidR="004935C7" w:rsidRDefault="007F5BB7" w:rsidP="004935C7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рочитайте имена существительные, и о</w:t>
            </w:r>
            <w:r w:rsidR="004935C7" w:rsidRPr="004935C7">
              <w:rPr>
                <w:rFonts w:ascii="Times New Roman" w:hAnsi="Times New Roman" w:cs="Times New Roman"/>
                <w:bCs/>
                <w:sz w:val="24"/>
              </w:rPr>
              <w:t>предели</w:t>
            </w:r>
            <w:r>
              <w:rPr>
                <w:rFonts w:ascii="Times New Roman" w:hAnsi="Times New Roman" w:cs="Times New Roman"/>
                <w:bCs/>
                <w:sz w:val="24"/>
              </w:rPr>
              <w:t>те</w:t>
            </w:r>
            <w:r w:rsidR="004935C7" w:rsidRPr="004935C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их число.</w:t>
            </w:r>
          </w:p>
          <w:p w:rsidR="007F5BB7" w:rsidRPr="004935C7" w:rsidRDefault="007F5BB7" w:rsidP="004935C7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4935C7" w:rsidRDefault="004935C7" w:rsidP="004935C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935C7">
              <w:rPr>
                <w:rFonts w:ascii="Times New Roman" w:hAnsi="Times New Roman" w:cs="Times New Roman"/>
                <w:bCs/>
                <w:sz w:val="24"/>
              </w:rPr>
              <w:t>Соедини существительное с прилагательным. Какие словосочетания у вас получились?</w:t>
            </w:r>
          </w:p>
          <w:p w:rsidR="007F5BB7" w:rsidRDefault="007F5BB7" w:rsidP="004935C7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7F5BB7" w:rsidRDefault="007F5BB7" w:rsidP="004935C7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4935C7" w:rsidRPr="004935C7" w:rsidRDefault="004935C7" w:rsidP="004935C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935C7">
              <w:rPr>
                <w:rFonts w:ascii="Times New Roman" w:hAnsi="Times New Roman" w:cs="Times New Roman"/>
                <w:bCs/>
                <w:sz w:val="24"/>
              </w:rPr>
              <w:t>Запишите словосочетания самостоятельно.</w:t>
            </w:r>
          </w:p>
          <w:p w:rsidR="007F5BB7" w:rsidRDefault="004935C7" w:rsidP="004935C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935C7">
              <w:rPr>
                <w:rFonts w:ascii="Times New Roman" w:hAnsi="Times New Roman" w:cs="Times New Roman"/>
                <w:bCs/>
                <w:sz w:val="24"/>
              </w:rPr>
              <w:t>Какое словосочетание употреблено в переносном значении?</w:t>
            </w:r>
          </w:p>
          <w:p w:rsidR="00BD5252" w:rsidRDefault="004935C7" w:rsidP="00D31E6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935C7">
              <w:rPr>
                <w:rFonts w:ascii="Times New Roman" w:hAnsi="Times New Roman" w:cs="Times New Roman"/>
                <w:bCs/>
                <w:sz w:val="24"/>
              </w:rPr>
              <w:t xml:space="preserve"> Придумайте предложение с ним.</w:t>
            </w:r>
          </w:p>
          <w:p w:rsidR="00B85E11" w:rsidRPr="00B85E11" w:rsidRDefault="00B85E11" w:rsidP="00D31E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85E11">
              <w:rPr>
                <w:rFonts w:ascii="Times New Roman" w:hAnsi="Times New Roman" w:cs="Times New Roman"/>
                <w:b/>
                <w:bCs/>
                <w:sz w:val="24"/>
              </w:rPr>
              <w:t xml:space="preserve">Организует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знакомство</w:t>
            </w:r>
            <w:r w:rsidRPr="00B85E11">
              <w:rPr>
                <w:rFonts w:ascii="Times New Roman" w:hAnsi="Times New Roman" w:cs="Times New Roman"/>
                <w:b/>
                <w:bCs/>
                <w:sz w:val="24"/>
              </w:rPr>
              <w:t xml:space="preserve"> с</w:t>
            </w:r>
            <w:r w:rsidR="00017967">
              <w:rPr>
                <w:rFonts w:ascii="Times New Roman" w:hAnsi="Times New Roman" w:cs="Times New Roman"/>
                <w:b/>
                <w:bCs/>
                <w:sz w:val="24"/>
              </w:rPr>
              <w:t>о словарем фразеологизмов.</w:t>
            </w:r>
          </w:p>
          <w:p w:rsidR="00C44428" w:rsidRDefault="00C44428" w:rsidP="00D31E6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А вы знаете, как называется данное словосочетание?</w:t>
            </w:r>
          </w:p>
          <w:p w:rsidR="00B85E11" w:rsidRDefault="00B85E11" w:rsidP="00D31E6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Данное словосочетание называется фразеологизмом. Фразеологизм – это </w:t>
            </w:r>
            <w:r w:rsidRPr="00B85E11">
              <w:rPr>
                <w:rFonts w:ascii="Times New Roman" w:hAnsi="Times New Roman" w:cs="Times New Roman"/>
                <w:bCs/>
                <w:sz w:val="24"/>
              </w:rPr>
              <w:t>особые выражения, устойчивые сочетания слов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 такими словами мы будем работать более подробно в 3 и 4 классах.</w:t>
            </w:r>
          </w:p>
          <w:p w:rsidR="00C44428" w:rsidRDefault="00B85E11" w:rsidP="00D31E6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А сейчас</w:t>
            </w:r>
            <w:r w:rsidR="00421FBD">
              <w:rPr>
                <w:rFonts w:ascii="Times New Roman" w:hAnsi="Times New Roman" w:cs="Times New Roman"/>
                <w:bCs/>
                <w:sz w:val="24"/>
              </w:rPr>
              <w:t xml:space="preserve"> мы </w:t>
            </w:r>
            <w:r>
              <w:rPr>
                <w:rFonts w:ascii="Times New Roman" w:hAnsi="Times New Roman" w:cs="Times New Roman"/>
                <w:bCs/>
                <w:sz w:val="24"/>
              </w:rPr>
              <w:t>познакомимся</w:t>
            </w:r>
            <w:r w:rsidR="00421FBD">
              <w:rPr>
                <w:rFonts w:ascii="Times New Roman" w:hAnsi="Times New Roman" w:cs="Times New Roman"/>
                <w:bCs/>
                <w:sz w:val="24"/>
              </w:rPr>
              <w:t xml:space="preserve"> со словарем, в котором присутствуют данные словосочетания. Такой словарь называется «Фразеологический словарь». Посмотрите, он лежит на ваших партах. Откроем его и </w:t>
            </w:r>
            <w:r>
              <w:rPr>
                <w:rFonts w:ascii="Times New Roman" w:hAnsi="Times New Roman" w:cs="Times New Roman"/>
                <w:bCs/>
                <w:sz w:val="24"/>
              </w:rPr>
              <w:t>узнаем</w:t>
            </w:r>
            <w:r w:rsidR="00421FBD">
              <w:rPr>
                <w:rFonts w:ascii="Times New Roman" w:hAnsi="Times New Roman" w:cs="Times New Roman"/>
                <w:bCs/>
                <w:sz w:val="24"/>
              </w:rPr>
              <w:t>, как же с ним работать.</w:t>
            </w:r>
          </w:p>
          <w:p w:rsidR="00B85E11" w:rsidRPr="00B85E11" w:rsidRDefault="00B85E11" w:rsidP="00D31E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85E11">
              <w:rPr>
                <w:rFonts w:ascii="Times New Roman" w:hAnsi="Times New Roman" w:cs="Times New Roman"/>
                <w:b/>
                <w:bCs/>
                <w:sz w:val="24"/>
              </w:rPr>
              <w:t xml:space="preserve">Организует работу по «Фразеологическому </w:t>
            </w:r>
            <w:r w:rsidRPr="00B85E11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словарю».</w:t>
            </w:r>
          </w:p>
          <w:p w:rsidR="00421FBD" w:rsidRDefault="00421FBD" w:rsidP="00D31E6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редлагаю сделать задание по данному словарю.</w:t>
            </w:r>
          </w:p>
          <w:p w:rsidR="00421FBD" w:rsidRPr="00421FBD" w:rsidRDefault="00421FBD" w:rsidP="00421FBD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21FBD">
              <w:rPr>
                <w:rFonts w:ascii="Times New Roman" w:hAnsi="Times New Roman" w:cs="Times New Roman"/>
                <w:bCs/>
                <w:sz w:val="24"/>
              </w:rPr>
              <w:t xml:space="preserve">Прочитайте. Какие из этих выражений являются фразеологизмами, а какие – нет? </w:t>
            </w:r>
          </w:p>
          <w:p w:rsidR="00421FBD" w:rsidRPr="00F418AC" w:rsidRDefault="00421FBD" w:rsidP="00421FBD">
            <w:pPr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F418AC">
              <w:rPr>
                <w:rFonts w:ascii="Times New Roman" w:hAnsi="Times New Roman" w:cs="Times New Roman"/>
                <w:bCs/>
                <w:i/>
                <w:sz w:val="24"/>
              </w:rPr>
              <w:t xml:space="preserve">Голубям на смех, и след простыл, зубы заговаривать, сухая курица, мертвым сном, точка зрения, точить вилку, следить за каждой копейкой, тянуть кота за язык, указать на дверь, знать цену, вертеться на языке, </w:t>
            </w:r>
            <w:r w:rsidR="009E6E08">
              <w:rPr>
                <w:rFonts w:ascii="Times New Roman" w:hAnsi="Times New Roman" w:cs="Times New Roman"/>
                <w:bCs/>
                <w:i/>
                <w:sz w:val="24"/>
              </w:rPr>
              <w:t>платить</w:t>
            </w:r>
            <w:r w:rsidRPr="00F418AC">
              <w:rPr>
                <w:rFonts w:ascii="Times New Roman" w:hAnsi="Times New Roman" w:cs="Times New Roman"/>
                <w:bCs/>
                <w:i/>
                <w:sz w:val="24"/>
              </w:rPr>
              <w:t xml:space="preserve"> той же монетой.</w:t>
            </w:r>
          </w:p>
          <w:p w:rsidR="00421FBD" w:rsidRDefault="00421FBD" w:rsidP="00D31E6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Для тог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</w:rPr>
              <w:t xml:space="preserve"> чтобы определить, какие выражения являются фразеологизмами, а какие нет, нам понадобится словарь, с которым мы только что познакомились.</w:t>
            </w:r>
          </w:p>
          <w:p w:rsidR="00421FBD" w:rsidRDefault="00F418AC" w:rsidP="00D31E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418AC">
              <w:rPr>
                <w:rFonts w:ascii="Times New Roman" w:hAnsi="Times New Roman" w:cs="Times New Roman"/>
                <w:b/>
                <w:bCs/>
                <w:sz w:val="24"/>
              </w:rPr>
              <w:t>Организует проверку выполненного задания.</w:t>
            </w:r>
          </w:p>
          <w:p w:rsidR="00F418AC" w:rsidRPr="00F418AC" w:rsidRDefault="00F418AC" w:rsidP="00D31E63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F418AC" w:rsidRDefault="00F418AC" w:rsidP="00D31E6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F418AC">
              <w:rPr>
                <w:rFonts w:ascii="Times New Roman" w:hAnsi="Times New Roman" w:cs="Times New Roman"/>
                <w:bCs/>
                <w:sz w:val="24"/>
              </w:rPr>
              <w:t>Какие выражения все же являются фразеологизмами?</w:t>
            </w:r>
          </w:p>
          <w:p w:rsidR="009E6E08" w:rsidRDefault="009E6E08" w:rsidP="00D31E63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9E6E08" w:rsidRDefault="009E6E08" w:rsidP="00D31E63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9E6E08" w:rsidRDefault="009E6E08" w:rsidP="00D31E63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9E6E08" w:rsidRDefault="009E6E08" w:rsidP="00D31E63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9E6E08" w:rsidRDefault="009E6E08" w:rsidP="00D31E63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9E6E08" w:rsidRPr="00F418AC" w:rsidRDefault="009E6E08" w:rsidP="00D31E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тлично, молодцы, справились с заданием.</w:t>
            </w:r>
          </w:p>
        </w:tc>
        <w:tc>
          <w:tcPr>
            <w:tcW w:w="898" w:type="pct"/>
          </w:tcPr>
          <w:p w:rsidR="007F5BB7" w:rsidRDefault="007F5BB7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тают слова.</w:t>
            </w:r>
          </w:p>
          <w:p w:rsidR="007F5BB7" w:rsidRDefault="007F5BB7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BB7" w:rsidRDefault="007F5BB7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BB7" w:rsidRDefault="007F5BB7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BB7" w:rsidRDefault="007F5BB7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BB7" w:rsidRDefault="007F5BB7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BB7" w:rsidRDefault="007F5BB7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BB7" w:rsidRDefault="007F5BB7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BB7" w:rsidRDefault="007F5BB7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BB7" w:rsidRDefault="007F5BB7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252" w:rsidRDefault="007F5BB7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 число имен прилагательных.</w:t>
            </w:r>
          </w:p>
          <w:p w:rsidR="007F5BB7" w:rsidRDefault="007F5BB7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ляют словосочетания.</w:t>
            </w:r>
          </w:p>
          <w:p w:rsidR="007F5BB7" w:rsidRPr="007F5BB7" w:rsidRDefault="007F5BB7" w:rsidP="007D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B7">
              <w:rPr>
                <w:rFonts w:ascii="Times New Roman" w:hAnsi="Times New Roman" w:cs="Times New Roman"/>
                <w:sz w:val="24"/>
                <w:szCs w:val="24"/>
              </w:rPr>
              <w:t>Красная лента, золотое кольцо, высокий человек, красные шары, золотые руки, высокие горы.</w:t>
            </w:r>
          </w:p>
          <w:p w:rsidR="007F5BB7" w:rsidRDefault="007F5BB7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ют словосочетания.</w:t>
            </w:r>
          </w:p>
          <w:p w:rsidR="007F5BB7" w:rsidRPr="007F5BB7" w:rsidRDefault="007F5BB7" w:rsidP="007D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B7">
              <w:rPr>
                <w:rFonts w:ascii="Times New Roman" w:hAnsi="Times New Roman" w:cs="Times New Roman"/>
                <w:bCs/>
                <w:sz w:val="24"/>
                <w:szCs w:val="24"/>
              </w:rPr>
              <w:t>Золотые руки.</w:t>
            </w:r>
          </w:p>
          <w:p w:rsidR="007F5BB7" w:rsidRDefault="007F5BB7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BB7" w:rsidRDefault="007F5BB7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E11" w:rsidRDefault="00B85E11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E11" w:rsidRDefault="00B85E11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E11" w:rsidRDefault="00B85E11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ятся с фразеологическим словарем.</w:t>
            </w:r>
          </w:p>
          <w:p w:rsidR="00B85E11" w:rsidRDefault="00B85E11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E11" w:rsidRDefault="00B85E11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E11" w:rsidRDefault="00B85E11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E11" w:rsidRDefault="00B85E11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E11" w:rsidRDefault="00B85E11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E11" w:rsidRDefault="00B85E11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E11" w:rsidRDefault="00B85E11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E11" w:rsidRDefault="00B85E11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E11" w:rsidRDefault="00B85E11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E11" w:rsidRDefault="00B85E11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E11" w:rsidRDefault="00B85E11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E11" w:rsidRDefault="00B85E11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E11" w:rsidRDefault="00B85E11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E11" w:rsidRDefault="00B85E11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E11" w:rsidRDefault="00B85E11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E11" w:rsidRDefault="00B85E11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E11" w:rsidRDefault="00B85E11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E11" w:rsidRDefault="00B85E11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E11" w:rsidRDefault="00B85E11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E11" w:rsidRDefault="00B85E11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омощь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разеологического словаря определяют, какие выражения являются фразеологизмами, а какие нет.</w:t>
            </w:r>
          </w:p>
          <w:p w:rsidR="00B85E11" w:rsidRDefault="00B85E11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8AC" w:rsidRDefault="00F418AC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8AC" w:rsidRDefault="00F418AC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8AC" w:rsidRDefault="00F418AC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8AC" w:rsidRDefault="00F418AC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8AC" w:rsidRDefault="00F418AC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8AC" w:rsidRDefault="00F418AC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8AC" w:rsidRDefault="00F418AC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8AC" w:rsidRDefault="00F418AC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8AC" w:rsidRDefault="00F418AC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8AC" w:rsidRDefault="00F418AC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8AC" w:rsidRDefault="00F418AC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8AC" w:rsidRDefault="00F418AC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8AC" w:rsidRDefault="00F418AC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8AC" w:rsidRDefault="00F418AC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8AC" w:rsidRDefault="00F418AC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8AC" w:rsidRDefault="00F418AC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8AC" w:rsidRDefault="00F418AC" w:rsidP="007D3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яют правильность выполнения задания.</w:t>
            </w:r>
          </w:p>
          <w:p w:rsidR="0018274F" w:rsidRPr="009E6E08" w:rsidRDefault="0018274F" w:rsidP="007D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08">
              <w:rPr>
                <w:rFonts w:ascii="Times New Roman" w:hAnsi="Times New Roman" w:cs="Times New Roman"/>
                <w:sz w:val="24"/>
                <w:szCs w:val="24"/>
              </w:rPr>
              <w:t xml:space="preserve">И след простыл, зубы заговаривать, мертвым сном, точка зрения, </w:t>
            </w:r>
            <w:r w:rsidR="009E6E08" w:rsidRPr="009E6E08">
              <w:rPr>
                <w:rFonts w:ascii="Times New Roman" w:hAnsi="Times New Roman" w:cs="Times New Roman"/>
                <w:sz w:val="24"/>
                <w:szCs w:val="24"/>
              </w:rPr>
              <w:t>указать на дверь, знать цену, вертеться на языке, платить той же монетой.</w:t>
            </w:r>
          </w:p>
        </w:tc>
        <w:tc>
          <w:tcPr>
            <w:tcW w:w="615" w:type="pct"/>
          </w:tcPr>
          <w:p w:rsidR="00C7225C" w:rsidRPr="003A7DA1" w:rsidRDefault="00C7225C" w:rsidP="003C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C7225C" w:rsidRDefault="00C72A6C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A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72A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72A6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анализ объектов с выделением существе</w:t>
            </w:r>
            <w:r w:rsidR="00181F3B">
              <w:rPr>
                <w:rFonts w:ascii="Times New Roman" w:hAnsi="Times New Roman" w:cs="Times New Roman"/>
                <w:sz w:val="24"/>
                <w:szCs w:val="24"/>
              </w:rPr>
              <w:t xml:space="preserve">нных и несущественных признаков, </w:t>
            </w:r>
          </w:p>
          <w:p w:rsidR="00181F3B" w:rsidRDefault="00181F3B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равнение </w:t>
            </w:r>
            <w:r w:rsidRPr="00181F3B">
              <w:rPr>
                <w:rFonts w:ascii="Times New Roman" w:hAnsi="Times New Roman" w:cs="Times New Roman"/>
                <w:sz w:val="24"/>
                <w:szCs w:val="24"/>
              </w:rPr>
              <w:t>по заданным критер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3496" w:rsidRDefault="00723496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BD" w:rsidRDefault="00421FBD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BD" w:rsidRDefault="00421FBD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BD" w:rsidRDefault="00421FBD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BD" w:rsidRDefault="00421FBD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BD" w:rsidRDefault="00421FBD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BD" w:rsidRDefault="00421FBD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BD" w:rsidRDefault="00421FBD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BD" w:rsidRDefault="00421FBD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BD" w:rsidRDefault="00421FBD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BD" w:rsidRDefault="00421FBD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BD" w:rsidRDefault="00421FBD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BD" w:rsidRDefault="00421FBD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BD" w:rsidRDefault="00421FBD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BD" w:rsidRDefault="00421FBD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BD" w:rsidRDefault="00421FBD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BD" w:rsidRDefault="00421FBD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BD" w:rsidRDefault="00421FBD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BD" w:rsidRDefault="00421FBD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BD" w:rsidRDefault="00421FBD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AC" w:rsidRDefault="00F418AC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AC" w:rsidRDefault="00F418AC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AC" w:rsidRDefault="00F418AC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AC" w:rsidRDefault="00F418AC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AC" w:rsidRDefault="00F418AC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AC" w:rsidRDefault="00F418AC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AC" w:rsidRDefault="00F418AC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AC" w:rsidRDefault="00F418AC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AC" w:rsidRDefault="00F418AC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AC" w:rsidRDefault="00F418AC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AC" w:rsidRDefault="00F418AC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AC" w:rsidRDefault="00F418AC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AC" w:rsidRDefault="00F418AC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AC" w:rsidRDefault="00F418AC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AC" w:rsidRDefault="00F418AC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AC" w:rsidRDefault="00F418AC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BD" w:rsidRDefault="00421FBD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BD" w:rsidRPr="00421FBD" w:rsidRDefault="00421FBD" w:rsidP="00421F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</w:t>
            </w:r>
            <w:proofErr w:type="gramStart"/>
            <w:r w:rsidRPr="00421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21FB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421FBD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лять анализ объектов с выделением существенных и несущественных признаков,</w:t>
            </w:r>
            <w:r w:rsidRPr="00421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FBD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ю по заданным критериям, осуществлять поиск необходимой информации для выполнения учебных заданий с использованием учебной литературы, энциклопедий, справочников.</w:t>
            </w:r>
          </w:p>
          <w:p w:rsidR="00421FBD" w:rsidRPr="000401EC" w:rsidRDefault="00F418AC" w:rsidP="00C7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796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1796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тоговый контроль по результату.</w:t>
            </w:r>
          </w:p>
        </w:tc>
        <w:tc>
          <w:tcPr>
            <w:tcW w:w="567" w:type="pct"/>
          </w:tcPr>
          <w:p w:rsidR="00C7225C" w:rsidRDefault="00C7225C" w:rsidP="0040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25C" w:rsidRDefault="00C7225C" w:rsidP="0040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25C" w:rsidRDefault="00C7225C" w:rsidP="0040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25C" w:rsidRDefault="00C7225C" w:rsidP="0040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25C" w:rsidRDefault="00C7225C" w:rsidP="0040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25C" w:rsidRDefault="00C7225C" w:rsidP="0040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25C" w:rsidRDefault="00C7225C" w:rsidP="0040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25C" w:rsidRDefault="00C7225C" w:rsidP="0040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25C" w:rsidRDefault="00C7225C" w:rsidP="0040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25C" w:rsidRPr="00400CDB" w:rsidRDefault="00C7225C" w:rsidP="00695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25C" w:rsidRPr="00400CDB" w:rsidTr="00047BEF">
        <w:trPr>
          <w:trHeight w:val="273"/>
        </w:trPr>
        <w:tc>
          <w:tcPr>
            <w:tcW w:w="603" w:type="pct"/>
          </w:tcPr>
          <w:p w:rsidR="00C7225C" w:rsidRDefault="00C7225C" w:rsidP="006B59D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68" w:type="pct"/>
          </w:tcPr>
          <w:p w:rsidR="00C7225C" w:rsidRDefault="00C7225C" w:rsidP="00745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</w:t>
            </w:r>
          </w:p>
          <w:p w:rsidR="00C7225C" w:rsidRDefault="00C7225C" w:rsidP="00745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59E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545C" w:rsidRPr="00400CDB" w:rsidRDefault="0074545C" w:rsidP="0004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</w:tcPr>
          <w:p w:rsidR="009B59E1" w:rsidRDefault="009B59E1" w:rsidP="00C869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ует обобщение урока, задает вопросы.</w:t>
            </w:r>
          </w:p>
          <w:p w:rsidR="003C2A36" w:rsidRDefault="003C2A36" w:rsidP="00FD189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2A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кие задачи ставили в начале </w:t>
            </w:r>
            <w:r w:rsidRPr="003C2A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урока? </w:t>
            </w:r>
          </w:p>
          <w:p w:rsidR="00781ED7" w:rsidRDefault="003C2A36" w:rsidP="00FD189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тигли ли мы поставленной цели</w:t>
            </w:r>
            <w:r w:rsidRPr="003C2A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  <w:p w:rsidR="00742E5A" w:rsidRDefault="00742E5A" w:rsidP="00742E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2E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обозначают имена прилагательные в единственном числе?</w:t>
            </w:r>
          </w:p>
          <w:p w:rsidR="00742E5A" w:rsidRPr="00742E5A" w:rsidRDefault="00742E5A" w:rsidP="00742E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42E5A" w:rsidRDefault="00742E5A" w:rsidP="00742E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2E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какие вопросы отвечают?</w:t>
            </w:r>
          </w:p>
          <w:p w:rsidR="00742E5A" w:rsidRPr="00742E5A" w:rsidRDefault="00742E5A" w:rsidP="00742E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935C7" w:rsidRDefault="00742E5A" w:rsidP="00FD189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2E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обозначают имена прилагательные во множественном числе?</w:t>
            </w:r>
          </w:p>
          <w:p w:rsidR="00742E5A" w:rsidRDefault="00742E5A" w:rsidP="00FD189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42E5A" w:rsidRDefault="00742E5A" w:rsidP="00FD189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17967" w:rsidRDefault="00017967" w:rsidP="00FD189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каким словарем мы работали сегодня на уроке?</w:t>
            </w:r>
          </w:p>
          <w:p w:rsidR="00C7225C" w:rsidRDefault="00C7225C" w:rsidP="00C869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ует рефлексию учебной деятельности </w:t>
            </w:r>
            <w:proofErr w:type="gramStart"/>
            <w:r w:rsidRPr="001A7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1A7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935C7" w:rsidRPr="004935C7" w:rsidRDefault="004935C7" w:rsidP="004935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5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йчас я предлагаю вам оценить свою деятельность на уроке. У вас на столах лежат </w:t>
            </w:r>
            <w:r w:rsidR="00742E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майлики без лица.</w:t>
            </w:r>
            <w:r w:rsidRPr="004935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аша задача нарисовать </w:t>
            </w:r>
            <w:r w:rsidR="00742E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го.</w:t>
            </w:r>
          </w:p>
          <w:p w:rsidR="004935C7" w:rsidRPr="004935C7" w:rsidRDefault="004935C7" w:rsidP="004935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5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тите внимание на экран.</w:t>
            </w:r>
          </w:p>
          <w:p w:rsidR="004935C7" w:rsidRPr="004935C7" w:rsidRDefault="004935C7" w:rsidP="004935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5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сли вы сегодня узнали много нового и не допустили при работе н</w:t>
            </w:r>
            <w:r w:rsidR="00742E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4935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 ошибки, то изображаете </w:t>
            </w:r>
            <w:r w:rsidR="00742E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ыбку на вашем смайлике.</w:t>
            </w:r>
          </w:p>
          <w:p w:rsidR="004935C7" w:rsidRPr="004935C7" w:rsidRDefault="004935C7" w:rsidP="004935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5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сли вы сегодня узнали много нового, но допустили ошибки при работе, то изображаете такой смайлик.</w:t>
            </w:r>
          </w:p>
          <w:p w:rsidR="00742E5A" w:rsidRPr="004935C7" w:rsidRDefault="004935C7" w:rsidP="004935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5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сли вам сегодня было сложно выполнять </w:t>
            </w:r>
            <w:proofErr w:type="gramStart"/>
            <w:r w:rsidRPr="004935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ния</w:t>
            </w:r>
            <w:proofErr w:type="gramEnd"/>
            <w:r w:rsidRPr="004935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вы допустили массу ошибок, </w:t>
            </w:r>
            <w:r w:rsidRPr="004935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зображаете грустный смайлик.</w:t>
            </w:r>
          </w:p>
          <w:p w:rsidR="004935C7" w:rsidRPr="004935C7" w:rsidRDefault="004935C7" w:rsidP="004935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5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чили! Поднимите вверх ваш смайлик, чтобы я мог увидеть, как вы оценили себя!</w:t>
            </w:r>
          </w:p>
          <w:p w:rsidR="004935C7" w:rsidRPr="004935C7" w:rsidRDefault="004935C7" w:rsidP="004935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5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лодцы!</w:t>
            </w:r>
          </w:p>
          <w:p w:rsidR="004935C7" w:rsidRPr="004935C7" w:rsidRDefault="004935C7" w:rsidP="004935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5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окончен!</w:t>
            </w:r>
          </w:p>
          <w:p w:rsidR="00FD1898" w:rsidRPr="00574C82" w:rsidRDefault="00FD1898" w:rsidP="00054F7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8" w:type="pct"/>
          </w:tcPr>
          <w:p w:rsidR="00C7225C" w:rsidRDefault="009B59E1" w:rsidP="00400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чают на вопросы.</w:t>
            </w:r>
          </w:p>
          <w:p w:rsidR="00943132" w:rsidRDefault="00943132" w:rsidP="0040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898" w:rsidRDefault="00FD1898" w:rsidP="0040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5A" w:rsidRDefault="00742E5A" w:rsidP="0040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5A" w:rsidRDefault="00742E5A" w:rsidP="0040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742E5A" w:rsidRDefault="00742E5A" w:rsidP="0040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5A" w:rsidRPr="00742E5A" w:rsidRDefault="00742E5A" w:rsidP="0074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5A">
              <w:rPr>
                <w:rFonts w:ascii="Times New Roman" w:hAnsi="Times New Roman" w:cs="Times New Roman"/>
                <w:sz w:val="24"/>
                <w:szCs w:val="24"/>
              </w:rPr>
              <w:t>Имена прилагательные в единственном числе обозначают признак одного предмета.</w:t>
            </w:r>
          </w:p>
          <w:p w:rsidR="00742E5A" w:rsidRPr="00742E5A" w:rsidRDefault="00742E5A" w:rsidP="0074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5A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proofErr w:type="gramStart"/>
            <w:r w:rsidRPr="00742E5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42E5A">
              <w:rPr>
                <w:rFonts w:ascii="Times New Roman" w:hAnsi="Times New Roman" w:cs="Times New Roman"/>
                <w:sz w:val="24"/>
                <w:szCs w:val="24"/>
              </w:rPr>
              <w:t>акой? Какое? Какая?</w:t>
            </w:r>
          </w:p>
          <w:p w:rsidR="00742E5A" w:rsidRDefault="00742E5A" w:rsidP="0074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5A">
              <w:rPr>
                <w:rFonts w:ascii="Times New Roman" w:hAnsi="Times New Roman" w:cs="Times New Roman"/>
                <w:sz w:val="24"/>
                <w:szCs w:val="24"/>
              </w:rPr>
              <w:t>Имена прилагательные во множественном числе обозначают признак нескольких предметов.</w:t>
            </w:r>
          </w:p>
          <w:p w:rsidR="00017967" w:rsidRDefault="00017967" w:rsidP="0074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ловарем фразеологизмов.</w:t>
            </w:r>
          </w:p>
          <w:p w:rsidR="00742E5A" w:rsidRPr="00742E5A" w:rsidRDefault="00742E5A" w:rsidP="00742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5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 свою деятельность на уроке.</w:t>
            </w:r>
          </w:p>
        </w:tc>
        <w:tc>
          <w:tcPr>
            <w:tcW w:w="615" w:type="pct"/>
          </w:tcPr>
          <w:p w:rsidR="00C7225C" w:rsidRPr="00E77EF7" w:rsidRDefault="001D7F7E" w:rsidP="00E7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614" w:type="pct"/>
          </w:tcPr>
          <w:p w:rsidR="00C7225C" w:rsidRDefault="009B59E1" w:rsidP="00E7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E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B59E1">
              <w:rPr>
                <w:rFonts w:ascii="Times New Roman" w:hAnsi="Times New Roman" w:cs="Times New Roman"/>
                <w:sz w:val="24"/>
                <w:szCs w:val="24"/>
              </w:rPr>
              <w:t>: владеть диалогической формой речи</w:t>
            </w:r>
            <w:r w:rsidR="00C72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2A6C" w:rsidRPr="00C72A6C" w:rsidRDefault="00C72A6C" w:rsidP="00E77EF7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C72A6C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lastRenderedPageBreak/>
              <w:t>П</w:t>
            </w:r>
            <w:proofErr w:type="gramEnd"/>
            <w:r w:rsidRPr="00C72A6C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:</w:t>
            </w:r>
            <w:r w:rsidRPr="00C72A6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обобщ</w:t>
            </w:r>
            <w:r w:rsidR="00BF29B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ать</w:t>
            </w:r>
            <w:r w:rsidRPr="00C72A6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;</w:t>
            </w:r>
          </w:p>
          <w:p w:rsidR="009B59E1" w:rsidRDefault="009B59E1" w:rsidP="00400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9E1" w:rsidRDefault="009B59E1" w:rsidP="00400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9E1" w:rsidRDefault="009B59E1" w:rsidP="00400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9E1" w:rsidRDefault="009B59E1" w:rsidP="00400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9E1" w:rsidRDefault="009B59E1" w:rsidP="00400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9E1" w:rsidRDefault="009B59E1" w:rsidP="00400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9E1" w:rsidRDefault="009B59E1" w:rsidP="00400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9E1" w:rsidRDefault="009B59E1" w:rsidP="00400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9E1" w:rsidRDefault="009B59E1" w:rsidP="00400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898" w:rsidRDefault="00FD1898" w:rsidP="00400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898" w:rsidRDefault="00FD1898" w:rsidP="00400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898" w:rsidRDefault="00FD1898" w:rsidP="00400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967" w:rsidRDefault="00017967" w:rsidP="00400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967" w:rsidRDefault="00017967" w:rsidP="00400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898" w:rsidRDefault="00FD1898" w:rsidP="00400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25C" w:rsidRPr="000401EC" w:rsidRDefault="00C7225C" w:rsidP="0040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7F5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72A6C" w:rsidRPr="00C72A6C">
              <w:rPr>
                <w:color w:val="000000"/>
                <w:sz w:val="27"/>
                <w:szCs w:val="27"/>
              </w:rPr>
              <w:t xml:space="preserve"> </w:t>
            </w:r>
            <w:r w:rsidR="00C72A6C" w:rsidRPr="00C72A6C">
              <w:rPr>
                <w:rFonts w:ascii="Times New Roman" w:hAnsi="Times New Roman" w:cs="Times New Roman"/>
                <w:sz w:val="24"/>
                <w:szCs w:val="24"/>
              </w:rPr>
              <w:t>осуще</w:t>
            </w:r>
            <w:r w:rsidR="00C72A6C">
              <w:rPr>
                <w:rFonts w:ascii="Times New Roman" w:hAnsi="Times New Roman" w:cs="Times New Roman"/>
                <w:sz w:val="24"/>
                <w:szCs w:val="24"/>
              </w:rPr>
              <w:t>ствлять самооценку деятельности.</w:t>
            </w:r>
          </w:p>
        </w:tc>
        <w:tc>
          <w:tcPr>
            <w:tcW w:w="567" w:type="pct"/>
          </w:tcPr>
          <w:p w:rsidR="00BF29B1" w:rsidRDefault="00BF29B1" w:rsidP="0040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9B1" w:rsidRDefault="00BF29B1" w:rsidP="0040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9B1" w:rsidRDefault="00BF29B1" w:rsidP="0040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9B1" w:rsidRDefault="00BF29B1" w:rsidP="0040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9B1" w:rsidRDefault="00BF29B1" w:rsidP="0040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9B1" w:rsidRDefault="00BF29B1" w:rsidP="0040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9B1" w:rsidRDefault="00BF29B1" w:rsidP="0040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9B1" w:rsidRDefault="00BF29B1" w:rsidP="0040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9B1" w:rsidRDefault="00BF29B1" w:rsidP="0040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9B1" w:rsidRDefault="00BF29B1" w:rsidP="0040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9B1" w:rsidRDefault="00BF29B1" w:rsidP="0040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898" w:rsidRDefault="00FD1898" w:rsidP="00BF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898" w:rsidRDefault="00FD1898" w:rsidP="00BF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898" w:rsidRDefault="00FD1898" w:rsidP="00BF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898" w:rsidRDefault="00FD1898" w:rsidP="00BF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898" w:rsidRDefault="00FD1898" w:rsidP="00BF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67" w:rsidRDefault="00017967" w:rsidP="00BF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67" w:rsidRDefault="00017967" w:rsidP="00BF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898" w:rsidRDefault="00FD1898" w:rsidP="00BF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25C" w:rsidRPr="00400CDB" w:rsidRDefault="00D264C3" w:rsidP="00BF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29B1" w:rsidRPr="00BF29B1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к самооценке на основе критерия успешности </w:t>
            </w:r>
            <w:r w:rsidR="00BF29B1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="00BF29B1" w:rsidRPr="00BF29B1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</w:tbl>
    <w:p w:rsidR="00875F3C" w:rsidRDefault="00875F3C">
      <w:pPr>
        <w:spacing w:after="0" w:line="240" w:lineRule="auto"/>
        <w:jc w:val="center"/>
        <w:rPr>
          <w:rStyle w:val="a8"/>
          <w:rFonts w:ascii="Arial" w:hAnsi="Arial" w:cs="Arial"/>
          <w:color w:val="3E3E3E"/>
        </w:rPr>
      </w:pPr>
      <w:r>
        <w:rPr>
          <w:rStyle w:val="a8"/>
          <w:rFonts w:ascii="Arial" w:hAnsi="Arial" w:cs="Arial"/>
          <w:color w:val="3E3E3E"/>
        </w:rPr>
        <w:lastRenderedPageBreak/>
        <w:t>.</w:t>
      </w:r>
    </w:p>
    <w:p w:rsidR="00A17C06" w:rsidRDefault="00A17C06">
      <w:pPr>
        <w:spacing w:after="0" w:line="240" w:lineRule="auto"/>
        <w:jc w:val="center"/>
        <w:rPr>
          <w:rStyle w:val="a8"/>
          <w:rFonts w:ascii="Arial" w:hAnsi="Arial" w:cs="Arial"/>
          <w:color w:val="3E3E3E"/>
        </w:rPr>
      </w:pPr>
    </w:p>
    <w:p w:rsidR="00A17C06" w:rsidRDefault="00A17C06">
      <w:pPr>
        <w:spacing w:after="0" w:line="240" w:lineRule="auto"/>
        <w:jc w:val="center"/>
        <w:rPr>
          <w:rStyle w:val="a8"/>
          <w:rFonts w:ascii="Arial" w:hAnsi="Arial" w:cs="Arial"/>
          <w:color w:val="3E3E3E"/>
        </w:rPr>
      </w:pPr>
    </w:p>
    <w:p w:rsidR="008A7354" w:rsidRDefault="008A7354">
      <w:pPr>
        <w:spacing w:after="0" w:line="240" w:lineRule="auto"/>
        <w:jc w:val="center"/>
        <w:rPr>
          <w:rStyle w:val="a8"/>
          <w:rFonts w:ascii="Arial" w:hAnsi="Arial" w:cs="Arial"/>
          <w:color w:val="3E3E3E"/>
        </w:rPr>
      </w:pPr>
    </w:p>
    <w:p w:rsidR="00742E5A" w:rsidRDefault="00742E5A">
      <w:pPr>
        <w:spacing w:after="0" w:line="240" w:lineRule="auto"/>
        <w:jc w:val="center"/>
        <w:rPr>
          <w:rStyle w:val="a8"/>
          <w:rFonts w:ascii="Arial" w:hAnsi="Arial" w:cs="Arial"/>
          <w:color w:val="3E3E3E"/>
        </w:rPr>
      </w:pPr>
    </w:p>
    <w:p w:rsidR="00742E5A" w:rsidRDefault="00742E5A">
      <w:pPr>
        <w:spacing w:after="0" w:line="240" w:lineRule="auto"/>
        <w:jc w:val="center"/>
        <w:rPr>
          <w:rStyle w:val="a8"/>
          <w:rFonts w:ascii="Arial" w:hAnsi="Arial" w:cs="Arial"/>
          <w:color w:val="3E3E3E"/>
        </w:rPr>
      </w:pPr>
    </w:p>
    <w:p w:rsidR="008A7354" w:rsidRDefault="008A7354">
      <w:pPr>
        <w:spacing w:after="0" w:line="240" w:lineRule="auto"/>
        <w:jc w:val="center"/>
        <w:rPr>
          <w:rStyle w:val="a8"/>
          <w:rFonts w:ascii="Arial" w:hAnsi="Arial" w:cs="Arial"/>
          <w:color w:val="3E3E3E"/>
        </w:rPr>
      </w:pPr>
    </w:p>
    <w:p w:rsidR="008A7354" w:rsidRPr="0002018E" w:rsidRDefault="0002018E" w:rsidP="0002018E">
      <w:pPr>
        <w:jc w:val="center"/>
        <w:rPr>
          <w:rFonts w:ascii="Times New Roman" w:hAnsi="Times New Roman" w:cs="Times New Roman"/>
          <w:b/>
          <w:sz w:val="24"/>
        </w:rPr>
      </w:pPr>
      <w:r w:rsidRPr="0002018E">
        <w:rPr>
          <w:rFonts w:ascii="Times New Roman" w:hAnsi="Times New Roman" w:cs="Times New Roman"/>
          <w:b/>
          <w:sz w:val="24"/>
        </w:rPr>
        <w:t xml:space="preserve">Самоанализ урока. Русский язык. </w:t>
      </w:r>
      <w:r w:rsidR="008A7354" w:rsidRPr="0002018E">
        <w:rPr>
          <w:rFonts w:ascii="Times New Roman" w:hAnsi="Times New Roman" w:cs="Times New Roman"/>
          <w:b/>
          <w:sz w:val="24"/>
        </w:rPr>
        <w:t>Тема: «</w:t>
      </w:r>
      <w:r w:rsidRPr="0002018E">
        <w:rPr>
          <w:rFonts w:ascii="Times New Roman" w:hAnsi="Times New Roman" w:cs="Times New Roman"/>
          <w:b/>
          <w:bCs/>
          <w:sz w:val="24"/>
        </w:rPr>
        <w:t>Единственное и множественное число имен прилагательных</w:t>
      </w:r>
      <w:r w:rsidR="008A7354" w:rsidRPr="0002018E">
        <w:rPr>
          <w:rFonts w:ascii="Times New Roman" w:hAnsi="Times New Roman" w:cs="Times New Roman"/>
          <w:b/>
          <w:sz w:val="24"/>
        </w:rPr>
        <w:t>».</w:t>
      </w:r>
    </w:p>
    <w:p w:rsidR="0002018E" w:rsidRPr="0002018E" w:rsidRDefault="0002018E" w:rsidP="0002018E">
      <w:pPr>
        <w:jc w:val="both"/>
        <w:rPr>
          <w:rFonts w:ascii="Times New Roman" w:hAnsi="Times New Roman" w:cs="Times New Roman"/>
          <w:sz w:val="24"/>
        </w:rPr>
      </w:pPr>
      <w:r w:rsidRPr="0002018E">
        <w:rPr>
          <w:rFonts w:ascii="Times New Roman" w:hAnsi="Times New Roman" w:cs="Times New Roman"/>
          <w:sz w:val="24"/>
        </w:rPr>
        <w:t>Данный урок проходит в рамках учебного курса по русскому языку в</w:t>
      </w:r>
      <w:r>
        <w:rPr>
          <w:rFonts w:ascii="Times New Roman" w:hAnsi="Times New Roman" w:cs="Times New Roman"/>
          <w:sz w:val="24"/>
        </w:rPr>
        <w:t>о втором классе</w:t>
      </w:r>
      <w:proofErr w:type="gramStart"/>
      <w:r>
        <w:rPr>
          <w:rFonts w:ascii="Times New Roman" w:hAnsi="Times New Roman" w:cs="Times New Roman"/>
          <w:sz w:val="24"/>
        </w:rPr>
        <w:t>.(</w:t>
      </w:r>
      <w:proofErr w:type="gramEnd"/>
      <w:r>
        <w:rPr>
          <w:rFonts w:ascii="Times New Roman" w:hAnsi="Times New Roman" w:cs="Times New Roman"/>
          <w:sz w:val="24"/>
        </w:rPr>
        <w:t xml:space="preserve">УМК «Школа России»). </w:t>
      </w:r>
    </w:p>
    <w:p w:rsidR="0002018E" w:rsidRPr="0002018E" w:rsidRDefault="0002018E" w:rsidP="000201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18E">
        <w:rPr>
          <w:rFonts w:ascii="Times New Roman" w:hAnsi="Times New Roman" w:cs="Times New Roman"/>
          <w:sz w:val="24"/>
          <w:szCs w:val="24"/>
        </w:rPr>
        <w:t>Для активизации внимания и разнообразия форм работы в основе каждого этапа использовались игровые моменты. Все этапы логично связаны.</w:t>
      </w:r>
    </w:p>
    <w:p w:rsidR="0002018E" w:rsidRPr="0002018E" w:rsidRDefault="0002018E" w:rsidP="000201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18E">
        <w:rPr>
          <w:rFonts w:ascii="Times New Roman" w:hAnsi="Times New Roman" w:cs="Times New Roman"/>
          <w:sz w:val="24"/>
          <w:szCs w:val="24"/>
        </w:rPr>
        <w:t>1 этап: Организационный момент. Мотивация деятельности учащихся.</w:t>
      </w:r>
    </w:p>
    <w:p w:rsidR="0002018E" w:rsidRPr="0002018E" w:rsidRDefault="0002018E" w:rsidP="000201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18E">
        <w:rPr>
          <w:rFonts w:ascii="Times New Roman" w:hAnsi="Times New Roman" w:cs="Times New Roman"/>
          <w:sz w:val="24"/>
          <w:szCs w:val="24"/>
        </w:rPr>
        <w:t>Его цель - создание психологического микроклимата, пробуждение активности учащихся, способствование созданию психологического настроя учащихся на положительный результат урока.</w:t>
      </w:r>
    </w:p>
    <w:p w:rsidR="0002018E" w:rsidRPr="0002018E" w:rsidRDefault="0002018E" w:rsidP="000201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18E">
        <w:rPr>
          <w:rFonts w:ascii="Times New Roman" w:hAnsi="Times New Roman" w:cs="Times New Roman"/>
          <w:sz w:val="24"/>
          <w:szCs w:val="24"/>
        </w:rPr>
        <w:t>2 этап: Актуализация знаний.</w:t>
      </w:r>
    </w:p>
    <w:p w:rsidR="0002018E" w:rsidRPr="0002018E" w:rsidRDefault="0002018E" w:rsidP="000201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18E">
        <w:rPr>
          <w:rFonts w:ascii="Times New Roman" w:hAnsi="Times New Roman" w:cs="Times New Roman"/>
          <w:sz w:val="24"/>
          <w:szCs w:val="24"/>
        </w:rPr>
        <w:t>Цели этого этапа – определение и самостоятельное формулирование темы, цели и задач урока. Составление плана действия. Формулирование правила.</w:t>
      </w:r>
    </w:p>
    <w:p w:rsidR="0002018E" w:rsidRPr="0002018E" w:rsidRDefault="0002018E" w:rsidP="000201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18E">
        <w:rPr>
          <w:rFonts w:ascii="Times New Roman" w:hAnsi="Times New Roman" w:cs="Times New Roman"/>
          <w:sz w:val="24"/>
          <w:szCs w:val="24"/>
        </w:rPr>
        <w:t>Была проведена минутка чистописания, на которой отрабатывалось красивое безотрывное письмо</w:t>
      </w:r>
    </w:p>
    <w:p w:rsidR="0002018E" w:rsidRPr="0002018E" w:rsidRDefault="0002018E" w:rsidP="000201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18E">
        <w:rPr>
          <w:rFonts w:ascii="Times New Roman" w:hAnsi="Times New Roman" w:cs="Times New Roman"/>
          <w:sz w:val="24"/>
          <w:szCs w:val="24"/>
        </w:rPr>
        <w:lastRenderedPageBreak/>
        <w:t>Чтобы добиться цели урока, я подобрала задания, которые соответствовали возрасту учащихся и их подготовки. На уроке я использовала слайды мультимедийной презентации по теме урока.</w:t>
      </w:r>
      <w:r w:rsidRPr="0002018E">
        <w:rPr>
          <w:rFonts w:ascii="Times New Roman" w:hAnsi="Times New Roman" w:cs="Times New Roman"/>
          <w:sz w:val="24"/>
          <w:szCs w:val="24"/>
        </w:rPr>
        <w:br/>
        <w:t>На протяжении всего урока доминирующими средствами обучения были словесные, и практические методы обучения.</w:t>
      </w:r>
      <w:r w:rsidRPr="0002018E">
        <w:rPr>
          <w:rFonts w:ascii="Times New Roman" w:hAnsi="Times New Roman" w:cs="Times New Roman"/>
          <w:sz w:val="24"/>
          <w:szCs w:val="24"/>
        </w:rPr>
        <w:br/>
        <w:t xml:space="preserve">В ходе урока на этапе развития умений была организована индивидуальная, фронтальная, </w:t>
      </w:r>
      <w:r w:rsidR="0077299D">
        <w:rPr>
          <w:rFonts w:ascii="Times New Roman" w:hAnsi="Times New Roman" w:cs="Times New Roman"/>
          <w:sz w:val="24"/>
          <w:szCs w:val="24"/>
        </w:rPr>
        <w:t xml:space="preserve">парная </w:t>
      </w:r>
      <w:r w:rsidRPr="0002018E">
        <w:rPr>
          <w:rFonts w:ascii="Times New Roman" w:hAnsi="Times New Roman" w:cs="Times New Roman"/>
          <w:sz w:val="24"/>
          <w:szCs w:val="24"/>
        </w:rPr>
        <w:t xml:space="preserve"> работа.</w:t>
      </w:r>
      <w:r w:rsidRPr="0002018E">
        <w:rPr>
          <w:rFonts w:ascii="Times New Roman" w:hAnsi="Times New Roman" w:cs="Times New Roman"/>
          <w:sz w:val="24"/>
          <w:szCs w:val="24"/>
        </w:rPr>
        <w:br/>
        <w:t>Соблюдала принципы научности и доступности предлагаемой учебной информации. Все задания оказались посильными для учащихся. </w:t>
      </w:r>
      <w:r w:rsidRPr="0002018E">
        <w:rPr>
          <w:rFonts w:ascii="Times New Roman" w:hAnsi="Times New Roman" w:cs="Times New Roman"/>
          <w:sz w:val="24"/>
          <w:szCs w:val="24"/>
        </w:rPr>
        <w:br/>
        <w:t xml:space="preserve">Материал доступен для понимания, этапы урока взаимосвязаны и последовательны. Старалась плавно подвести детей к теме урока. Дети по моим наводящим вопросам сформулировали тему урока, </w:t>
      </w:r>
      <w:proofErr w:type="gramStart"/>
      <w:r w:rsidRPr="0002018E">
        <w:rPr>
          <w:rFonts w:ascii="Times New Roman" w:hAnsi="Times New Roman" w:cs="Times New Roman"/>
          <w:sz w:val="24"/>
          <w:szCs w:val="24"/>
        </w:rPr>
        <w:t>поставили цели </w:t>
      </w:r>
      <w:r w:rsidRPr="0002018E">
        <w:rPr>
          <w:rFonts w:ascii="Times New Roman" w:hAnsi="Times New Roman" w:cs="Times New Roman"/>
          <w:sz w:val="24"/>
          <w:szCs w:val="24"/>
        </w:rPr>
        <w:br/>
        <w:t>Учащиеся на уроке были</w:t>
      </w:r>
      <w:proofErr w:type="gramEnd"/>
      <w:r w:rsidRPr="0002018E">
        <w:rPr>
          <w:rFonts w:ascii="Times New Roman" w:hAnsi="Times New Roman" w:cs="Times New Roman"/>
          <w:sz w:val="24"/>
          <w:szCs w:val="24"/>
        </w:rPr>
        <w:t xml:space="preserve"> достаточно активны и мотивированны. Темп и ритм урока был оптимальным. Действия учителя и учеников были завершёнными.</w:t>
      </w:r>
      <w:r w:rsidRPr="0002018E">
        <w:rPr>
          <w:rFonts w:ascii="Times New Roman" w:hAnsi="Times New Roman" w:cs="Times New Roman"/>
          <w:sz w:val="24"/>
          <w:szCs w:val="24"/>
        </w:rPr>
        <w:br/>
        <w:t xml:space="preserve">В ходе урока дети осознали новые для себя </w:t>
      </w:r>
      <w:proofErr w:type="gramStart"/>
      <w:r w:rsidRPr="0002018E">
        <w:rPr>
          <w:rFonts w:ascii="Times New Roman" w:hAnsi="Times New Roman" w:cs="Times New Roman"/>
          <w:sz w:val="24"/>
          <w:szCs w:val="24"/>
        </w:rPr>
        <w:t>знания</w:t>
      </w:r>
      <w:proofErr w:type="gramEnd"/>
      <w:r w:rsidRPr="0002018E">
        <w:rPr>
          <w:rFonts w:ascii="Times New Roman" w:hAnsi="Times New Roman" w:cs="Times New Roman"/>
          <w:sz w:val="24"/>
          <w:szCs w:val="24"/>
        </w:rPr>
        <w:t xml:space="preserve"> «какие окончания имеют прилагательные в единственном и во множественном числе». Научились различать и правильно писать окончания имен прилагательных.</w:t>
      </w:r>
      <w:r w:rsidRPr="0002018E">
        <w:rPr>
          <w:rFonts w:ascii="Times New Roman" w:hAnsi="Times New Roman" w:cs="Times New Roman"/>
          <w:sz w:val="24"/>
          <w:szCs w:val="24"/>
        </w:rPr>
        <w:br/>
        <w:t> </w:t>
      </w:r>
      <w:r w:rsidR="0077299D" w:rsidRPr="0077299D">
        <w:rPr>
          <w:rFonts w:ascii="Times New Roman" w:hAnsi="Times New Roman" w:cs="Times New Roman"/>
          <w:sz w:val="24"/>
          <w:szCs w:val="24"/>
        </w:rPr>
        <w:t>Содержание урока было отобрано удачно в соответствие с поставленной целью. Можно считать, что избранное сочетание методов, приемов и средств обучения является на уроке оптимальным. Время на этапы урока распределено рационально. Все этапы урока взаимосвязаны. На каждом этапе цель-закрепление знаний об имени существительном. Атмосфера на уроке рабочая. По моему мнению, урок прошёл успешно, реализованы все поставленные дидактические цели и задачи урока.</w:t>
      </w:r>
      <w:bookmarkStart w:id="0" w:name="_GoBack"/>
      <w:bookmarkEnd w:id="0"/>
    </w:p>
    <w:p w:rsidR="00A17C06" w:rsidRPr="008A7354" w:rsidRDefault="00A17C06" w:rsidP="0002018E">
      <w:pPr>
        <w:spacing w:after="0" w:line="240" w:lineRule="auto"/>
        <w:rPr>
          <w:rStyle w:val="a8"/>
          <w:rFonts w:ascii="Times New Roman" w:hAnsi="Times New Roman" w:cs="Times New Roman"/>
          <w:color w:val="3E3E3E"/>
        </w:rPr>
      </w:pPr>
    </w:p>
    <w:p w:rsidR="00A17C06" w:rsidRDefault="00A17C06">
      <w:pPr>
        <w:spacing w:after="0" w:line="240" w:lineRule="auto"/>
        <w:jc w:val="center"/>
        <w:rPr>
          <w:rStyle w:val="a8"/>
          <w:rFonts w:ascii="Arial" w:hAnsi="Arial" w:cs="Arial"/>
          <w:color w:val="3E3E3E"/>
        </w:rPr>
      </w:pPr>
    </w:p>
    <w:p w:rsidR="00A17C06" w:rsidRDefault="00A17C06">
      <w:pPr>
        <w:spacing w:after="0" w:line="240" w:lineRule="auto"/>
        <w:jc w:val="center"/>
        <w:rPr>
          <w:rStyle w:val="a8"/>
          <w:rFonts w:ascii="Arial" w:hAnsi="Arial" w:cs="Arial"/>
          <w:color w:val="3E3E3E"/>
        </w:rPr>
      </w:pPr>
    </w:p>
    <w:p w:rsidR="00A17C06" w:rsidRDefault="00A17C06">
      <w:pPr>
        <w:spacing w:after="0" w:line="240" w:lineRule="auto"/>
        <w:jc w:val="center"/>
        <w:rPr>
          <w:rStyle w:val="a8"/>
          <w:rFonts w:ascii="Arial" w:hAnsi="Arial" w:cs="Arial"/>
          <w:color w:val="3E3E3E"/>
        </w:rPr>
      </w:pPr>
    </w:p>
    <w:p w:rsidR="00A17C06" w:rsidRDefault="00A17C06">
      <w:pPr>
        <w:spacing w:after="0" w:line="240" w:lineRule="auto"/>
        <w:jc w:val="center"/>
        <w:rPr>
          <w:rStyle w:val="a8"/>
          <w:rFonts w:ascii="Arial" w:hAnsi="Arial" w:cs="Arial"/>
          <w:color w:val="3E3E3E"/>
        </w:rPr>
      </w:pPr>
    </w:p>
    <w:p w:rsidR="00A17C06" w:rsidRDefault="00A17C06">
      <w:pPr>
        <w:spacing w:after="0" w:line="240" w:lineRule="auto"/>
        <w:jc w:val="center"/>
        <w:rPr>
          <w:rStyle w:val="a8"/>
          <w:rFonts w:ascii="Arial" w:hAnsi="Arial" w:cs="Arial"/>
          <w:color w:val="3E3E3E"/>
        </w:rPr>
      </w:pPr>
    </w:p>
    <w:p w:rsidR="00A17C06" w:rsidRPr="00400CDB" w:rsidRDefault="00A17C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17C06" w:rsidRPr="00400CDB" w:rsidSect="005D497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501" w:rsidRDefault="00B21501" w:rsidP="000B019B">
      <w:pPr>
        <w:spacing w:after="0" w:line="240" w:lineRule="auto"/>
      </w:pPr>
      <w:r>
        <w:separator/>
      </w:r>
    </w:p>
  </w:endnote>
  <w:endnote w:type="continuationSeparator" w:id="0">
    <w:p w:rsidR="00B21501" w:rsidRDefault="00B21501" w:rsidP="000B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501" w:rsidRDefault="00B21501" w:rsidP="000B019B">
      <w:pPr>
        <w:spacing w:after="0" w:line="240" w:lineRule="auto"/>
      </w:pPr>
      <w:r>
        <w:separator/>
      </w:r>
    </w:p>
  </w:footnote>
  <w:footnote w:type="continuationSeparator" w:id="0">
    <w:p w:rsidR="00B21501" w:rsidRDefault="00B21501" w:rsidP="000B0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59D4"/>
    <w:multiLevelType w:val="multilevel"/>
    <w:tmpl w:val="C96E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0442A"/>
    <w:multiLevelType w:val="hybridMultilevel"/>
    <w:tmpl w:val="EF309052"/>
    <w:lvl w:ilvl="0" w:tplc="F002063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7039E"/>
    <w:multiLevelType w:val="multilevel"/>
    <w:tmpl w:val="D0FA9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E1E2E"/>
    <w:multiLevelType w:val="hybridMultilevel"/>
    <w:tmpl w:val="219C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01F4E"/>
    <w:multiLevelType w:val="hybridMultilevel"/>
    <w:tmpl w:val="5FBC37B6"/>
    <w:lvl w:ilvl="0" w:tplc="F0020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87AE2"/>
    <w:multiLevelType w:val="multilevel"/>
    <w:tmpl w:val="0FB6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83525D"/>
    <w:multiLevelType w:val="multilevel"/>
    <w:tmpl w:val="EF78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E421C"/>
    <w:multiLevelType w:val="hybridMultilevel"/>
    <w:tmpl w:val="EF564630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nsid w:val="2F657E50"/>
    <w:multiLevelType w:val="hybridMultilevel"/>
    <w:tmpl w:val="47621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92C28"/>
    <w:multiLevelType w:val="hybridMultilevel"/>
    <w:tmpl w:val="D8E0B5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1452C5"/>
    <w:multiLevelType w:val="hybridMultilevel"/>
    <w:tmpl w:val="07CC9AFC"/>
    <w:lvl w:ilvl="0" w:tplc="F0020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B308C"/>
    <w:multiLevelType w:val="multilevel"/>
    <w:tmpl w:val="3828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F0E21"/>
    <w:multiLevelType w:val="multilevel"/>
    <w:tmpl w:val="59FE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016E7C"/>
    <w:multiLevelType w:val="multilevel"/>
    <w:tmpl w:val="D28E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5873B2"/>
    <w:multiLevelType w:val="multilevel"/>
    <w:tmpl w:val="7DDA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FD08D1"/>
    <w:multiLevelType w:val="hybridMultilevel"/>
    <w:tmpl w:val="56C41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73645"/>
    <w:multiLevelType w:val="hybridMultilevel"/>
    <w:tmpl w:val="600ADE6A"/>
    <w:lvl w:ilvl="0" w:tplc="F00206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1"/>
  </w:num>
  <w:num w:numId="7">
    <w:abstractNumId w:val="4"/>
  </w:num>
  <w:num w:numId="8">
    <w:abstractNumId w:val="10"/>
  </w:num>
  <w:num w:numId="9">
    <w:abstractNumId w:val="6"/>
  </w:num>
  <w:num w:numId="10">
    <w:abstractNumId w:val="14"/>
  </w:num>
  <w:num w:numId="11">
    <w:abstractNumId w:val="0"/>
  </w:num>
  <w:num w:numId="12">
    <w:abstractNumId w:val="13"/>
  </w:num>
  <w:num w:numId="13">
    <w:abstractNumId w:val="5"/>
  </w:num>
  <w:num w:numId="14">
    <w:abstractNumId w:val="12"/>
  </w:num>
  <w:num w:numId="15">
    <w:abstractNumId w:val="9"/>
  </w:num>
  <w:num w:numId="16">
    <w:abstractNumId w:val="11"/>
  </w:num>
  <w:num w:numId="1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7AA"/>
    <w:rsid w:val="000077AA"/>
    <w:rsid w:val="00012FB6"/>
    <w:rsid w:val="00013426"/>
    <w:rsid w:val="00016F8F"/>
    <w:rsid w:val="00017967"/>
    <w:rsid w:val="0002018E"/>
    <w:rsid w:val="00020425"/>
    <w:rsid w:val="00022095"/>
    <w:rsid w:val="0002712D"/>
    <w:rsid w:val="00027C05"/>
    <w:rsid w:val="00037D2E"/>
    <w:rsid w:val="00037E42"/>
    <w:rsid w:val="000401EC"/>
    <w:rsid w:val="00042F6F"/>
    <w:rsid w:val="0004363B"/>
    <w:rsid w:val="00044860"/>
    <w:rsid w:val="000467D0"/>
    <w:rsid w:val="00047BEF"/>
    <w:rsid w:val="0005055A"/>
    <w:rsid w:val="00054F79"/>
    <w:rsid w:val="00055226"/>
    <w:rsid w:val="00067730"/>
    <w:rsid w:val="0007358C"/>
    <w:rsid w:val="00073590"/>
    <w:rsid w:val="00074D44"/>
    <w:rsid w:val="00077569"/>
    <w:rsid w:val="000807C6"/>
    <w:rsid w:val="00084D71"/>
    <w:rsid w:val="00085671"/>
    <w:rsid w:val="00087BA3"/>
    <w:rsid w:val="00091022"/>
    <w:rsid w:val="000926E8"/>
    <w:rsid w:val="00095A7B"/>
    <w:rsid w:val="000968B9"/>
    <w:rsid w:val="000A0D65"/>
    <w:rsid w:val="000B019B"/>
    <w:rsid w:val="000B4EA6"/>
    <w:rsid w:val="000C564F"/>
    <w:rsid w:val="000D7C0E"/>
    <w:rsid w:val="000E0D49"/>
    <w:rsid w:val="000E76AE"/>
    <w:rsid w:val="000F2468"/>
    <w:rsid w:val="000F24A5"/>
    <w:rsid w:val="000F2DDF"/>
    <w:rsid w:val="00104C3E"/>
    <w:rsid w:val="0011287E"/>
    <w:rsid w:val="00113843"/>
    <w:rsid w:val="00116FDD"/>
    <w:rsid w:val="0012373B"/>
    <w:rsid w:val="0012468C"/>
    <w:rsid w:val="00125414"/>
    <w:rsid w:val="0013172B"/>
    <w:rsid w:val="00134BB3"/>
    <w:rsid w:val="0014241C"/>
    <w:rsid w:val="001503BC"/>
    <w:rsid w:val="0015129C"/>
    <w:rsid w:val="001513E5"/>
    <w:rsid w:val="001533E3"/>
    <w:rsid w:val="00153877"/>
    <w:rsid w:val="001609F2"/>
    <w:rsid w:val="00160F79"/>
    <w:rsid w:val="0016213D"/>
    <w:rsid w:val="00162EF7"/>
    <w:rsid w:val="00163F9C"/>
    <w:rsid w:val="00170CBB"/>
    <w:rsid w:val="00173B60"/>
    <w:rsid w:val="00175A59"/>
    <w:rsid w:val="001772AA"/>
    <w:rsid w:val="00181F3B"/>
    <w:rsid w:val="0018274F"/>
    <w:rsid w:val="00182CC5"/>
    <w:rsid w:val="0018726A"/>
    <w:rsid w:val="00191695"/>
    <w:rsid w:val="001924F5"/>
    <w:rsid w:val="00195C94"/>
    <w:rsid w:val="001A7056"/>
    <w:rsid w:val="001A7F5B"/>
    <w:rsid w:val="001C0FC4"/>
    <w:rsid w:val="001D0349"/>
    <w:rsid w:val="001D2AEF"/>
    <w:rsid w:val="001D783D"/>
    <w:rsid w:val="001D7F7E"/>
    <w:rsid w:val="001F1D24"/>
    <w:rsid w:val="001F2A63"/>
    <w:rsid w:val="001F2D0E"/>
    <w:rsid w:val="001F3BFF"/>
    <w:rsid w:val="001F6873"/>
    <w:rsid w:val="00200C7E"/>
    <w:rsid w:val="00203E8C"/>
    <w:rsid w:val="00240B40"/>
    <w:rsid w:val="00250020"/>
    <w:rsid w:val="0026143C"/>
    <w:rsid w:val="0026158D"/>
    <w:rsid w:val="002639F4"/>
    <w:rsid w:val="00273040"/>
    <w:rsid w:val="00281AC8"/>
    <w:rsid w:val="00283960"/>
    <w:rsid w:val="00287381"/>
    <w:rsid w:val="00293DBA"/>
    <w:rsid w:val="00295B31"/>
    <w:rsid w:val="002A0304"/>
    <w:rsid w:val="002B5FAA"/>
    <w:rsid w:val="002C4A29"/>
    <w:rsid w:val="002D1522"/>
    <w:rsid w:val="002D697B"/>
    <w:rsid w:val="002E0B53"/>
    <w:rsid w:val="002E540F"/>
    <w:rsid w:val="002E77A5"/>
    <w:rsid w:val="002F0228"/>
    <w:rsid w:val="002F5B1C"/>
    <w:rsid w:val="00304C5E"/>
    <w:rsid w:val="003058DB"/>
    <w:rsid w:val="003065D4"/>
    <w:rsid w:val="00307DA5"/>
    <w:rsid w:val="00311AD7"/>
    <w:rsid w:val="0031237D"/>
    <w:rsid w:val="003239A5"/>
    <w:rsid w:val="003303E9"/>
    <w:rsid w:val="00332122"/>
    <w:rsid w:val="00340384"/>
    <w:rsid w:val="00341D77"/>
    <w:rsid w:val="00342091"/>
    <w:rsid w:val="0034268D"/>
    <w:rsid w:val="00346C97"/>
    <w:rsid w:val="00347486"/>
    <w:rsid w:val="00350EA6"/>
    <w:rsid w:val="00354E68"/>
    <w:rsid w:val="003550D7"/>
    <w:rsid w:val="00366328"/>
    <w:rsid w:val="00374DF1"/>
    <w:rsid w:val="00385B3A"/>
    <w:rsid w:val="00386464"/>
    <w:rsid w:val="003904B1"/>
    <w:rsid w:val="00390CAB"/>
    <w:rsid w:val="003A3661"/>
    <w:rsid w:val="003A3D25"/>
    <w:rsid w:val="003A7DA1"/>
    <w:rsid w:val="003B360A"/>
    <w:rsid w:val="003B3C1C"/>
    <w:rsid w:val="003B7E12"/>
    <w:rsid w:val="003B7FF0"/>
    <w:rsid w:val="003C2A36"/>
    <w:rsid w:val="003C61CA"/>
    <w:rsid w:val="003D0CE6"/>
    <w:rsid w:val="003D341E"/>
    <w:rsid w:val="003E281E"/>
    <w:rsid w:val="003F21BD"/>
    <w:rsid w:val="003F684C"/>
    <w:rsid w:val="00400CDB"/>
    <w:rsid w:val="004066DE"/>
    <w:rsid w:val="00411A76"/>
    <w:rsid w:val="004148C6"/>
    <w:rsid w:val="0041570A"/>
    <w:rsid w:val="00421BA6"/>
    <w:rsid w:val="00421FBD"/>
    <w:rsid w:val="004339C1"/>
    <w:rsid w:val="00434038"/>
    <w:rsid w:val="00434166"/>
    <w:rsid w:val="00435962"/>
    <w:rsid w:val="004369FE"/>
    <w:rsid w:val="004417FD"/>
    <w:rsid w:val="00454FF3"/>
    <w:rsid w:val="00464D83"/>
    <w:rsid w:val="00464EDA"/>
    <w:rsid w:val="00466127"/>
    <w:rsid w:val="00482311"/>
    <w:rsid w:val="00491815"/>
    <w:rsid w:val="004935C7"/>
    <w:rsid w:val="00496440"/>
    <w:rsid w:val="004A1DD9"/>
    <w:rsid w:val="004A798E"/>
    <w:rsid w:val="004B37D6"/>
    <w:rsid w:val="004B4CED"/>
    <w:rsid w:val="004C2C11"/>
    <w:rsid w:val="004C34B8"/>
    <w:rsid w:val="004C5429"/>
    <w:rsid w:val="004D3AA9"/>
    <w:rsid w:val="004D5A84"/>
    <w:rsid w:val="004D6CE4"/>
    <w:rsid w:val="004E0B87"/>
    <w:rsid w:val="004E1AA0"/>
    <w:rsid w:val="004E237F"/>
    <w:rsid w:val="00501892"/>
    <w:rsid w:val="00510D17"/>
    <w:rsid w:val="00516993"/>
    <w:rsid w:val="00522765"/>
    <w:rsid w:val="00530323"/>
    <w:rsid w:val="0055075B"/>
    <w:rsid w:val="0055365B"/>
    <w:rsid w:val="00554B7B"/>
    <w:rsid w:val="0055590D"/>
    <w:rsid w:val="00560BF3"/>
    <w:rsid w:val="005660DB"/>
    <w:rsid w:val="005678E1"/>
    <w:rsid w:val="00574C82"/>
    <w:rsid w:val="0057527E"/>
    <w:rsid w:val="00587568"/>
    <w:rsid w:val="00590794"/>
    <w:rsid w:val="00594398"/>
    <w:rsid w:val="005A0F10"/>
    <w:rsid w:val="005A5476"/>
    <w:rsid w:val="005A758E"/>
    <w:rsid w:val="005B0EA7"/>
    <w:rsid w:val="005C3C58"/>
    <w:rsid w:val="005C5A34"/>
    <w:rsid w:val="005C5F54"/>
    <w:rsid w:val="005D4979"/>
    <w:rsid w:val="005D7AAA"/>
    <w:rsid w:val="005E2843"/>
    <w:rsid w:val="005F4441"/>
    <w:rsid w:val="005F6008"/>
    <w:rsid w:val="006025B0"/>
    <w:rsid w:val="006135E6"/>
    <w:rsid w:val="006144C1"/>
    <w:rsid w:val="00620936"/>
    <w:rsid w:val="00623755"/>
    <w:rsid w:val="0063002B"/>
    <w:rsid w:val="0063051F"/>
    <w:rsid w:val="0063303A"/>
    <w:rsid w:val="006369BA"/>
    <w:rsid w:val="00645D78"/>
    <w:rsid w:val="006516CF"/>
    <w:rsid w:val="00652925"/>
    <w:rsid w:val="00653C15"/>
    <w:rsid w:val="006569A5"/>
    <w:rsid w:val="006569E3"/>
    <w:rsid w:val="00664EA9"/>
    <w:rsid w:val="00670B76"/>
    <w:rsid w:val="0067341D"/>
    <w:rsid w:val="00673CAA"/>
    <w:rsid w:val="006843A4"/>
    <w:rsid w:val="00692148"/>
    <w:rsid w:val="006952FD"/>
    <w:rsid w:val="006A50F6"/>
    <w:rsid w:val="006B29EB"/>
    <w:rsid w:val="006B2AB6"/>
    <w:rsid w:val="006B50B7"/>
    <w:rsid w:val="006B59D1"/>
    <w:rsid w:val="006C2147"/>
    <w:rsid w:val="006C78CA"/>
    <w:rsid w:val="006D5BE6"/>
    <w:rsid w:val="006E7032"/>
    <w:rsid w:val="006F0C36"/>
    <w:rsid w:val="006F6D78"/>
    <w:rsid w:val="006F6FF3"/>
    <w:rsid w:val="0070303E"/>
    <w:rsid w:val="0070341A"/>
    <w:rsid w:val="00703A0A"/>
    <w:rsid w:val="007129C1"/>
    <w:rsid w:val="0071455D"/>
    <w:rsid w:val="00720953"/>
    <w:rsid w:val="00722EFB"/>
    <w:rsid w:val="00723496"/>
    <w:rsid w:val="00726592"/>
    <w:rsid w:val="00731AE6"/>
    <w:rsid w:val="00734EFE"/>
    <w:rsid w:val="007376A7"/>
    <w:rsid w:val="00742E5A"/>
    <w:rsid w:val="00743BAA"/>
    <w:rsid w:val="0074545C"/>
    <w:rsid w:val="00747964"/>
    <w:rsid w:val="00757431"/>
    <w:rsid w:val="00760B61"/>
    <w:rsid w:val="007617D5"/>
    <w:rsid w:val="0077279E"/>
    <w:rsid w:val="0077299D"/>
    <w:rsid w:val="007734F6"/>
    <w:rsid w:val="00781ED7"/>
    <w:rsid w:val="00783241"/>
    <w:rsid w:val="00783438"/>
    <w:rsid w:val="00783DDA"/>
    <w:rsid w:val="00784420"/>
    <w:rsid w:val="007B61AA"/>
    <w:rsid w:val="007B64F0"/>
    <w:rsid w:val="007C1168"/>
    <w:rsid w:val="007D35E4"/>
    <w:rsid w:val="007D779C"/>
    <w:rsid w:val="007E2593"/>
    <w:rsid w:val="007E5046"/>
    <w:rsid w:val="007F406B"/>
    <w:rsid w:val="007F4A29"/>
    <w:rsid w:val="007F5BB7"/>
    <w:rsid w:val="008059DB"/>
    <w:rsid w:val="008113C3"/>
    <w:rsid w:val="00814562"/>
    <w:rsid w:val="00817553"/>
    <w:rsid w:val="0084094D"/>
    <w:rsid w:val="008436D2"/>
    <w:rsid w:val="0084698C"/>
    <w:rsid w:val="008475DD"/>
    <w:rsid w:val="008573BF"/>
    <w:rsid w:val="00861FAB"/>
    <w:rsid w:val="008644FC"/>
    <w:rsid w:val="00875F3C"/>
    <w:rsid w:val="00876A09"/>
    <w:rsid w:val="00880ACB"/>
    <w:rsid w:val="00881130"/>
    <w:rsid w:val="00890B85"/>
    <w:rsid w:val="008A01B2"/>
    <w:rsid w:val="008A7354"/>
    <w:rsid w:val="008A77E5"/>
    <w:rsid w:val="008B448B"/>
    <w:rsid w:val="008D23C8"/>
    <w:rsid w:val="008D47C3"/>
    <w:rsid w:val="008D74F8"/>
    <w:rsid w:val="008E3478"/>
    <w:rsid w:val="008E677C"/>
    <w:rsid w:val="008F1AFE"/>
    <w:rsid w:val="008F69AA"/>
    <w:rsid w:val="00903BA5"/>
    <w:rsid w:val="00921250"/>
    <w:rsid w:val="009234CA"/>
    <w:rsid w:val="009248D3"/>
    <w:rsid w:val="0093728F"/>
    <w:rsid w:val="00943132"/>
    <w:rsid w:val="00945BDC"/>
    <w:rsid w:val="009614C8"/>
    <w:rsid w:val="00963549"/>
    <w:rsid w:val="009666D1"/>
    <w:rsid w:val="00967F4A"/>
    <w:rsid w:val="0097049C"/>
    <w:rsid w:val="009847A2"/>
    <w:rsid w:val="00994BD4"/>
    <w:rsid w:val="00995FCA"/>
    <w:rsid w:val="009A10AE"/>
    <w:rsid w:val="009A231E"/>
    <w:rsid w:val="009A29C9"/>
    <w:rsid w:val="009B09E0"/>
    <w:rsid w:val="009B12F8"/>
    <w:rsid w:val="009B1581"/>
    <w:rsid w:val="009B59E1"/>
    <w:rsid w:val="009B6289"/>
    <w:rsid w:val="009C3804"/>
    <w:rsid w:val="009C6D31"/>
    <w:rsid w:val="009D3EF6"/>
    <w:rsid w:val="009D6BA4"/>
    <w:rsid w:val="009E5209"/>
    <w:rsid w:val="009E6945"/>
    <w:rsid w:val="009E6E08"/>
    <w:rsid w:val="009E7DFB"/>
    <w:rsid w:val="009F5ED4"/>
    <w:rsid w:val="00A01ECB"/>
    <w:rsid w:val="00A021C7"/>
    <w:rsid w:val="00A050BF"/>
    <w:rsid w:val="00A15763"/>
    <w:rsid w:val="00A17C06"/>
    <w:rsid w:val="00A21963"/>
    <w:rsid w:val="00A22BA1"/>
    <w:rsid w:val="00A25486"/>
    <w:rsid w:val="00A37728"/>
    <w:rsid w:val="00A44B82"/>
    <w:rsid w:val="00A453E4"/>
    <w:rsid w:val="00A52D57"/>
    <w:rsid w:val="00A53934"/>
    <w:rsid w:val="00A56278"/>
    <w:rsid w:val="00A563A6"/>
    <w:rsid w:val="00A6789E"/>
    <w:rsid w:val="00A763A7"/>
    <w:rsid w:val="00A77047"/>
    <w:rsid w:val="00A84DBC"/>
    <w:rsid w:val="00A91BC6"/>
    <w:rsid w:val="00AA2382"/>
    <w:rsid w:val="00AA5050"/>
    <w:rsid w:val="00AB2DBC"/>
    <w:rsid w:val="00AB7B98"/>
    <w:rsid w:val="00AB7E32"/>
    <w:rsid w:val="00AC0D82"/>
    <w:rsid w:val="00AC212A"/>
    <w:rsid w:val="00AC2A5A"/>
    <w:rsid w:val="00AC3AB9"/>
    <w:rsid w:val="00AC54F7"/>
    <w:rsid w:val="00AD0470"/>
    <w:rsid w:val="00AD1939"/>
    <w:rsid w:val="00AD4D16"/>
    <w:rsid w:val="00AE7B3E"/>
    <w:rsid w:val="00AF49A9"/>
    <w:rsid w:val="00B01671"/>
    <w:rsid w:val="00B06779"/>
    <w:rsid w:val="00B12E8F"/>
    <w:rsid w:val="00B15B4D"/>
    <w:rsid w:val="00B20CDB"/>
    <w:rsid w:val="00B21501"/>
    <w:rsid w:val="00B274C2"/>
    <w:rsid w:val="00B30DC7"/>
    <w:rsid w:val="00B3195C"/>
    <w:rsid w:val="00B33ABD"/>
    <w:rsid w:val="00B3495C"/>
    <w:rsid w:val="00B427DB"/>
    <w:rsid w:val="00B43861"/>
    <w:rsid w:val="00B45650"/>
    <w:rsid w:val="00B4569C"/>
    <w:rsid w:val="00B46EC6"/>
    <w:rsid w:val="00B47B61"/>
    <w:rsid w:val="00B5671C"/>
    <w:rsid w:val="00B61D8F"/>
    <w:rsid w:val="00B65529"/>
    <w:rsid w:val="00B669D4"/>
    <w:rsid w:val="00B766F8"/>
    <w:rsid w:val="00B77255"/>
    <w:rsid w:val="00B772A4"/>
    <w:rsid w:val="00B77417"/>
    <w:rsid w:val="00B85E11"/>
    <w:rsid w:val="00B87BD6"/>
    <w:rsid w:val="00BA22B7"/>
    <w:rsid w:val="00BC1015"/>
    <w:rsid w:val="00BD3829"/>
    <w:rsid w:val="00BD3D7C"/>
    <w:rsid w:val="00BD5252"/>
    <w:rsid w:val="00BE1577"/>
    <w:rsid w:val="00BE45FA"/>
    <w:rsid w:val="00BE7D3D"/>
    <w:rsid w:val="00BF29B1"/>
    <w:rsid w:val="00BF52D5"/>
    <w:rsid w:val="00C03C03"/>
    <w:rsid w:val="00C04953"/>
    <w:rsid w:val="00C17B7B"/>
    <w:rsid w:val="00C2380D"/>
    <w:rsid w:val="00C2415D"/>
    <w:rsid w:val="00C242C7"/>
    <w:rsid w:val="00C2464A"/>
    <w:rsid w:val="00C32DF1"/>
    <w:rsid w:val="00C35855"/>
    <w:rsid w:val="00C37670"/>
    <w:rsid w:val="00C44428"/>
    <w:rsid w:val="00C60567"/>
    <w:rsid w:val="00C620E6"/>
    <w:rsid w:val="00C63F27"/>
    <w:rsid w:val="00C66AB9"/>
    <w:rsid w:val="00C71107"/>
    <w:rsid w:val="00C7225C"/>
    <w:rsid w:val="00C72A6C"/>
    <w:rsid w:val="00C75BB4"/>
    <w:rsid w:val="00C7612F"/>
    <w:rsid w:val="00C76B47"/>
    <w:rsid w:val="00C80566"/>
    <w:rsid w:val="00C80DF4"/>
    <w:rsid w:val="00C815ED"/>
    <w:rsid w:val="00C83227"/>
    <w:rsid w:val="00C869BA"/>
    <w:rsid w:val="00CA1B96"/>
    <w:rsid w:val="00CC0E91"/>
    <w:rsid w:val="00CC12A3"/>
    <w:rsid w:val="00CC42E7"/>
    <w:rsid w:val="00CC530F"/>
    <w:rsid w:val="00CD0852"/>
    <w:rsid w:val="00CD4E81"/>
    <w:rsid w:val="00CE0869"/>
    <w:rsid w:val="00CE12F3"/>
    <w:rsid w:val="00CE672E"/>
    <w:rsid w:val="00CF26C7"/>
    <w:rsid w:val="00D005E5"/>
    <w:rsid w:val="00D04BB2"/>
    <w:rsid w:val="00D072AD"/>
    <w:rsid w:val="00D10FB4"/>
    <w:rsid w:val="00D11756"/>
    <w:rsid w:val="00D137C8"/>
    <w:rsid w:val="00D14C49"/>
    <w:rsid w:val="00D1654A"/>
    <w:rsid w:val="00D210AB"/>
    <w:rsid w:val="00D23CE2"/>
    <w:rsid w:val="00D251D4"/>
    <w:rsid w:val="00D264C3"/>
    <w:rsid w:val="00D26920"/>
    <w:rsid w:val="00D31E63"/>
    <w:rsid w:val="00D34310"/>
    <w:rsid w:val="00D35243"/>
    <w:rsid w:val="00D50827"/>
    <w:rsid w:val="00D546BF"/>
    <w:rsid w:val="00D578A9"/>
    <w:rsid w:val="00D60211"/>
    <w:rsid w:val="00D66720"/>
    <w:rsid w:val="00D67701"/>
    <w:rsid w:val="00D7093F"/>
    <w:rsid w:val="00D76107"/>
    <w:rsid w:val="00D81491"/>
    <w:rsid w:val="00D8438C"/>
    <w:rsid w:val="00D85BD4"/>
    <w:rsid w:val="00D92856"/>
    <w:rsid w:val="00D941CB"/>
    <w:rsid w:val="00D952E4"/>
    <w:rsid w:val="00D97F6A"/>
    <w:rsid w:val="00DA18EF"/>
    <w:rsid w:val="00DA3ACD"/>
    <w:rsid w:val="00DA4AD7"/>
    <w:rsid w:val="00DA4F01"/>
    <w:rsid w:val="00DA7758"/>
    <w:rsid w:val="00DB1414"/>
    <w:rsid w:val="00DB3087"/>
    <w:rsid w:val="00DB3779"/>
    <w:rsid w:val="00DB5D80"/>
    <w:rsid w:val="00DB6495"/>
    <w:rsid w:val="00DB66A0"/>
    <w:rsid w:val="00DB6FCD"/>
    <w:rsid w:val="00DC09EE"/>
    <w:rsid w:val="00DC0EF0"/>
    <w:rsid w:val="00DC11B2"/>
    <w:rsid w:val="00DC1EEF"/>
    <w:rsid w:val="00DC5A0F"/>
    <w:rsid w:val="00DD1AE8"/>
    <w:rsid w:val="00DD31A3"/>
    <w:rsid w:val="00DD3B22"/>
    <w:rsid w:val="00DD7D02"/>
    <w:rsid w:val="00DE0D61"/>
    <w:rsid w:val="00DE0F18"/>
    <w:rsid w:val="00DE2856"/>
    <w:rsid w:val="00DE4666"/>
    <w:rsid w:val="00DF1C67"/>
    <w:rsid w:val="00DF783F"/>
    <w:rsid w:val="00DF78D3"/>
    <w:rsid w:val="00E0161A"/>
    <w:rsid w:val="00E02B6B"/>
    <w:rsid w:val="00E2583C"/>
    <w:rsid w:val="00E30E00"/>
    <w:rsid w:val="00E33576"/>
    <w:rsid w:val="00E33FB5"/>
    <w:rsid w:val="00E43EA6"/>
    <w:rsid w:val="00E44E65"/>
    <w:rsid w:val="00E4548C"/>
    <w:rsid w:val="00E46767"/>
    <w:rsid w:val="00E56538"/>
    <w:rsid w:val="00E6347D"/>
    <w:rsid w:val="00E727DC"/>
    <w:rsid w:val="00E77EF7"/>
    <w:rsid w:val="00E82382"/>
    <w:rsid w:val="00E85097"/>
    <w:rsid w:val="00E86195"/>
    <w:rsid w:val="00E9250D"/>
    <w:rsid w:val="00E930A0"/>
    <w:rsid w:val="00E9774B"/>
    <w:rsid w:val="00EA086B"/>
    <w:rsid w:val="00EA0DF1"/>
    <w:rsid w:val="00EA2278"/>
    <w:rsid w:val="00EC17D1"/>
    <w:rsid w:val="00EC5F30"/>
    <w:rsid w:val="00EC7418"/>
    <w:rsid w:val="00ED58B8"/>
    <w:rsid w:val="00EE0FFF"/>
    <w:rsid w:val="00EE47F2"/>
    <w:rsid w:val="00EE6368"/>
    <w:rsid w:val="00EF1CB3"/>
    <w:rsid w:val="00F01505"/>
    <w:rsid w:val="00F04D0E"/>
    <w:rsid w:val="00F0635F"/>
    <w:rsid w:val="00F13877"/>
    <w:rsid w:val="00F1427E"/>
    <w:rsid w:val="00F30E8F"/>
    <w:rsid w:val="00F31067"/>
    <w:rsid w:val="00F3141A"/>
    <w:rsid w:val="00F37006"/>
    <w:rsid w:val="00F3708A"/>
    <w:rsid w:val="00F40C70"/>
    <w:rsid w:val="00F418AC"/>
    <w:rsid w:val="00F472CF"/>
    <w:rsid w:val="00F52EC3"/>
    <w:rsid w:val="00F54DD7"/>
    <w:rsid w:val="00F55AD6"/>
    <w:rsid w:val="00F567FF"/>
    <w:rsid w:val="00F57612"/>
    <w:rsid w:val="00F64BD1"/>
    <w:rsid w:val="00F74282"/>
    <w:rsid w:val="00F76D2D"/>
    <w:rsid w:val="00F83E32"/>
    <w:rsid w:val="00F846CF"/>
    <w:rsid w:val="00F85025"/>
    <w:rsid w:val="00F9074C"/>
    <w:rsid w:val="00F920FC"/>
    <w:rsid w:val="00F95A3B"/>
    <w:rsid w:val="00F9704D"/>
    <w:rsid w:val="00F9773E"/>
    <w:rsid w:val="00FA16C2"/>
    <w:rsid w:val="00FA5FE9"/>
    <w:rsid w:val="00FB0DAC"/>
    <w:rsid w:val="00FB29F5"/>
    <w:rsid w:val="00FB6453"/>
    <w:rsid w:val="00FC3D0B"/>
    <w:rsid w:val="00FD1898"/>
    <w:rsid w:val="00FD24E5"/>
    <w:rsid w:val="00FD5A2A"/>
    <w:rsid w:val="00FD77A3"/>
    <w:rsid w:val="00FE140C"/>
    <w:rsid w:val="00FE2B45"/>
    <w:rsid w:val="00FE3455"/>
    <w:rsid w:val="00FE37B4"/>
    <w:rsid w:val="00FF48DB"/>
    <w:rsid w:val="00FF6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241"/>
  </w:style>
  <w:style w:type="paragraph" w:styleId="1">
    <w:name w:val="heading 1"/>
    <w:basedOn w:val="a"/>
    <w:next w:val="a"/>
    <w:link w:val="10"/>
    <w:uiPriority w:val="9"/>
    <w:qFormat/>
    <w:rsid w:val="00864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97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2659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13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75F3C"/>
    <w:rPr>
      <w:i/>
      <w:iCs/>
    </w:rPr>
  </w:style>
  <w:style w:type="paragraph" w:styleId="a9">
    <w:name w:val="header"/>
    <w:basedOn w:val="a"/>
    <w:link w:val="aa"/>
    <w:uiPriority w:val="99"/>
    <w:unhideWhenUsed/>
    <w:rsid w:val="000B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019B"/>
  </w:style>
  <w:style w:type="paragraph" w:styleId="ab">
    <w:name w:val="footer"/>
    <w:basedOn w:val="a"/>
    <w:link w:val="ac"/>
    <w:uiPriority w:val="99"/>
    <w:unhideWhenUsed/>
    <w:rsid w:val="000B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019B"/>
  </w:style>
  <w:style w:type="character" w:styleId="ad">
    <w:name w:val="Hyperlink"/>
    <w:basedOn w:val="a0"/>
    <w:uiPriority w:val="99"/>
    <w:unhideWhenUsed/>
    <w:rsid w:val="00AD1939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346C97"/>
    <w:rPr>
      <w:b/>
      <w:bCs/>
    </w:rPr>
  </w:style>
  <w:style w:type="paragraph" w:customStyle="1" w:styleId="c2">
    <w:name w:val="c2"/>
    <w:basedOn w:val="a"/>
    <w:rsid w:val="00575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7527E"/>
  </w:style>
  <w:style w:type="paragraph" w:customStyle="1" w:styleId="c7">
    <w:name w:val="c7"/>
    <w:basedOn w:val="a"/>
    <w:rsid w:val="00D1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1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1654A"/>
  </w:style>
  <w:style w:type="character" w:customStyle="1" w:styleId="10">
    <w:name w:val="Заголовок 1 Знак"/>
    <w:basedOn w:val="a0"/>
    <w:link w:val="1"/>
    <w:uiPriority w:val="9"/>
    <w:rsid w:val="00864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241"/>
  </w:style>
  <w:style w:type="paragraph" w:styleId="1">
    <w:name w:val="heading 1"/>
    <w:basedOn w:val="a"/>
    <w:next w:val="a"/>
    <w:link w:val="10"/>
    <w:uiPriority w:val="9"/>
    <w:qFormat/>
    <w:rsid w:val="00864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97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2659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13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75F3C"/>
    <w:rPr>
      <w:i/>
      <w:iCs/>
    </w:rPr>
  </w:style>
  <w:style w:type="paragraph" w:styleId="a9">
    <w:name w:val="header"/>
    <w:basedOn w:val="a"/>
    <w:link w:val="aa"/>
    <w:uiPriority w:val="99"/>
    <w:unhideWhenUsed/>
    <w:rsid w:val="000B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019B"/>
  </w:style>
  <w:style w:type="paragraph" w:styleId="ab">
    <w:name w:val="footer"/>
    <w:basedOn w:val="a"/>
    <w:link w:val="ac"/>
    <w:uiPriority w:val="99"/>
    <w:unhideWhenUsed/>
    <w:rsid w:val="000B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019B"/>
  </w:style>
  <w:style w:type="character" w:styleId="ad">
    <w:name w:val="Hyperlink"/>
    <w:basedOn w:val="a0"/>
    <w:uiPriority w:val="99"/>
    <w:unhideWhenUsed/>
    <w:rsid w:val="00AD1939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346C97"/>
    <w:rPr>
      <w:b/>
      <w:bCs/>
    </w:rPr>
  </w:style>
  <w:style w:type="paragraph" w:customStyle="1" w:styleId="c2">
    <w:name w:val="c2"/>
    <w:basedOn w:val="a"/>
    <w:rsid w:val="00575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7527E"/>
  </w:style>
  <w:style w:type="paragraph" w:customStyle="1" w:styleId="c7">
    <w:name w:val="c7"/>
    <w:basedOn w:val="a"/>
    <w:rsid w:val="00D1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1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1654A"/>
  </w:style>
  <w:style w:type="character" w:customStyle="1" w:styleId="10">
    <w:name w:val="Заголовок 1 Знак"/>
    <w:basedOn w:val="a0"/>
    <w:link w:val="1"/>
    <w:uiPriority w:val="9"/>
    <w:rsid w:val="00864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201F-CF26-4251-8DA2-31FA55BE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5</Pages>
  <Words>2976</Words>
  <Characters>1696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ользователь Windows</cp:lastModifiedBy>
  <cp:revision>9</cp:revision>
  <cp:lastPrinted>2018-03-21T09:24:00Z</cp:lastPrinted>
  <dcterms:created xsi:type="dcterms:W3CDTF">2020-05-15T07:50:00Z</dcterms:created>
  <dcterms:modified xsi:type="dcterms:W3CDTF">2020-05-2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28003086</vt:i4>
  </property>
</Properties>
</file>